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67CFB" w14:textId="05025C20" w:rsidR="00CD68AD" w:rsidRPr="0021302E" w:rsidRDefault="00CD68AD" w:rsidP="00CD68AD">
      <w:pPr>
        <w:rPr>
          <w:sz w:val="26"/>
          <w:szCs w:val="26"/>
        </w:rPr>
      </w:pPr>
      <w:r w:rsidRPr="0021302E">
        <w:rPr>
          <w:noProof/>
          <w:sz w:val="26"/>
          <w:szCs w:val="26"/>
        </w:rPr>
        <w:drawing>
          <wp:anchor distT="0" distB="0" distL="114935" distR="114935" simplePos="0" relativeHeight="251659264" behindDoc="1" locked="0" layoutInCell="1" allowOverlap="1" wp14:anchorId="2DB00542" wp14:editId="29416F51">
            <wp:simplePos x="0" y="0"/>
            <wp:positionH relativeFrom="margin">
              <wp:align>center</wp:align>
            </wp:positionH>
            <wp:positionV relativeFrom="paragraph">
              <wp:posOffset>-318135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02E">
        <w:rPr>
          <w:sz w:val="26"/>
          <w:szCs w:val="26"/>
        </w:rPr>
        <w:t>ПРОЕКТ</w:t>
      </w:r>
    </w:p>
    <w:p w14:paraId="5DB59860" w14:textId="77777777" w:rsidR="00CD68AD" w:rsidRDefault="00CD68AD" w:rsidP="00CD68AD"/>
    <w:p w14:paraId="1AA389FF" w14:textId="77777777" w:rsidR="00CD68AD" w:rsidRDefault="00CD68AD" w:rsidP="00CD68AD"/>
    <w:p w14:paraId="0EF1BD6D" w14:textId="77777777" w:rsidR="00CD68AD" w:rsidRPr="0021302E" w:rsidRDefault="00CD68AD" w:rsidP="00CD68AD">
      <w:pPr>
        <w:jc w:val="center"/>
        <w:rPr>
          <w:sz w:val="24"/>
          <w:szCs w:val="24"/>
        </w:rPr>
      </w:pPr>
      <w:r w:rsidRPr="0021302E">
        <w:rPr>
          <w:sz w:val="24"/>
          <w:szCs w:val="24"/>
        </w:rPr>
        <w:t>САНКТ-ПЕТЕРБУРГ</w:t>
      </w:r>
    </w:p>
    <w:p w14:paraId="6AFCC481" w14:textId="77777777" w:rsidR="00CD68AD" w:rsidRPr="0021302E" w:rsidRDefault="00CD68AD" w:rsidP="00CD68AD">
      <w:pPr>
        <w:jc w:val="center"/>
        <w:rPr>
          <w:sz w:val="24"/>
          <w:szCs w:val="24"/>
        </w:rPr>
      </w:pPr>
      <w:r w:rsidRPr="0021302E">
        <w:rPr>
          <w:sz w:val="24"/>
          <w:szCs w:val="24"/>
        </w:rPr>
        <w:t>МУНИЦИПАЛЬНОЕ ОБРАЗОВАНИЕ</w:t>
      </w:r>
    </w:p>
    <w:p w14:paraId="7E0B74C2" w14:textId="77777777" w:rsidR="00CD68AD" w:rsidRPr="0021302E" w:rsidRDefault="00CD68AD" w:rsidP="00CD68AD">
      <w:pPr>
        <w:jc w:val="center"/>
        <w:rPr>
          <w:sz w:val="24"/>
          <w:szCs w:val="24"/>
        </w:rPr>
      </w:pPr>
      <w:r w:rsidRPr="0021302E">
        <w:rPr>
          <w:sz w:val="24"/>
          <w:szCs w:val="24"/>
        </w:rPr>
        <w:t>МУНИЦИПАЛЬНЫЙ ОКРУГ</w:t>
      </w:r>
    </w:p>
    <w:p w14:paraId="188B25E6" w14:textId="77777777" w:rsidR="00CD68AD" w:rsidRPr="0021302E" w:rsidRDefault="00CD68AD" w:rsidP="00CD68AD">
      <w:pPr>
        <w:jc w:val="center"/>
        <w:rPr>
          <w:sz w:val="24"/>
          <w:szCs w:val="24"/>
        </w:rPr>
      </w:pPr>
      <w:r w:rsidRPr="0021302E">
        <w:rPr>
          <w:sz w:val="24"/>
          <w:szCs w:val="24"/>
        </w:rPr>
        <w:t xml:space="preserve"> СВЕТЛАНОВСКОЕ</w:t>
      </w:r>
    </w:p>
    <w:p w14:paraId="2D399FEE" w14:textId="77777777" w:rsidR="00CD68AD" w:rsidRPr="0021302E" w:rsidRDefault="00CD68AD" w:rsidP="00CD68AD">
      <w:pPr>
        <w:jc w:val="center"/>
        <w:rPr>
          <w:sz w:val="24"/>
          <w:szCs w:val="24"/>
        </w:rPr>
      </w:pPr>
      <w:r w:rsidRPr="0021302E">
        <w:rPr>
          <w:b/>
          <w:sz w:val="24"/>
          <w:szCs w:val="24"/>
        </w:rPr>
        <w:t>АДМИНИСТРАЦИЯ</w:t>
      </w:r>
    </w:p>
    <w:p w14:paraId="16B929DB" w14:textId="77777777" w:rsidR="00CD68AD" w:rsidRPr="0021302E" w:rsidRDefault="00CD68AD" w:rsidP="00CD68AD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  <w:sz w:val="24"/>
          <w:szCs w:val="24"/>
        </w:rPr>
      </w:pPr>
    </w:p>
    <w:p w14:paraId="58877978" w14:textId="77777777" w:rsidR="00CD68AD" w:rsidRPr="003A2432" w:rsidRDefault="00CD68AD" w:rsidP="00CD68AD">
      <w:pPr>
        <w:jc w:val="right"/>
        <w:rPr>
          <w:rFonts w:ascii="Times New Roman CYR" w:eastAsia="Calibri" w:hAnsi="Times New Roman CYR" w:cs="Times New Roman CYR"/>
          <w:b/>
          <w:sz w:val="26"/>
          <w:szCs w:val="26"/>
        </w:rPr>
      </w:pPr>
    </w:p>
    <w:p w14:paraId="604BD24C" w14:textId="77777777" w:rsidR="00CD68AD" w:rsidRPr="003A2432" w:rsidRDefault="00CD68AD" w:rsidP="00CD68AD">
      <w:pPr>
        <w:tabs>
          <w:tab w:val="left" w:pos="7290"/>
        </w:tabs>
        <w:ind w:firstLine="180"/>
        <w:rPr>
          <w:sz w:val="26"/>
          <w:szCs w:val="26"/>
        </w:rPr>
      </w:pPr>
      <w:r w:rsidRPr="003A2432">
        <w:rPr>
          <w:sz w:val="26"/>
          <w:szCs w:val="26"/>
        </w:rPr>
        <w:t xml:space="preserve">                                                    </w:t>
      </w:r>
      <w:r w:rsidRPr="003A2432">
        <w:rPr>
          <w:rFonts w:eastAsia="Calibri"/>
          <w:sz w:val="26"/>
          <w:szCs w:val="26"/>
        </w:rPr>
        <w:tab/>
      </w:r>
    </w:p>
    <w:p w14:paraId="57CFA86A" w14:textId="77777777" w:rsidR="00CD68AD" w:rsidRPr="0021302E" w:rsidRDefault="00CD68AD" w:rsidP="00CD68AD">
      <w:pPr>
        <w:jc w:val="center"/>
        <w:rPr>
          <w:sz w:val="26"/>
          <w:szCs w:val="26"/>
        </w:rPr>
      </w:pPr>
      <w:r w:rsidRPr="0021302E">
        <w:rPr>
          <w:rFonts w:eastAsia="Calibri"/>
          <w:b/>
          <w:bCs/>
          <w:color w:val="000000"/>
          <w:sz w:val="26"/>
          <w:szCs w:val="26"/>
        </w:rPr>
        <w:t xml:space="preserve">ПОСТАНОВЛЕНИЕ </w:t>
      </w:r>
    </w:p>
    <w:p w14:paraId="547CDF8B" w14:textId="77777777" w:rsidR="00CD68AD" w:rsidRPr="0021302E" w:rsidRDefault="00CD68AD" w:rsidP="00CD68AD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CD68AD" w:rsidRPr="0021302E" w14:paraId="42E1CD4E" w14:textId="77777777" w:rsidTr="00CD68AD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5598CD0F" w14:textId="77777777" w:rsidR="00CD68AD" w:rsidRPr="0021302E" w:rsidRDefault="00CD68AD" w:rsidP="00CD68AD">
            <w:pPr>
              <w:rPr>
                <w:sz w:val="26"/>
                <w:szCs w:val="26"/>
              </w:rPr>
            </w:pPr>
            <w:r w:rsidRPr="0021302E">
              <w:rPr>
                <w:rFonts w:eastAsia="Calibri"/>
                <w:color w:val="000000"/>
                <w:sz w:val="26"/>
                <w:szCs w:val="26"/>
              </w:rPr>
              <w:t>от 00.00.0000 год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61FF9210" w14:textId="77777777" w:rsidR="00CD68AD" w:rsidRPr="0021302E" w:rsidRDefault="00CD68AD" w:rsidP="00CD68AD">
            <w:pPr>
              <w:jc w:val="right"/>
              <w:rPr>
                <w:sz w:val="26"/>
                <w:szCs w:val="26"/>
              </w:rPr>
            </w:pPr>
            <w:r w:rsidRPr="0021302E">
              <w:rPr>
                <w:rFonts w:eastAsia="Calibri"/>
                <w:color w:val="000000"/>
                <w:sz w:val="26"/>
                <w:szCs w:val="26"/>
              </w:rPr>
              <w:t>№</w:t>
            </w:r>
            <w:r w:rsidRPr="0021302E">
              <w:rPr>
                <w:color w:val="000000"/>
                <w:sz w:val="26"/>
                <w:szCs w:val="26"/>
              </w:rPr>
              <w:t xml:space="preserve"> </w:t>
            </w:r>
            <w:r w:rsidRPr="0021302E">
              <w:rPr>
                <w:rFonts w:eastAsia="Calibri"/>
                <w:color w:val="000000"/>
                <w:sz w:val="26"/>
                <w:szCs w:val="26"/>
              </w:rPr>
              <w:t>0</w:t>
            </w:r>
          </w:p>
        </w:tc>
        <w:tc>
          <w:tcPr>
            <w:tcW w:w="3403" w:type="dxa"/>
            <w:shd w:val="clear" w:color="auto" w:fill="auto"/>
          </w:tcPr>
          <w:p w14:paraId="249352F2" w14:textId="77777777" w:rsidR="00CD68AD" w:rsidRPr="0021302E" w:rsidRDefault="00CD68AD" w:rsidP="00CD68AD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D68AD" w:rsidRPr="0021302E" w14:paraId="3BD783A5" w14:textId="77777777" w:rsidTr="00CD68AD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6B8DF66F" w14:textId="77777777" w:rsidR="00CD68AD" w:rsidRPr="0021302E" w:rsidRDefault="00CD68AD" w:rsidP="00CD68AD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  <w:p w14:paraId="4033FD01" w14:textId="77777777" w:rsidR="00CD68AD" w:rsidRPr="0021302E" w:rsidRDefault="00CD68AD" w:rsidP="00CD68AD">
            <w:pPr>
              <w:rPr>
                <w:b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>«Об утверждении ведомственной целевой программы мероприятий, направленных на решение вопроса</w:t>
            </w:r>
          </w:p>
          <w:p w14:paraId="257DF2CC" w14:textId="77777777" w:rsidR="00CD68AD" w:rsidRPr="0021302E" w:rsidRDefault="00CD68AD" w:rsidP="00CD68AD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местного значения 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</w:t>
            </w:r>
          </w:p>
          <w:p w14:paraId="6BD83102" w14:textId="77777777" w:rsidR="00CD68AD" w:rsidRPr="0021302E" w:rsidRDefault="00CD68AD" w:rsidP="00CD68AD">
            <w:pPr>
              <w:rPr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>на 2022 и на плановый период 2023 и 2024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5FDCFCB5" w14:textId="77777777" w:rsidR="00CD68AD" w:rsidRPr="0021302E" w:rsidRDefault="00CD68AD" w:rsidP="00CD68AD">
            <w:pPr>
              <w:snapToGrid w:val="0"/>
              <w:jc w:val="right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55E22D41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0EEE80F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>В соответствии с Бюджетным Кодексом Российской Федерации и Положением о бюджетном процессе внутригородского муниципального образования Санкт-Петербурга муниципальный округ Светлановское</w:t>
      </w:r>
    </w:p>
    <w:p w14:paraId="4849724C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4B2A833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>ПОСТАНОВЛЯЮ:</w:t>
      </w:r>
    </w:p>
    <w:p w14:paraId="14EB7729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8471013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>1. Утвердить ведомственную целевую программу мероприятий, направленных на решение вопроса местного значения 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на 2022 год и на плановый период 2023 и 2024 годов согласно Приложению 1 к настоящему постановлению.</w:t>
      </w:r>
    </w:p>
    <w:p w14:paraId="49407AE0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9B6B246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>2. Формирование и размещение муниципального заказа осуществлять в соответствии с утвержденной ведомственной целевой программой.</w:t>
      </w:r>
    </w:p>
    <w:p w14:paraId="00E20B8A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AE15404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 xml:space="preserve">3. Назначить ответственным за исполнение ведомственной целевой программы мероприятий, направленных на решение вопроса местного значения «Организация и проведение местных и участие в организации и проведении городских праздничных и иных зрелищных мероприятий, </w:t>
      </w:r>
      <w:r w:rsidRPr="0021302E">
        <w:rPr>
          <w:rFonts w:eastAsia="Calibri"/>
          <w:b w:val="0"/>
          <w:color w:val="000000"/>
          <w:sz w:val="26"/>
          <w:szCs w:val="26"/>
        </w:rPr>
        <w:lastRenderedPageBreak/>
        <w:t>организация и проведение мероприятий по сохранению и развитию местных традиций и обрядов «Календарь знаменательных дат» на 2022 год и на плановый период 2023 и 2024 годов руководителя организационно-распорядительного отдела Седова Д.Д.</w:t>
      </w:r>
    </w:p>
    <w:p w14:paraId="774B2143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 xml:space="preserve">4. Настоящее постановление вступает в силу с момента его подписания и в течении 10 дней подлежит опубликованию на </w:t>
      </w:r>
      <w:r w:rsidRPr="0021302E">
        <w:rPr>
          <w:rFonts w:eastAsia="Calibri"/>
          <w:b w:val="0"/>
          <w:bCs w:val="0"/>
          <w:color w:val="000000"/>
          <w:sz w:val="26"/>
          <w:szCs w:val="26"/>
        </w:rPr>
        <w:t>официальном сайте муниципального образования муниципального округа Светлановское.</w:t>
      </w:r>
    </w:p>
    <w:p w14:paraId="184808AB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E814F61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 xml:space="preserve">5. Контроль за исполнением настоящего постановления возложить на руководителя отдела муниципального заказа – контрактного управляющего </w:t>
      </w:r>
      <w:proofErr w:type="spellStart"/>
      <w:r w:rsidRPr="0021302E">
        <w:rPr>
          <w:rFonts w:eastAsia="Calibri"/>
          <w:b w:val="0"/>
          <w:color w:val="000000"/>
          <w:sz w:val="26"/>
          <w:szCs w:val="26"/>
        </w:rPr>
        <w:t>Крепову</w:t>
      </w:r>
      <w:proofErr w:type="spellEnd"/>
      <w:r w:rsidRPr="0021302E">
        <w:rPr>
          <w:rFonts w:eastAsia="Calibri"/>
          <w:b w:val="0"/>
          <w:color w:val="000000"/>
          <w:sz w:val="26"/>
          <w:szCs w:val="26"/>
        </w:rPr>
        <w:t xml:space="preserve"> Е.Ю.</w:t>
      </w:r>
    </w:p>
    <w:p w14:paraId="61CF0C1C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F108023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710A31F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44E9F05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>Глава Администрации                                                           С.С. Кузьмин</w:t>
      </w:r>
    </w:p>
    <w:p w14:paraId="07377CF4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6C1531C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19E5B65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3252634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337841D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3D4239B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C66A756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92E404C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E6563F8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b w:val="0"/>
          <w:i/>
          <w:sz w:val="26"/>
          <w:szCs w:val="26"/>
        </w:rPr>
        <w:t>С постановлением ознакомлены:</w:t>
      </w:r>
    </w:p>
    <w:p w14:paraId="42B9226C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536A507E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b w:val="0"/>
          <w:sz w:val="26"/>
          <w:szCs w:val="26"/>
        </w:rPr>
        <w:t>_______________</w:t>
      </w:r>
      <w:proofErr w:type="gramStart"/>
      <w:r w:rsidRPr="0021302E">
        <w:rPr>
          <w:b w:val="0"/>
          <w:sz w:val="26"/>
          <w:szCs w:val="26"/>
        </w:rPr>
        <w:t>_  _</w:t>
      </w:r>
      <w:proofErr w:type="gramEnd"/>
      <w:r w:rsidRPr="0021302E">
        <w:rPr>
          <w:b w:val="0"/>
          <w:sz w:val="26"/>
          <w:szCs w:val="26"/>
        </w:rPr>
        <w:t xml:space="preserve">________________ </w:t>
      </w:r>
      <w:proofErr w:type="spellStart"/>
      <w:r w:rsidRPr="0021302E">
        <w:rPr>
          <w:b w:val="0"/>
          <w:sz w:val="26"/>
          <w:szCs w:val="26"/>
        </w:rPr>
        <w:t>Крепова</w:t>
      </w:r>
      <w:proofErr w:type="spellEnd"/>
      <w:r w:rsidRPr="0021302E">
        <w:rPr>
          <w:b w:val="0"/>
          <w:sz w:val="26"/>
          <w:szCs w:val="26"/>
        </w:rPr>
        <w:t xml:space="preserve"> Е.Ю.</w:t>
      </w:r>
    </w:p>
    <w:p w14:paraId="309EC1A6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5577C8E8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F6350AF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b w:val="0"/>
          <w:sz w:val="26"/>
          <w:szCs w:val="26"/>
        </w:rPr>
        <w:t>_______________</w:t>
      </w:r>
      <w:proofErr w:type="gramStart"/>
      <w:r w:rsidRPr="0021302E">
        <w:rPr>
          <w:b w:val="0"/>
          <w:sz w:val="26"/>
          <w:szCs w:val="26"/>
        </w:rPr>
        <w:t>_  _</w:t>
      </w:r>
      <w:proofErr w:type="gramEnd"/>
      <w:r w:rsidRPr="0021302E">
        <w:rPr>
          <w:b w:val="0"/>
          <w:sz w:val="26"/>
          <w:szCs w:val="26"/>
        </w:rPr>
        <w:t>________________ Седов Д.Д.</w:t>
      </w:r>
    </w:p>
    <w:p w14:paraId="501B32B3" w14:textId="77777777" w:rsidR="00CD68AD" w:rsidRDefault="00CD68AD" w:rsidP="00CD68AD">
      <w:pPr>
        <w:pStyle w:val="ConsPlusTitle"/>
        <w:widowControl/>
        <w:spacing w:line="240" w:lineRule="atLeast"/>
        <w:ind w:firstLine="567"/>
        <w:jc w:val="both"/>
      </w:pPr>
      <w:r>
        <w:rPr>
          <w:b w:val="0"/>
          <w:sz w:val="20"/>
          <w:szCs w:val="20"/>
        </w:rPr>
        <w:t xml:space="preserve">         (</w:t>
      </w:r>
      <w:proofErr w:type="gramStart"/>
      <w:r>
        <w:rPr>
          <w:b w:val="0"/>
          <w:sz w:val="20"/>
          <w:szCs w:val="20"/>
        </w:rPr>
        <w:t xml:space="preserve">дата)   </w:t>
      </w:r>
      <w:proofErr w:type="gramEnd"/>
      <w:r>
        <w:rPr>
          <w:b w:val="0"/>
          <w:sz w:val="20"/>
          <w:szCs w:val="20"/>
        </w:rPr>
        <w:t xml:space="preserve">                                  (подпись)</w:t>
      </w:r>
    </w:p>
    <w:p w14:paraId="3E74D0DF" w14:textId="77777777" w:rsidR="00CD68AD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27DDEAB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1D40FED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F73CDB7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8A7BE6C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6410003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6AA5792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0FEE45C6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2F76637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819290B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8485566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3A01120E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61E816B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B57DA02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4536D66" w14:textId="77777777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F98A079" w14:textId="4E583870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979FB81" w14:textId="47B23D09" w:rsidR="0021302E" w:rsidRDefault="0021302E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BDC4C73" w14:textId="6D6DAADF" w:rsidR="0021302E" w:rsidRDefault="0021302E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34117B6" w14:textId="13376DC6" w:rsidR="0021302E" w:rsidRDefault="0021302E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07AF170" w14:textId="178D2B7C" w:rsidR="0021302E" w:rsidRDefault="0021302E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DC9E6B3" w14:textId="65A432C6" w:rsidR="0021302E" w:rsidRDefault="0021302E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73CB649" w14:textId="77777777" w:rsidR="0021302E" w:rsidRDefault="0021302E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C626A6B" w14:textId="3DCAB22E" w:rsidR="00CD68AD" w:rsidRDefault="00CD68AD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lastRenderedPageBreak/>
        <w:t>Приложение 1</w:t>
      </w:r>
    </w:p>
    <w:p w14:paraId="76996E13" w14:textId="77777777" w:rsidR="00CD68AD" w:rsidRDefault="00CD68AD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 xml:space="preserve">к Постановлению Администрации МО Светлановское </w:t>
      </w:r>
    </w:p>
    <w:p w14:paraId="7720BB9F" w14:textId="77777777" w:rsidR="00CD68AD" w:rsidRDefault="00CD68AD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>от 00.00.0000 года № 0</w:t>
      </w:r>
    </w:p>
    <w:p w14:paraId="53CC02BC" w14:textId="77777777" w:rsidR="00CD68AD" w:rsidRDefault="00CD68AD" w:rsidP="009D0082">
      <w:pPr>
        <w:jc w:val="center"/>
        <w:rPr>
          <w:b/>
          <w:sz w:val="24"/>
          <w:szCs w:val="24"/>
        </w:rPr>
      </w:pPr>
    </w:p>
    <w:p w14:paraId="677B8259" w14:textId="351077AD" w:rsidR="009D0082" w:rsidRPr="00CD68AD" w:rsidRDefault="009D0082" w:rsidP="009D0082">
      <w:pPr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 xml:space="preserve">ВНУТРИГОРОДСКОЕ МУНИЦИПАЛЬНОЕ ОБРАЗОВАНИЕ </w:t>
      </w:r>
    </w:p>
    <w:p w14:paraId="08447F88" w14:textId="77777777" w:rsidR="009D0082" w:rsidRPr="00CD68AD" w:rsidRDefault="009D0082" w:rsidP="009D0082">
      <w:pPr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 xml:space="preserve">САНКТ-ПЕТЕРБУРГА МУНИЦИПАЛЬНЫЙ ОКРУГ СВЕТЛАНОВСКОЕ </w:t>
      </w:r>
    </w:p>
    <w:p w14:paraId="46DD26CC" w14:textId="77777777" w:rsidR="009D0082" w:rsidRPr="00CD68AD" w:rsidRDefault="009D0082" w:rsidP="009D0082">
      <w:pPr>
        <w:jc w:val="center"/>
        <w:rPr>
          <w:b/>
          <w:sz w:val="26"/>
          <w:szCs w:val="26"/>
        </w:rPr>
      </w:pPr>
    </w:p>
    <w:p w14:paraId="2D264843" w14:textId="77777777" w:rsidR="009D0082" w:rsidRPr="00CD68AD" w:rsidRDefault="009D0082" w:rsidP="009D0082">
      <w:pPr>
        <w:ind w:firstLine="567"/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>ВЕДОМСТВЕННАЯ ЦЕЛЕВАЯ ПРОГРАММА</w:t>
      </w:r>
    </w:p>
    <w:p w14:paraId="30AEF840" w14:textId="77777777" w:rsidR="009D0082" w:rsidRPr="00CD68AD" w:rsidRDefault="009D0082" w:rsidP="009D0082">
      <w:pPr>
        <w:ind w:firstLine="567"/>
        <w:jc w:val="center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6FCB8C0B" w14:textId="77777777" w:rsidR="00CD68AD" w:rsidRDefault="00385EB3" w:rsidP="003B493A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 xml:space="preserve">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</w:t>
      </w:r>
    </w:p>
    <w:p w14:paraId="437674C9" w14:textId="40B4B689" w:rsidR="009D0082" w:rsidRPr="00CD68AD" w:rsidRDefault="00C356F7" w:rsidP="003B493A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>на 2022</w:t>
      </w:r>
      <w:r w:rsidR="001375F0" w:rsidRPr="00CD68AD">
        <w:rPr>
          <w:b/>
          <w:color w:val="000000"/>
          <w:sz w:val="26"/>
          <w:szCs w:val="26"/>
        </w:rPr>
        <w:t xml:space="preserve"> год и </w:t>
      </w:r>
      <w:r w:rsidR="00CD68AD">
        <w:rPr>
          <w:b/>
          <w:color w:val="000000"/>
          <w:sz w:val="26"/>
          <w:szCs w:val="26"/>
        </w:rPr>
        <w:t xml:space="preserve">на </w:t>
      </w:r>
      <w:r w:rsidR="001375F0" w:rsidRPr="00CD68AD">
        <w:rPr>
          <w:b/>
          <w:color w:val="000000"/>
          <w:sz w:val="26"/>
          <w:szCs w:val="26"/>
        </w:rPr>
        <w:t xml:space="preserve">плановый период 2023 и </w:t>
      </w:r>
      <w:r w:rsidRPr="00CD68AD">
        <w:rPr>
          <w:b/>
          <w:color w:val="000000"/>
          <w:sz w:val="26"/>
          <w:szCs w:val="26"/>
        </w:rPr>
        <w:t>2024 год</w:t>
      </w:r>
      <w:r w:rsidR="001375F0" w:rsidRPr="00CD68AD">
        <w:rPr>
          <w:b/>
          <w:color w:val="000000"/>
          <w:sz w:val="26"/>
          <w:szCs w:val="26"/>
        </w:rPr>
        <w:t>ов</w:t>
      </w:r>
    </w:p>
    <w:p w14:paraId="326B0C13" w14:textId="77777777" w:rsidR="009D0082" w:rsidRPr="00CD68AD" w:rsidRDefault="009D0082" w:rsidP="009D0082">
      <w:pPr>
        <w:ind w:firstLine="567"/>
        <w:jc w:val="center"/>
        <w:rPr>
          <w:sz w:val="26"/>
          <w:szCs w:val="26"/>
        </w:rPr>
      </w:pPr>
    </w:p>
    <w:p w14:paraId="4FBB1290" w14:textId="6ABE7BB2" w:rsidR="00C356F7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. </w:t>
      </w:r>
      <w:r w:rsidR="009D0082" w:rsidRPr="00CD68AD">
        <w:rPr>
          <w:i/>
          <w:sz w:val="26"/>
          <w:szCs w:val="26"/>
        </w:rPr>
        <w:t>Заказчик</w:t>
      </w:r>
      <w:r w:rsidRPr="00CD68AD">
        <w:rPr>
          <w:i/>
          <w:sz w:val="26"/>
          <w:szCs w:val="26"/>
        </w:rPr>
        <w:t xml:space="preserve"> программы</w:t>
      </w:r>
      <w:r w:rsidR="009D0082" w:rsidRPr="00CD68AD">
        <w:rPr>
          <w:i/>
          <w:sz w:val="26"/>
          <w:szCs w:val="26"/>
        </w:rPr>
        <w:t>:</w:t>
      </w:r>
      <w:r w:rsidR="0037655A" w:rsidRPr="00CD68AD">
        <w:rPr>
          <w:i/>
          <w:sz w:val="26"/>
          <w:szCs w:val="26"/>
        </w:rPr>
        <w:t xml:space="preserve"> </w:t>
      </w:r>
      <w:r w:rsidR="00C356F7" w:rsidRPr="00CD68AD">
        <w:rPr>
          <w:sz w:val="26"/>
          <w:szCs w:val="26"/>
        </w:rPr>
        <w:t>Местная администрация внутригородского муниципального образования Санкт-Петербурга муниципальный округ Светлановское</w:t>
      </w:r>
      <w:r w:rsidR="00915223" w:rsidRPr="00CD68AD">
        <w:rPr>
          <w:sz w:val="26"/>
          <w:szCs w:val="26"/>
        </w:rPr>
        <w:t>.</w:t>
      </w:r>
    </w:p>
    <w:p w14:paraId="5EA921DD" w14:textId="77777777" w:rsidR="001375F0" w:rsidRPr="00CD68AD" w:rsidRDefault="001375F0" w:rsidP="00CD68AD">
      <w:pPr>
        <w:pStyle w:val="a3"/>
        <w:ind w:left="0" w:firstLine="567"/>
        <w:jc w:val="both"/>
        <w:rPr>
          <w:i/>
          <w:sz w:val="26"/>
          <w:szCs w:val="26"/>
        </w:rPr>
      </w:pPr>
    </w:p>
    <w:p w14:paraId="6B229DF7" w14:textId="1B82E3BB" w:rsidR="001375F0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iCs/>
          <w:sz w:val="26"/>
          <w:szCs w:val="26"/>
        </w:rPr>
        <w:t xml:space="preserve">2. </w:t>
      </w:r>
      <w:r w:rsidR="001375F0" w:rsidRPr="00CD68AD">
        <w:rPr>
          <w:i/>
          <w:iCs/>
          <w:sz w:val="26"/>
          <w:szCs w:val="26"/>
        </w:rPr>
        <w:t xml:space="preserve">Ответственный исполнитель программы: </w:t>
      </w:r>
      <w:r w:rsidR="001375F0" w:rsidRPr="00CD68AD">
        <w:rPr>
          <w:iCs/>
          <w:sz w:val="26"/>
          <w:szCs w:val="26"/>
        </w:rPr>
        <w:t>О</w:t>
      </w:r>
      <w:r w:rsidR="001375F0" w:rsidRPr="00CD68AD">
        <w:rPr>
          <w:sz w:val="26"/>
          <w:szCs w:val="26"/>
        </w:rPr>
        <w:t>рганизационно-распорядительный отдел Местн</w:t>
      </w:r>
      <w:r w:rsidR="00BB532B" w:rsidRPr="00CD68AD">
        <w:rPr>
          <w:sz w:val="26"/>
          <w:szCs w:val="26"/>
        </w:rPr>
        <w:t>ой</w:t>
      </w:r>
      <w:r w:rsidR="001375F0" w:rsidRPr="00CD68AD">
        <w:rPr>
          <w:sz w:val="26"/>
          <w:szCs w:val="26"/>
        </w:rPr>
        <w:t xml:space="preserve"> администраци</w:t>
      </w:r>
      <w:r w:rsidR="00BB532B" w:rsidRPr="00CD68AD">
        <w:rPr>
          <w:sz w:val="26"/>
          <w:szCs w:val="26"/>
        </w:rPr>
        <w:t>и</w:t>
      </w:r>
      <w:r w:rsidR="001375F0" w:rsidRPr="00CD68AD">
        <w:rPr>
          <w:sz w:val="26"/>
          <w:szCs w:val="26"/>
        </w:rPr>
        <w:t xml:space="preserve"> внутригородского муниципального образования Санкт-Петербурга муниципальный округ Светлановское.</w:t>
      </w:r>
    </w:p>
    <w:p w14:paraId="53A0A549" w14:textId="77777777" w:rsidR="001375F0" w:rsidRPr="00CD68AD" w:rsidRDefault="001375F0" w:rsidP="00CD68AD">
      <w:pPr>
        <w:pStyle w:val="a3"/>
        <w:ind w:left="0" w:firstLine="567"/>
        <w:rPr>
          <w:i/>
          <w:sz w:val="26"/>
          <w:szCs w:val="26"/>
        </w:rPr>
      </w:pPr>
    </w:p>
    <w:p w14:paraId="375E7E7A" w14:textId="5C3CADE2" w:rsidR="0037655A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3. </w:t>
      </w:r>
      <w:r w:rsidR="009D0082" w:rsidRPr="00CD68AD">
        <w:rPr>
          <w:i/>
          <w:sz w:val="26"/>
          <w:szCs w:val="26"/>
        </w:rPr>
        <w:t>Цели программы:</w:t>
      </w:r>
      <w:r w:rsidR="00C80E1C" w:rsidRPr="00CD68AD">
        <w:rPr>
          <w:i/>
          <w:sz w:val="26"/>
          <w:szCs w:val="26"/>
        </w:rPr>
        <w:t xml:space="preserve"> </w:t>
      </w:r>
      <w:r w:rsidR="0037655A" w:rsidRPr="00CD68AD">
        <w:rPr>
          <w:sz w:val="26"/>
          <w:szCs w:val="26"/>
        </w:rPr>
        <w:t>Улучшение качества жизни населения муниципального образования.</w:t>
      </w:r>
    </w:p>
    <w:p w14:paraId="3F26EFA7" w14:textId="77777777" w:rsidR="00385EB3" w:rsidRPr="00CD68AD" w:rsidRDefault="00385EB3" w:rsidP="00CD68AD">
      <w:pPr>
        <w:pStyle w:val="a3"/>
        <w:ind w:left="0" w:firstLine="567"/>
        <w:jc w:val="both"/>
        <w:rPr>
          <w:i/>
          <w:sz w:val="26"/>
          <w:szCs w:val="26"/>
        </w:rPr>
      </w:pPr>
    </w:p>
    <w:p w14:paraId="53C4B1A2" w14:textId="648961DC" w:rsidR="009D0082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4. </w:t>
      </w:r>
      <w:r w:rsidR="009D0082" w:rsidRPr="00CD68AD">
        <w:rPr>
          <w:i/>
          <w:sz w:val="26"/>
          <w:szCs w:val="26"/>
        </w:rPr>
        <w:t xml:space="preserve"> Характеристика проблемы, задачи программы:</w:t>
      </w:r>
    </w:p>
    <w:p w14:paraId="3BDF7722" w14:textId="77777777" w:rsidR="0043002E" w:rsidRPr="00CD68AD" w:rsidRDefault="0037655A" w:rsidP="00CD68AD">
      <w:pPr>
        <w:pStyle w:val="a3"/>
        <w:numPr>
          <w:ilvl w:val="0"/>
          <w:numId w:val="17"/>
        </w:numPr>
        <w:ind w:left="0" w:firstLine="567"/>
        <w:jc w:val="both"/>
        <w:rPr>
          <w:i/>
          <w:sz w:val="26"/>
          <w:szCs w:val="26"/>
        </w:rPr>
      </w:pPr>
      <w:r w:rsidRPr="00CD68AD">
        <w:rPr>
          <w:color w:val="000000"/>
          <w:sz w:val="26"/>
          <w:szCs w:val="26"/>
        </w:rPr>
        <w:t>создание благоприятных условий, обеспечивающих развитие нравственного, духовного и культурного потенциала различных групп населения;</w:t>
      </w:r>
    </w:p>
    <w:p w14:paraId="06EA20AE" w14:textId="77777777" w:rsidR="0037655A" w:rsidRPr="00CD68AD" w:rsidRDefault="0037655A" w:rsidP="00CD68AD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 xml:space="preserve">привлечение большего числа жителей к участию в местных, районных </w:t>
      </w:r>
      <w:r w:rsidR="003B493A" w:rsidRPr="00CD68AD">
        <w:rPr>
          <w:color w:val="000000"/>
          <w:sz w:val="26"/>
          <w:szCs w:val="26"/>
        </w:rPr>
        <w:t xml:space="preserve">                          </w:t>
      </w:r>
      <w:r w:rsidRPr="00CD68AD">
        <w:rPr>
          <w:color w:val="000000"/>
          <w:sz w:val="26"/>
          <w:szCs w:val="26"/>
        </w:rPr>
        <w:t>и городских мероприятиях, координация усилий органов местного самоуправления, органов государственной власти, учреждений, организаций и общественных объединений, направленных на реализацию праздничных, культурно-массовых мероприятий, дней памяти и иных зрелищных мероприятий</w:t>
      </w:r>
      <w:r w:rsidRPr="00CD68AD">
        <w:rPr>
          <w:b/>
          <w:color w:val="000000"/>
          <w:sz w:val="26"/>
          <w:szCs w:val="26"/>
        </w:rPr>
        <w:t>;</w:t>
      </w:r>
    </w:p>
    <w:p w14:paraId="5EF47812" w14:textId="77777777" w:rsidR="0037655A" w:rsidRPr="00CD68AD" w:rsidRDefault="0037655A" w:rsidP="00CD68AD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color w:val="000000"/>
          <w:spacing w:val="3"/>
          <w:sz w:val="26"/>
          <w:szCs w:val="26"/>
        </w:rPr>
        <w:t>обеспечение культурно-досугового пространства, расширение кругозора жителей муниципального образования, снижение социальной напряженности;</w:t>
      </w:r>
    </w:p>
    <w:p w14:paraId="63AF219B" w14:textId="77777777" w:rsidR="0037655A" w:rsidRPr="00CD68AD" w:rsidRDefault="0037655A" w:rsidP="00CD68AD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color w:val="000000"/>
          <w:spacing w:val="3"/>
          <w:sz w:val="26"/>
          <w:szCs w:val="26"/>
        </w:rPr>
        <w:t>привлечение граждан к празднованию знаменательных, памятных</w:t>
      </w:r>
      <w:r w:rsidR="003B493A" w:rsidRPr="00CD68AD">
        <w:rPr>
          <w:color w:val="000000"/>
          <w:spacing w:val="3"/>
          <w:sz w:val="26"/>
          <w:szCs w:val="26"/>
        </w:rPr>
        <w:t xml:space="preserve">                                 </w:t>
      </w:r>
      <w:r w:rsidRPr="00CD68AD">
        <w:rPr>
          <w:color w:val="000000"/>
          <w:spacing w:val="3"/>
          <w:sz w:val="26"/>
          <w:szCs w:val="26"/>
        </w:rPr>
        <w:t xml:space="preserve"> и общегосударственных мероприятий, укрепление связей муниципального образования с учреждениями культуры района и города, вовлечение различных слоев населения в реализацию программы, активизация творческой активности жителей </w:t>
      </w:r>
      <w:r w:rsidRPr="00CD68AD">
        <w:rPr>
          <w:color w:val="000000"/>
          <w:sz w:val="26"/>
          <w:szCs w:val="26"/>
        </w:rPr>
        <w:t>внутригородского муниципального образования Светлановское;</w:t>
      </w:r>
    </w:p>
    <w:p w14:paraId="50A913B2" w14:textId="77777777" w:rsidR="0037655A" w:rsidRPr="00CD68AD" w:rsidRDefault="0037655A" w:rsidP="00CD68AD">
      <w:pPr>
        <w:pStyle w:val="a3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формирование устойчивой связи поколений, передача культурных традиций пожилыми жителями молодежи;</w:t>
      </w:r>
    </w:p>
    <w:p w14:paraId="01656C15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общение и развитие имеющегося конструктивного опыта;</w:t>
      </w:r>
    </w:p>
    <w:p w14:paraId="2AF021FE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привлечение внимания к целям, задачам и содержанию Программы работников образовательных учреждений и учреждений культуры, общественных </w:t>
      </w:r>
      <w:r w:rsidRPr="00CD68AD">
        <w:rPr>
          <w:sz w:val="26"/>
          <w:szCs w:val="26"/>
        </w:rPr>
        <w:lastRenderedPageBreak/>
        <w:t>организаций и объединений;</w:t>
      </w:r>
    </w:p>
    <w:p w14:paraId="5954E83D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реализация системы досуговых мероприятий по формированию культуры мира и толерантности среди детей и подростков, проживающих на территории </w:t>
      </w:r>
      <w:r w:rsidR="00CD2E8F" w:rsidRPr="00CD68AD">
        <w:rPr>
          <w:sz w:val="26"/>
          <w:szCs w:val="26"/>
        </w:rPr>
        <w:t>муниципального образования Светлановское</w:t>
      </w:r>
      <w:r w:rsidRPr="00CD68AD">
        <w:rPr>
          <w:sz w:val="26"/>
          <w:szCs w:val="26"/>
        </w:rPr>
        <w:t>;</w:t>
      </w:r>
    </w:p>
    <w:p w14:paraId="295E3EC5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оздание условий для развития культурной, творческой де</w:t>
      </w:r>
      <w:r w:rsidR="00CD2E8F" w:rsidRPr="00CD68AD">
        <w:rPr>
          <w:sz w:val="26"/>
          <w:szCs w:val="26"/>
        </w:rPr>
        <w:t>ятельности среди жителей округа</w:t>
      </w:r>
      <w:r w:rsidRPr="00CD68AD">
        <w:rPr>
          <w:sz w:val="26"/>
          <w:szCs w:val="26"/>
        </w:rPr>
        <w:t>, в том числе через развитие и укрепление межмуниципальных связей и добрососедских отношений;</w:t>
      </w:r>
    </w:p>
    <w:p w14:paraId="1F9ADC31" w14:textId="77777777" w:rsidR="0037655A" w:rsidRPr="00CD68AD" w:rsidRDefault="0037655A" w:rsidP="00CD68AD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улучшение качества жизни населения муниципального образования;</w:t>
      </w:r>
    </w:p>
    <w:p w14:paraId="12FE085D" w14:textId="77777777" w:rsidR="009D0082" w:rsidRPr="00CD68AD" w:rsidRDefault="0037655A" w:rsidP="00CD68AD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частие в укреплении в Санкт-Петербурге толерантной среды.</w:t>
      </w:r>
    </w:p>
    <w:p w14:paraId="369392FB" w14:textId="77777777" w:rsidR="00385EB3" w:rsidRPr="00CD68AD" w:rsidRDefault="00385EB3" w:rsidP="00CD68AD">
      <w:pPr>
        <w:pStyle w:val="a3"/>
        <w:widowControl w:val="0"/>
        <w:ind w:left="0" w:firstLine="567"/>
        <w:jc w:val="both"/>
        <w:rPr>
          <w:sz w:val="26"/>
          <w:szCs w:val="26"/>
        </w:rPr>
      </w:pPr>
    </w:p>
    <w:p w14:paraId="567A6DB1" w14:textId="057E7B78" w:rsidR="009D0082" w:rsidRPr="00CD68AD" w:rsidRDefault="00CD68AD" w:rsidP="00CD68AD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5. </w:t>
      </w:r>
      <w:r w:rsidR="00CD2E8F" w:rsidRPr="00CD68AD">
        <w:rPr>
          <w:i/>
          <w:sz w:val="26"/>
          <w:szCs w:val="26"/>
        </w:rPr>
        <w:t xml:space="preserve">Сроки реализации программы: </w:t>
      </w:r>
      <w:r w:rsidR="009F3012" w:rsidRPr="00CD68AD">
        <w:rPr>
          <w:color w:val="000000"/>
          <w:sz w:val="26"/>
          <w:szCs w:val="26"/>
        </w:rPr>
        <w:t>2022 год и плановый период 2023 и 2024 годов</w:t>
      </w:r>
      <w:r w:rsidRPr="00CD68AD">
        <w:rPr>
          <w:color w:val="000000"/>
          <w:sz w:val="26"/>
          <w:szCs w:val="26"/>
        </w:rPr>
        <w:t>.</w:t>
      </w:r>
    </w:p>
    <w:p w14:paraId="31CEF638" w14:textId="77777777" w:rsidR="00385EB3" w:rsidRPr="00CD68AD" w:rsidRDefault="00385EB3" w:rsidP="00CD68AD">
      <w:pPr>
        <w:pStyle w:val="a3"/>
        <w:ind w:left="0" w:firstLine="567"/>
        <w:jc w:val="both"/>
        <w:rPr>
          <w:sz w:val="26"/>
          <w:szCs w:val="26"/>
        </w:rPr>
      </w:pPr>
    </w:p>
    <w:p w14:paraId="6BC890CB" w14:textId="40CDE897" w:rsidR="00976CF4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6. </w:t>
      </w:r>
      <w:r w:rsidR="00976CF4" w:rsidRPr="00CD68AD">
        <w:rPr>
          <w:i/>
          <w:sz w:val="26"/>
          <w:szCs w:val="26"/>
        </w:rPr>
        <w:t>Ожидаемые результаты реализации программы:</w:t>
      </w:r>
    </w:p>
    <w:p w14:paraId="77DCC17A" w14:textId="5FB2CF0E" w:rsidR="005314C6" w:rsidRPr="00CD68AD" w:rsidRDefault="005314C6" w:rsidP="00CD68AD">
      <w:pPr>
        <w:pStyle w:val="a3"/>
        <w:ind w:left="0" w:firstLine="567"/>
        <w:rPr>
          <w:i/>
          <w:sz w:val="26"/>
          <w:szCs w:val="26"/>
        </w:rPr>
      </w:pPr>
    </w:p>
    <w:p w14:paraId="35C25AC1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еспечение для всех категорий населения равных возможностей доступа к культурным ценностям, участия в культурной жизни;</w:t>
      </w:r>
    </w:p>
    <w:p w14:paraId="7C207C98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крепление единого культурного пространства;</w:t>
      </w:r>
    </w:p>
    <w:p w14:paraId="0558D54C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>п</w:t>
      </w:r>
      <w:r w:rsidRPr="00CD68AD">
        <w:rPr>
          <w:bCs/>
          <w:spacing w:val="1"/>
          <w:sz w:val="26"/>
          <w:szCs w:val="26"/>
        </w:rPr>
        <w:t xml:space="preserve">овышение активности жителей в участии в культурно-массовых мероприятиях, повышение культурного уровня; </w:t>
      </w:r>
    </w:p>
    <w:p w14:paraId="3BFB84AC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bCs/>
          <w:sz w:val="26"/>
          <w:szCs w:val="26"/>
        </w:rPr>
      </w:pPr>
      <w:r w:rsidRPr="00CD68AD">
        <w:rPr>
          <w:bCs/>
          <w:spacing w:val="1"/>
          <w:sz w:val="26"/>
          <w:szCs w:val="26"/>
        </w:rPr>
        <w:t>расширение кругозора различных слоёв населения муниципального образования;</w:t>
      </w:r>
    </w:p>
    <w:p w14:paraId="3B1D9FF0" w14:textId="77777777" w:rsidR="005314C6" w:rsidRPr="00CD68AD" w:rsidRDefault="005314C6" w:rsidP="00CD68AD">
      <w:pPr>
        <w:pStyle w:val="a3"/>
        <w:widowControl w:val="0"/>
        <w:numPr>
          <w:ilvl w:val="0"/>
          <w:numId w:val="19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внедрение социальных норм толерантности, миролюбия среди отдельных личностей и социальных групп;</w:t>
      </w:r>
    </w:p>
    <w:p w14:paraId="7A8D91C7" w14:textId="77777777" w:rsidR="005314C6" w:rsidRPr="00CD68AD" w:rsidRDefault="005314C6" w:rsidP="00CD68AD">
      <w:pPr>
        <w:pStyle w:val="a3"/>
        <w:widowControl w:val="0"/>
        <w:numPr>
          <w:ilvl w:val="0"/>
          <w:numId w:val="19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истемный подход к проведению мероприятий и контроль за их исполнением;</w:t>
      </w:r>
    </w:p>
    <w:p w14:paraId="241E6619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привлечение широких слоёв общественности к участию в мероприятиях Программы.</w:t>
      </w:r>
    </w:p>
    <w:p w14:paraId="04BF70EE" w14:textId="7A010638" w:rsidR="005314C6" w:rsidRPr="00CD68AD" w:rsidRDefault="005314C6" w:rsidP="005314C6">
      <w:pPr>
        <w:rPr>
          <w:i/>
          <w:sz w:val="26"/>
          <w:szCs w:val="26"/>
        </w:rPr>
      </w:pPr>
    </w:p>
    <w:p w14:paraId="07B17136" w14:textId="505917B7" w:rsidR="009D0082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7. </w:t>
      </w:r>
      <w:r w:rsidR="009D0082" w:rsidRPr="00CD68AD">
        <w:rPr>
          <w:i/>
          <w:sz w:val="26"/>
          <w:szCs w:val="26"/>
        </w:rPr>
        <w:t xml:space="preserve">Целевые </w:t>
      </w:r>
      <w:r w:rsidRPr="00CD68AD">
        <w:rPr>
          <w:i/>
          <w:sz w:val="26"/>
          <w:szCs w:val="26"/>
        </w:rPr>
        <w:t>показатели (</w:t>
      </w:r>
      <w:r w:rsidR="009D0082" w:rsidRPr="00CD68AD">
        <w:rPr>
          <w:i/>
          <w:sz w:val="26"/>
          <w:szCs w:val="26"/>
        </w:rPr>
        <w:t>индикаторы</w:t>
      </w:r>
      <w:r w:rsidRPr="00CD68AD">
        <w:rPr>
          <w:i/>
          <w:sz w:val="26"/>
          <w:szCs w:val="26"/>
        </w:rPr>
        <w:t>) программы</w:t>
      </w:r>
      <w:r w:rsidR="009D0082" w:rsidRPr="00CD68AD">
        <w:rPr>
          <w:i/>
          <w:sz w:val="26"/>
          <w:szCs w:val="26"/>
        </w:rPr>
        <w:t>:</w:t>
      </w:r>
    </w:p>
    <w:tbl>
      <w:tblPr>
        <w:tblStyle w:val="a4"/>
        <w:tblW w:w="10349" w:type="dxa"/>
        <w:tblInd w:w="-856" w:type="dxa"/>
        <w:tblLook w:val="04A0" w:firstRow="1" w:lastRow="0" w:firstColumn="1" w:lastColumn="0" w:noHBand="0" w:noVBand="1"/>
      </w:tblPr>
      <w:tblGrid>
        <w:gridCol w:w="589"/>
        <w:gridCol w:w="3978"/>
        <w:gridCol w:w="1593"/>
        <w:gridCol w:w="1636"/>
        <w:gridCol w:w="1277"/>
        <w:gridCol w:w="1276"/>
      </w:tblGrid>
      <w:tr w:rsidR="00CD68AD" w:rsidRPr="00CD68AD" w14:paraId="218CED60" w14:textId="4FC8EC04" w:rsidTr="00CD68AD">
        <w:tc>
          <w:tcPr>
            <w:tcW w:w="589" w:type="dxa"/>
            <w:vMerge w:val="restart"/>
          </w:tcPr>
          <w:p w14:paraId="3D50E9C7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  <w:p w14:paraId="642543DE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78" w:type="dxa"/>
            <w:vMerge w:val="restart"/>
          </w:tcPr>
          <w:p w14:paraId="04A98DEB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782" w:type="dxa"/>
            <w:gridSpan w:val="4"/>
          </w:tcPr>
          <w:p w14:paraId="6A132EB1" w14:textId="5BEEE408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CD68AD" w:rsidRPr="00CD68AD" w14:paraId="672F6FF5" w14:textId="7CF322F3" w:rsidTr="00CD68AD">
        <w:tc>
          <w:tcPr>
            <w:tcW w:w="589" w:type="dxa"/>
            <w:vMerge/>
          </w:tcPr>
          <w:p w14:paraId="367B5138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8" w:type="dxa"/>
            <w:vMerge/>
          </w:tcPr>
          <w:p w14:paraId="33E7A6EA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93" w:type="dxa"/>
            <w:vMerge w:val="restart"/>
          </w:tcPr>
          <w:p w14:paraId="58FB231E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4189" w:type="dxa"/>
            <w:gridSpan w:val="3"/>
          </w:tcPr>
          <w:p w14:paraId="1690BEA3" w14:textId="1BBB52D2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</w:tr>
      <w:tr w:rsidR="00CD68AD" w:rsidRPr="00CD68AD" w14:paraId="521C9B08" w14:textId="49EE3E84" w:rsidTr="00CD68AD">
        <w:tc>
          <w:tcPr>
            <w:tcW w:w="589" w:type="dxa"/>
            <w:vMerge/>
          </w:tcPr>
          <w:p w14:paraId="47E0ED4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8" w:type="dxa"/>
            <w:vMerge/>
          </w:tcPr>
          <w:p w14:paraId="1AFBF498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93" w:type="dxa"/>
            <w:vMerge/>
          </w:tcPr>
          <w:p w14:paraId="4EE3345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6" w:type="dxa"/>
            <w:vMerge w:val="restart"/>
          </w:tcPr>
          <w:p w14:paraId="7D5C1EF5" w14:textId="17FC2DA5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2022 год</w:t>
            </w:r>
          </w:p>
        </w:tc>
        <w:tc>
          <w:tcPr>
            <w:tcW w:w="2553" w:type="dxa"/>
            <w:gridSpan w:val="2"/>
          </w:tcPr>
          <w:p w14:paraId="53E13CD9" w14:textId="02A95DB2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CD68AD" w:rsidRPr="00CD68AD" w14:paraId="0DFE8587" w14:textId="02E82415" w:rsidTr="00CD68AD">
        <w:tc>
          <w:tcPr>
            <w:tcW w:w="589" w:type="dxa"/>
            <w:vMerge/>
          </w:tcPr>
          <w:p w14:paraId="2E746FD4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8" w:type="dxa"/>
            <w:vMerge/>
          </w:tcPr>
          <w:p w14:paraId="43F2DD66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93" w:type="dxa"/>
            <w:vMerge/>
          </w:tcPr>
          <w:p w14:paraId="5724738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6" w:type="dxa"/>
            <w:vMerge/>
          </w:tcPr>
          <w:p w14:paraId="2C7134AC" w14:textId="77777777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7" w:type="dxa"/>
          </w:tcPr>
          <w:p w14:paraId="545C2409" w14:textId="33DE9476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2023 год</w:t>
            </w:r>
          </w:p>
        </w:tc>
        <w:tc>
          <w:tcPr>
            <w:tcW w:w="1276" w:type="dxa"/>
          </w:tcPr>
          <w:p w14:paraId="1EBCE58A" w14:textId="5B256695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2024 год</w:t>
            </w:r>
          </w:p>
        </w:tc>
      </w:tr>
      <w:tr w:rsidR="00CD68AD" w:rsidRPr="00CD68AD" w14:paraId="7EE5CDA7" w14:textId="4FBEA38B" w:rsidTr="00CD68AD">
        <w:tc>
          <w:tcPr>
            <w:tcW w:w="589" w:type="dxa"/>
          </w:tcPr>
          <w:p w14:paraId="74552707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1</w:t>
            </w:r>
          </w:p>
        </w:tc>
        <w:tc>
          <w:tcPr>
            <w:tcW w:w="3978" w:type="dxa"/>
          </w:tcPr>
          <w:p w14:paraId="01C738A6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оведение мероприятий</w:t>
            </w:r>
          </w:p>
        </w:tc>
        <w:tc>
          <w:tcPr>
            <w:tcW w:w="1593" w:type="dxa"/>
          </w:tcPr>
          <w:p w14:paraId="52D4EA95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ед.</w:t>
            </w:r>
          </w:p>
        </w:tc>
        <w:tc>
          <w:tcPr>
            <w:tcW w:w="1636" w:type="dxa"/>
          </w:tcPr>
          <w:p w14:paraId="4D382B66" w14:textId="4102E08D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12</w:t>
            </w:r>
          </w:p>
        </w:tc>
        <w:tc>
          <w:tcPr>
            <w:tcW w:w="1277" w:type="dxa"/>
          </w:tcPr>
          <w:p w14:paraId="2A222A0F" w14:textId="5C846168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14:paraId="5F94F61E" w14:textId="18E41B0C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12</w:t>
            </w:r>
          </w:p>
        </w:tc>
      </w:tr>
      <w:tr w:rsidR="00CD68AD" w:rsidRPr="00CD68AD" w14:paraId="7820B739" w14:textId="70B2C8F1" w:rsidTr="00CD68AD">
        <w:trPr>
          <w:trHeight w:val="237"/>
        </w:trPr>
        <w:tc>
          <w:tcPr>
            <w:tcW w:w="589" w:type="dxa"/>
          </w:tcPr>
          <w:p w14:paraId="510F8B8F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2</w:t>
            </w:r>
          </w:p>
        </w:tc>
        <w:tc>
          <w:tcPr>
            <w:tcW w:w="3978" w:type="dxa"/>
          </w:tcPr>
          <w:p w14:paraId="5C69CB95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Количество участников мероприятий</w:t>
            </w:r>
          </w:p>
        </w:tc>
        <w:tc>
          <w:tcPr>
            <w:tcW w:w="1593" w:type="dxa"/>
          </w:tcPr>
          <w:p w14:paraId="61B3FCC7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чел.</w:t>
            </w:r>
          </w:p>
        </w:tc>
        <w:tc>
          <w:tcPr>
            <w:tcW w:w="1636" w:type="dxa"/>
          </w:tcPr>
          <w:p w14:paraId="6B1DFA85" w14:textId="1C97A1B5" w:rsidR="00CD68AD" w:rsidRPr="00CD68AD" w:rsidRDefault="00CD68AD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D68AD">
              <w:rPr>
                <w:color w:val="000000" w:themeColor="text1"/>
                <w:sz w:val="26"/>
                <w:szCs w:val="26"/>
              </w:rPr>
              <w:t>15 081</w:t>
            </w:r>
          </w:p>
        </w:tc>
        <w:tc>
          <w:tcPr>
            <w:tcW w:w="1277" w:type="dxa"/>
          </w:tcPr>
          <w:p w14:paraId="5135F685" w14:textId="5D99BA8E" w:rsidR="00CD68AD" w:rsidRPr="00CD68AD" w:rsidRDefault="00CD68AD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D68AD">
              <w:rPr>
                <w:color w:val="000000" w:themeColor="text1"/>
                <w:sz w:val="26"/>
                <w:szCs w:val="26"/>
              </w:rPr>
              <w:t>15 081</w:t>
            </w:r>
          </w:p>
        </w:tc>
        <w:tc>
          <w:tcPr>
            <w:tcW w:w="1276" w:type="dxa"/>
          </w:tcPr>
          <w:p w14:paraId="15D3C2E9" w14:textId="01EE6B76" w:rsidR="00CD68AD" w:rsidRPr="00CD68AD" w:rsidRDefault="00CD68AD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D68AD">
              <w:rPr>
                <w:color w:val="000000" w:themeColor="text1"/>
                <w:sz w:val="26"/>
                <w:szCs w:val="26"/>
              </w:rPr>
              <w:t>15 081</w:t>
            </w:r>
          </w:p>
        </w:tc>
      </w:tr>
      <w:tr w:rsidR="00CD68AD" w:rsidRPr="00CD68AD" w14:paraId="38DA9B4F" w14:textId="77E913C5" w:rsidTr="00CD68AD">
        <w:tc>
          <w:tcPr>
            <w:tcW w:w="589" w:type="dxa"/>
          </w:tcPr>
          <w:p w14:paraId="1A22101A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3</w:t>
            </w:r>
          </w:p>
        </w:tc>
        <w:tc>
          <w:tcPr>
            <w:tcW w:w="3978" w:type="dxa"/>
          </w:tcPr>
          <w:p w14:paraId="27D07BCE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Количество печатной продукции</w:t>
            </w:r>
          </w:p>
        </w:tc>
        <w:tc>
          <w:tcPr>
            <w:tcW w:w="1593" w:type="dxa"/>
          </w:tcPr>
          <w:p w14:paraId="042A56D2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экз.</w:t>
            </w:r>
          </w:p>
        </w:tc>
        <w:tc>
          <w:tcPr>
            <w:tcW w:w="1636" w:type="dxa"/>
          </w:tcPr>
          <w:p w14:paraId="6751669E" w14:textId="65631D6F" w:rsidR="00CD68AD" w:rsidRPr="00CD68AD" w:rsidRDefault="00CD68AD" w:rsidP="00CD68AD">
            <w:pPr>
              <w:jc w:val="center"/>
              <w:rPr>
                <w:color w:val="FF0000"/>
                <w:sz w:val="26"/>
                <w:szCs w:val="26"/>
              </w:rPr>
            </w:pPr>
            <w:r w:rsidRPr="00CD68AD">
              <w:rPr>
                <w:color w:val="000000" w:themeColor="text1"/>
                <w:sz w:val="26"/>
                <w:szCs w:val="26"/>
              </w:rPr>
              <w:t>3 489</w:t>
            </w:r>
          </w:p>
        </w:tc>
        <w:tc>
          <w:tcPr>
            <w:tcW w:w="1277" w:type="dxa"/>
          </w:tcPr>
          <w:p w14:paraId="786B1568" w14:textId="6D96C960" w:rsidR="00CD68AD" w:rsidRPr="00CD68AD" w:rsidRDefault="00CD68AD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D68AD">
              <w:rPr>
                <w:color w:val="000000" w:themeColor="text1"/>
                <w:sz w:val="26"/>
                <w:szCs w:val="26"/>
              </w:rPr>
              <w:t>3 489</w:t>
            </w:r>
          </w:p>
        </w:tc>
        <w:tc>
          <w:tcPr>
            <w:tcW w:w="1276" w:type="dxa"/>
          </w:tcPr>
          <w:p w14:paraId="43A8766F" w14:textId="329D4803" w:rsidR="00CD68AD" w:rsidRPr="00CD68AD" w:rsidRDefault="00CD68AD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D68AD">
              <w:rPr>
                <w:color w:val="000000" w:themeColor="text1"/>
                <w:sz w:val="26"/>
                <w:szCs w:val="26"/>
              </w:rPr>
              <w:t>3 489</w:t>
            </w:r>
          </w:p>
        </w:tc>
      </w:tr>
      <w:tr w:rsidR="00CD68AD" w:rsidRPr="00CD68AD" w14:paraId="5A2215E6" w14:textId="30D4628E" w:rsidTr="00CD68AD">
        <w:tc>
          <w:tcPr>
            <w:tcW w:w="589" w:type="dxa"/>
          </w:tcPr>
          <w:p w14:paraId="3584EC5C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4</w:t>
            </w:r>
          </w:p>
        </w:tc>
        <w:tc>
          <w:tcPr>
            <w:tcW w:w="3978" w:type="dxa"/>
          </w:tcPr>
          <w:p w14:paraId="476C43E9" w14:textId="77777777" w:rsidR="00CD68AD" w:rsidRPr="00CD68AD" w:rsidRDefault="00CD68AD" w:rsidP="00CD68AD">
            <w:pPr>
              <w:rPr>
                <w:rFonts w:eastAsia="Calibri"/>
                <w:sz w:val="26"/>
                <w:szCs w:val="26"/>
              </w:rPr>
            </w:pPr>
            <w:r w:rsidRPr="00CD68AD">
              <w:rPr>
                <w:rFonts w:eastAsia="Calibri"/>
                <w:sz w:val="26"/>
                <w:szCs w:val="26"/>
              </w:rPr>
              <w:t>Количество  подарков</w:t>
            </w:r>
          </w:p>
        </w:tc>
        <w:tc>
          <w:tcPr>
            <w:tcW w:w="1593" w:type="dxa"/>
          </w:tcPr>
          <w:p w14:paraId="1F762E38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ед.</w:t>
            </w:r>
          </w:p>
        </w:tc>
        <w:tc>
          <w:tcPr>
            <w:tcW w:w="1636" w:type="dxa"/>
          </w:tcPr>
          <w:p w14:paraId="13D7D564" w14:textId="70299604" w:rsidR="00CD68AD" w:rsidRPr="00CD68AD" w:rsidRDefault="00CD68AD" w:rsidP="00CD68AD">
            <w:pPr>
              <w:jc w:val="center"/>
              <w:rPr>
                <w:color w:val="FF0000"/>
                <w:sz w:val="26"/>
                <w:szCs w:val="26"/>
              </w:rPr>
            </w:pPr>
            <w:r w:rsidRPr="00CD68AD">
              <w:rPr>
                <w:color w:val="000000" w:themeColor="text1"/>
                <w:sz w:val="26"/>
                <w:szCs w:val="26"/>
              </w:rPr>
              <w:t>12 039</w:t>
            </w:r>
          </w:p>
        </w:tc>
        <w:tc>
          <w:tcPr>
            <w:tcW w:w="1277" w:type="dxa"/>
          </w:tcPr>
          <w:p w14:paraId="7675883E" w14:textId="4CB86860" w:rsidR="00CD68AD" w:rsidRPr="00CD68AD" w:rsidRDefault="00CD68AD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D68AD">
              <w:rPr>
                <w:color w:val="000000" w:themeColor="text1"/>
                <w:sz w:val="26"/>
                <w:szCs w:val="26"/>
              </w:rPr>
              <w:t>12 039</w:t>
            </w:r>
          </w:p>
        </w:tc>
        <w:tc>
          <w:tcPr>
            <w:tcW w:w="1276" w:type="dxa"/>
          </w:tcPr>
          <w:p w14:paraId="5ED5C072" w14:textId="56E07322" w:rsidR="00CD68AD" w:rsidRPr="00CD68AD" w:rsidRDefault="00CD68AD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D68AD">
              <w:rPr>
                <w:color w:val="000000" w:themeColor="text1"/>
                <w:sz w:val="26"/>
                <w:szCs w:val="26"/>
              </w:rPr>
              <w:t>12 039</w:t>
            </w:r>
          </w:p>
        </w:tc>
      </w:tr>
      <w:tr w:rsidR="00CD68AD" w:rsidRPr="00CD68AD" w14:paraId="486A915A" w14:textId="4944AD9B" w:rsidTr="00CD68AD">
        <w:tc>
          <w:tcPr>
            <w:tcW w:w="589" w:type="dxa"/>
          </w:tcPr>
          <w:p w14:paraId="68AEF7B6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5</w:t>
            </w:r>
          </w:p>
        </w:tc>
        <w:tc>
          <w:tcPr>
            <w:tcW w:w="3978" w:type="dxa"/>
          </w:tcPr>
          <w:p w14:paraId="1B61F52F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rFonts w:eastAsia="Calibri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593" w:type="dxa"/>
          </w:tcPr>
          <w:p w14:paraId="1807CD6A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тыс. руб.</w:t>
            </w:r>
          </w:p>
        </w:tc>
        <w:tc>
          <w:tcPr>
            <w:tcW w:w="1636" w:type="dxa"/>
          </w:tcPr>
          <w:p w14:paraId="7E601DF7" w14:textId="0780C7CF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0,2</w:t>
            </w:r>
          </w:p>
        </w:tc>
        <w:tc>
          <w:tcPr>
            <w:tcW w:w="1277" w:type="dxa"/>
          </w:tcPr>
          <w:p w14:paraId="7E77D790" w14:textId="5989187E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0,2</w:t>
            </w:r>
          </w:p>
        </w:tc>
        <w:tc>
          <w:tcPr>
            <w:tcW w:w="1276" w:type="dxa"/>
          </w:tcPr>
          <w:p w14:paraId="6AC4E521" w14:textId="7BADBA3C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0,2</w:t>
            </w:r>
          </w:p>
        </w:tc>
      </w:tr>
    </w:tbl>
    <w:p w14:paraId="7BB92B69" w14:textId="77777777" w:rsidR="009D0082" w:rsidRPr="00CD68AD" w:rsidRDefault="009D0082" w:rsidP="003B493A">
      <w:pPr>
        <w:jc w:val="both"/>
        <w:rPr>
          <w:i/>
          <w:sz w:val="26"/>
          <w:szCs w:val="26"/>
        </w:rPr>
      </w:pPr>
    </w:p>
    <w:p w14:paraId="6CF908C7" w14:textId="77777777" w:rsidR="003A2432" w:rsidRDefault="003A2432" w:rsidP="00CD68AD">
      <w:pPr>
        <w:jc w:val="both"/>
        <w:rPr>
          <w:i/>
          <w:sz w:val="26"/>
          <w:szCs w:val="26"/>
        </w:rPr>
      </w:pPr>
    </w:p>
    <w:p w14:paraId="34F94687" w14:textId="77777777" w:rsidR="003A2432" w:rsidRDefault="003A2432" w:rsidP="00CD68AD">
      <w:pPr>
        <w:jc w:val="both"/>
        <w:rPr>
          <w:i/>
          <w:sz w:val="26"/>
          <w:szCs w:val="26"/>
        </w:rPr>
      </w:pPr>
    </w:p>
    <w:p w14:paraId="3588F834" w14:textId="77777777" w:rsidR="003A2432" w:rsidRDefault="003A2432" w:rsidP="00CD68AD">
      <w:pPr>
        <w:jc w:val="both"/>
        <w:rPr>
          <w:i/>
          <w:sz w:val="26"/>
          <w:szCs w:val="26"/>
        </w:rPr>
      </w:pPr>
    </w:p>
    <w:p w14:paraId="09C342A0" w14:textId="5A1367FB" w:rsidR="009D0082" w:rsidRPr="00CD68AD" w:rsidRDefault="00CD68AD" w:rsidP="00CD68AD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8. </w:t>
      </w:r>
      <w:r w:rsidR="009D0082" w:rsidRPr="00CD68AD">
        <w:rPr>
          <w:i/>
          <w:sz w:val="26"/>
          <w:szCs w:val="26"/>
        </w:rPr>
        <w:t>Перечень мероприятий программы, сроки и ожидаемые результаты их реализации:</w:t>
      </w:r>
    </w:p>
    <w:p w14:paraId="22DFA1C2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651"/>
        <w:gridCol w:w="2026"/>
        <w:gridCol w:w="906"/>
        <w:gridCol w:w="1362"/>
        <w:gridCol w:w="1281"/>
      </w:tblGrid>
      <w:tr w:rsidR="009D0082" w:rsidRPr="00CD68AD" w14:paraId="19D34A71" w14:textId="77777777" w:rsidTr="005659D3">
        <w:tc>
          <w:tcPr>
            <w:tcW w:w="710" w:type="dxa"/>
            <w:vMerge w:val="restart"/>
          </w:tcPr>
          <w:p w14:paraId="784D5AB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651" w:type="dxa"/>
            <w:vMerge w:val="restart"/>
          </w:tcPr>
          <w:p w14:paraId="4A9D9351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26" w:type="dxa"/>
            <w:vMerge w:val="restart"/>
          </w:tcPr>
          <w:p w14:paraId="1A2961DF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2268" w:type="dxa"/>
            <w:gridSpan w:val="2"/>
          </w:tcPr>
          <w:p w14:paraId="409C5A8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281" w:type="dxa"/>
            <w:vMerge w:val="restart"/>
          </w:tcPr>
          <w:p w14:paraId="49493DC3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9D0082" w:rsidRPr="00CD68AD" w14:paraId="1FBED688" w14:textId="77777777" w:rsidTr="005659D3">
        <w:tc>
          <w:tcPr>
            <w:tcW w:w="710" w:type="dxa"/>
            <w:vMerge/>
          </w:tcPr>
          <w:p w14:paraId="59DB9A6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51" w:type="dxa"/>
            <w:vMerge/>
          </w:tcPr>
          <w:p w14:paraId="58BF5AF3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26" w:type="dxa"/>
            <w:vMerge/>
          </w:tcPr>
          <w:p w14:paraId="40110DF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6" w:type="dxa"/>
          </w:tcPr>
          <w:p w14:paraId="6950C571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362" w:type="dxa"/>
          </w:tcPr>
          <w:p w14:paraId="5AB379A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281" w:type="dxa"/>
            <w:vMerge/>
          </w:tcPr>
          <w:p w14:paraId="324F1AAB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D0082" w:rsidRPr="00CD68AD" w14:paraId="5ED0224B" w14:textId="77777777" w:rsidTr="00F2541E">
        <w:tc>
          <w:tcPr>
            <w:tcW w:w="9936" w:type="dxa"/>
            <w:gridSpan w:val="6"/>
          </w:tcPr>
          <w:p w14:paraId="7738F306" w14:textId="7CACD0A3" w:rsidR="009D0082" w:rsidRPr="00CD68AD" w:rsidRDefault="009D0082" w:rsidP="0089302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</w:t>
            </w:r>
            <w:r w:rsidR="00F94D0C" w:rsidRPr="00CD68AD">
              <w:rPr>
                <w:b/>
                <w:iCs/>
                <w:sz w:val="26"/>
                <w:szCs w:val="26"/>
              </w:rPr>
              <w:t>2022</w:t>
            </w:r>
            <w:r w:rsidRPr="00CD68AD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CC311F" w:rsidRPr="00CD68AD" w14:paraId="0DBA285E" w14:textId="77777777" w:rsidTr="00F2541E">
        <w:tc>
          <w:tcPr>
            <w:tcW w:w="9936" w:type="dxa"/>
            <w:gridSpan w:val="6"/>
          </w:tcPr>
          <w:p w14:paraId="671E3A94" w14:textId="54CE3513" w:rsidR="00CC311F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</w:t>
            </w:r>
            <w:r w:rsidR="00CC311F" w:rsidRPr="00CD68AD">
              <w:rPr>
                <w:b/>
                <w:color w:val="000000"/>
                <w:sz w:val="26"/>
                <w:szCs w:val="26"/>
              </w:rPr>
              <w:t xml:space="preserve"> и проведени</w:t>
            </w:r>
            <w:r w:rsidRPr="00CD68AD">
              <w:rPr>
                <w:b/>
                <w:color w:val="000000"/>
                <w:sz w:val="26"/>
                <w:szCs w:val="26"/>
              </w:rPr>
              <w:t>и</w:t>
            </w:r>
            <w:r w:rsidR="00CC311F" w:rsidRPr="00CD68AD">
              <w:rPr>
                <w:b/>
                <w:color w:val="000000"/>
                <w:sz w:val="26"/>
                <w:szCs w:val="26"/>
              </w:rPr>
              <w:t xml:space="preserve"> городских праздничных мероприятий</w:t>
            </w:r>
          </w:p>
        </w:tc>
      </w:tr>
      <w:tr w:rsidR="009D0082" w:rsidRPr="00CD68AD" w14:paraId="2DAE522E" w14:textId="77777777" w:rsidTr="005659D3">
        <w:tc>
          <w:tcPr>
            <w:tcW w:w="710" w:type="dxa"/>
          </w:tcPr>
          <w:p w14:paraId="71C06D7C" w14:textId="77777777" w:rsidR="009D0082" w:rsidRPr="00CD68AD" w:rsidRDefault="009D008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51" w:type="dxa"/>
          </w:tcPr>
          <w:p w14:paraId="7E3530DE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59A0BA8B" w14:textId="358084C1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6C5EC0" w:rsidRPr="00CD68AD">
              <w:rPr>
                <w:bCs/>
                <w:sz w:val="26"/>
                <w:szCs w:val="26"/>
              </w:rPr>
              <w:t>печать и рассылка писем</w:t>
            </w:r>
          </w:p>
          <w:p w14:paraId="0621571E" w14:textId="5FCD47EB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митинг «900 дней»</w:t>
            </w:r>
          </w:p>
          <w:p w14:paraId="614CEC05" w14:textId="641D45F8" w:rsidR="006C5EC0" w:rsidRPr="00CD68AD" w:rsidRDefault="006C5EC0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риобретение подарков ветеранам</w:t>
            </w:r>
          </w:p>
          <w:p w14:paraId="52122D0F" w14:textId="5E9411EF" w:rsidR="00915223" w:rsidRPr="00CD68AD" w:rsidRDefault="0091522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342A8F" w:rsidRPr="00CD68AD">
              <w:rPr>
                <w:bCs/>
                <w:sz w:val="26"/>
                <w:szCs w:val="26"/>
              </w:rPr>
              <w:t>вручение</w:t>
            </w:r>
            <w:r w:rsidRPr="00CD68AD">
              <w:rPr>
                <w:bCs/>
                <w:sz w:val="26"/>
                <w:szCs w:val="26"/>
              </w:rPr>
              <w:t xml:space="preserve"> цветов</w:t>
            </w:r>
          </w:p>
          <w:p w14:paraId="4817CD99" w14:textId="70C59C8F" w:rsidR="009D0082" w:rsidRPr="00CD68AD" w:rsidRDefault="00B2100A" w:rsidP="00B2100A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возложение цветов</w:t>
            </w:r>
          </w:p>
        </w:tc>
        <w:tc>
          <w:tcPr>
            <w:tcW w:w="2026" w:type="dxa"/>
          </w:tcPr>
          <w:p w14:paraId="54374D28" w14:textId="1D59670A" w:rsidR="009D0082" w:rsidRPr="00CD68AD" w:rsidRDefault="0091522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52,4</w:t>
            </w:r>
          </w:p>
        </w:tc>
        <w:tc>
          <w:tcPr>
            <w:tcW w:w="906" w:type="dxa"/>
          </w:tcPr>
          <w:p w14:paraId="012EB6D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4D7ED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BDC62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A90774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897EAEB" w14:textId="25679AC4" w:rsidR="009D0082" w:rsidRPr="00CD68AD" w:rsidRDefault="00B22F20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71C2F16" w14:textId="64CDC3D1" w:rsidR="00B22F20" w:rsidRPr="00CD68AD" w:rsidRDefault="00342A8F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</w:t>
            </w:r>
            <w:r w:rsidR="00B22F20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489834A1" w14:textId="18FCFD73" w:rsidR="00B22F20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</w:t>
            </w:r>
            <w:r w:rsidR="00342A8F" w:rsidRPr="00CD68AD">
              <w:rPr>
                <w:bCs/>
                <w:iCs/>
                <w:sz w:val="26"/>
                <w:szCs w:val="26"/>
              </w:rPr>
              <w:t>т</w:t>
            </w:r>
            <w:r w:rsidR="00B22F20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065B1F1F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0378EB9" w14:textId="27C687F9" w:rsidR="00915223" w:rsidRPr="00CD68AD" w:rsidRDefault="00915223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F47202D" w14:textId="6F3790BF" w:rsidR="00342A8F" w:rsidRPr="00CD68AD" w:rsidRDefault="00342A8F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59D31F2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ACDB7B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0CAE8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7528F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AA5F99" w14:textId="188FF9F7" w:rsidR="00B22F20" w:rsidRPr="00CD68AD" w:rsidRDefault="00F2541E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15</w:t>
            </w:r>
          </w:p>
          <w:p w14:paraId="1D03F21B" w14:textId="09AD9AEE" w:rsidR="00915223" w:rsidRPr="00CD68AD" w:rsidRDefault="00915223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50</w:t>
            </w:r>
          </w:p>
          <w:p w14:paraId="31225729" w14:textId="77777777" w:rsidR="00B22F20" w:rsidRPr="00CD68AD" w:rsidRDefault="00F2541E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15</w:t>
            </w:r>
          </w:p>
          <w:p w14:paraId="1F557E15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B546A2" w14:textId="4271B5BA" w:rsidR="00B22F20" w:rsidRPr="00CD68AD" w:rsidRDefault="00342A8F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45</w:t>
            </w:r>
          </w:p>
          <w:p w14:paraId="0D768CED" w14:textId="6560FEF7" w:rsidR="00342A8F" w:rsidRPr="00CD68AD" w:rsidRDefault="00342A8F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00</w:t>
            </w:r>
          </w:p>
        </w:tc>
        <w:tc>
          <w:tcPr>
            <w:tcW w:w="1281" w:type="dxa"/>
          </w:tcPr>
          <w:p w14:paraId="18090916" w14:textId="77777777" w:rsidR="009D0082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F94D0C" w:rsidRPr="00CD68AD" w14:paraId="0A1367FD" w14:textId="77777777" w:rsidTr="005659D3">
        <w:tc>
          <w:tcPr>
            <w:tcW w:w="710" w:type="dxa"/>
          </w:tcPr>
          <w:p w14:paraId="55203076" w14:textId="553E9B63" w:rsidR="00F94D0C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651" w:type="dxa"/>
          </w:tcPr>
          <w:p w14:paraId="4EEFFDF3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67EE405F" w14:textId="1B4FE830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рассылка писем ветеранам</w:t>
            </w:r>
          </w:p>
          <w:p w14:paraId="3A286856" w14:textId="4B341CDB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6C5EC0" w:rsidRPr="00CD68AD">
              <w:rPr>
                <w:bCs/>
                <w:sz w:val="26"/>
                <w:szCs w:val="26"/>
              </w:rPr>
              <w:t>приобретение и разноска подарков ветеранам</w:t>
            </w:r>
          </w:p>
          <w:p w14:paraId="78266C05" w14:textId="1BC2D84C" w:rsidR="00F94D0C" w:rsidRPr="00CD68AD" w:rsidRDefault="00F82FCF" w:rsidP="00CC311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озложение у Пам</w:t>
            </w:r>
            <w:r w:rsidR="00CC311F" w:rsidRPr="00CD68AD">
              <w:rPr>
                <w:bCs/>
                <w:sz w:val="26"/>
                <w:szCs w:val="26"/>
              </w:rPr>
              <w:t xml:space="preserve">ятника «Мужеству ленинградцев» </w:t>
            </w:r>
          </w:p>
        </w:tc>
        <w:tc>
          <w:tcPr>
            <w:tcW w:w="2026" w:type="dxa"/>
          </w:tcPr>
          <w:p w14:paraId="750AECBB" w14:textId="400A8E65" w:rsidR="00F94D0C" w:rsidRPr="00CD68AD" w:rsidRDefault="00CC311F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 900,0</w:t>
            </w:r>
          </w:p>
        </w:tc>
        <w:tc>
          <w:tcPr>
            <w:tcW w:w="906" w:type="dxa"/>
          </w:tcPr>
          <w:p w14:paraId="082272F6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C6B681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28B7F2" w14:textId="2CA10197" w:rsidR="00B22F20" w:rsidRPr="00CD68AD" w:rsidRDefault="00B22F20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8259C0D" w14:textId="77777777" w:rsidR="00B22F20" w:rsidRPr="00CD68AD" w:rsidRDefault="00B22F20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B82AC81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392C99" w14:textId="0ADEAC3F" w:rsidR="00B22F20" w:rsidRPr="00CD68AD" w:rsidRDefault="00B22F20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270C85E" w14:textId="13E7AAF8" w:rsidR="00B22F20" w:rsidRPr="00CD68AD" w:rsidRDefault="006C5EC0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02271412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5E548E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C38F5F" w14:textId="5466089F" w:rsidR="00F94D0C" w:rsidRPr="00CD68AD" w:rsidRDefault="00B22F20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700</w:t>
            </w:r>
          </w:p>
          <w:p w14:paraId="08600575" w14:textId="69658D6E" w:rsidR="00B22F20" w:rsidRPr="00CD68AD" w:rsidRDefault="00B22F20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700</w:t>
            </w:r>
          </w:p>
          <w:p w14:paraId="1EBB212F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B2D24B" w14:textId="7F208C81" w:rsidR="00B22F20" w:rsidRPr="00CD68AD" w:rsidRDefault="0091522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0</w:t>
            </w:r>
          </w:p>
          <w:p w14:paraId="25FBD43A" w14:textId="77EFB4B6" w:rsidR="006C5EC0" w:rsidRPr="00CD68AD" w:rsidRDefault="00342A8F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281" w:type="dxa"/>
          </w:tcPr>
          <w:p w14:paraId="49096FD0" w14:textId="77777777" w:rsidR="00F94D0C" w:rsidRPr="00CD68AD" w:rsidRDefault="00C80E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F94D0C" w:rsidRPr="00CD68AD" w14:paraId="2F1D3EA3" w14:textId="77777777" w:rsidTr="005659D3">
        <w:tc>
          <w:tcPr>
            <w:tcW w:w="710" w:type="dxa"/>
          </w:tcPr>
          <w:p w14:paraId="666D1F2B" w14:textId="5C690F65" w:rsidR="00F94D0C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651" w:type="dxa"/>
          </w:tcPr>
          <w:p w14:paraId="03519FEC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6D70D867" w14:textId="77777777" w:rsidR="00F82FCF" w:rsidRPr="00CD68AD" w:rsidRDefault="00F82FCF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- праздничная акция для выпускников школы 2021 года </w:t>
            </w:r>
          </w:p>
          <w:p w14:paraId="11C84A3B" w14:textId="0172058F" w:rsidR="00F94D0C" w:rsidRPr="00CD68AD" w:rsidRDefault="008C771C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2026" w:type="dxa"/>
          </w:tcPr>
          <w:p w14:paraId="4BD4742D" w14:textId="07937B62" w:rsidR="00F94D0C" w:rsidRPr="00CD68AD" w:rsidRDefault="00CC311F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50,0</w:t>
            </w:r>
          </w:p>
        </w:tc>
        <w:tc>
          <w:tcPr>
            <w:tcW w:w="906" w:type="dxa"/>
          </w:tcPr>
          <w:p w14:paraId="3079CBC6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B8B3436" w14:textId="77777777" w:rsidR="00F94D0C" w:rsidRPr="00CD68AD" w:rsidRDefault="00F94D0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365EC7D2" w14:textId="457D8C88" w:rsidR="00F94D0C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</w:t>
            </w:r>
            <w:r w:rsidR="006C5EC0" w:rsidRPr="00CD68AD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81" w:type="dxa"/>
          </w:tcPr>
          <w:p w14:paraId="6D2492B6" w14:textId="77777777" w:rsidR="00F94D0C" w:rsidRPr="00CD68AD" w:rsidRDefault="00C80E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F82FCF" w:rsidRPr="00CD68AD" w14:paraId="40633B63" w14:textId="77777777" w:rsidTr="005659D3">
        <w:tc>
          <w:tcPr>
            <w:tcW w:w="710" w:type="dxa"/>
          </w:tcPr>
          <w:p w14:paraId="0FF8CA0F" w14:textId="6BB960C6" w:rsidR="00F82FCF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651" w:type="dxa"/>
          </w:tcPr>
          <w:p w14:paraId="566C68EE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</w:t>
            </w:r>
            <w:r w:rsidR="005E2CA8" w:rsidRPr="00CD68AD">
              <w:rPr>
                <w:bCs/>
                <w:sz w:val="26"/>
                <w:szCs w:val="26"/>
              </w:rPr>
              <w:t xml:space="preserve"> войны «День памяти и скорби»</w:t>
            </w:r>
          </w:p>
          <w:p w14:paraId="1802573E" w14:textId="77777777" w:rsidR="005E2CA8" w:rsidRPr="00CD68AD" w:rsidRDefault="005E2CA8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5B6AF8" w:rsidRPr="00CD68AD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торжественное возложение цветов</w:t>
            </w:r>
          </w:p>
        </w:tc>
        <w:tc>
          <w:tcPr>
            <w:tcW w:w="2026" w:type="dxa"/>
          </w:tcPr>
          <w:p w14:paraId="2CD9A4C4" w14:textId="33639247" w:rsidR="008A7851" w:rsidRPr="00CD68AD" w:rsidRDefault="00CC311F" w:rsidP="008A7851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06" w:type="dxa"/>
          </w:tcPr>
          <w:p w14:paraId="3492B25E" w14:textId="1E4177D7" w:rsidR="00F82FCF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7AD19EB4" w14:textId="4869CF45" w:rsidR="005B6AF8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</w:t>
            </w:r>
            <w:r w:rsidR="005B6AF8" w:rsidRPr="00CD68AD">
              <w:rPr>
                <w:bCs/>
                <w:iCs/>
                <w:sz w:val="26"/>
                <w:szCs w:val="26"/>
              </w:rPr>
              <w:t>т.</w:t>
            </w:r>
          </w:p>
        </w:tc>
        <w:tc>
          <w:tcPr>
            <w:tcW w:w="1362" w:type="dxa"/>
          </w:tcPr>
          <w:p w14:paraId="56C2686F" w14:textId="77777777" w:rsidR="00F82FCF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7B2D4CB4" w14:textId="77777777" w:rsidR="005B6AF8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0</w:t>
            </w:r>
          </w:p>
        </w:tc>
        <w:tc>
          <w:tcPr>
            <w:tcW w:w="1281" w:type="dxa"/>
          </w:tcPr>
          <w:p w14:paraId="13E48231" w14:textId="77777777" w:rsidR="00F82FCF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F94D0C" w:rsidRPr="00CD68AD" w14:paraId="53A0EC68" w14:textId="77777777" w:rsidTr="005659D3">
        <w:tc>
          <w:tcPr>
            <w:tcW w:w="710" w:type="dxa"/>
          </w:tcPr>
          <w:p w14:paraId="2CCB3526" w14:textId="5D2281B8" w:rsidR="00F94D0C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651" w:type="dxa"/>
          </w:tcPr>
          <w:p w14:paraId="0AC2BDBD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6BF5A159" w14:textId="77777777" w:rsidR="00F82FCF" w:rsidRPr="00CD68AD" w:rsidRDefault="00F82FCF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арков)</w:t>
            </w:r>
          </w:p>
          <w:p w14:paraId="493BBB2F" w14:textId="77777777" w:rsidR="00F94D0C" w:rsidRPr="00CD68AD" w:rsidRDefault="00F94D0C" w:rsidP="005659D3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026" w:type="dxa"/>
          </w:tcPr>
          <w:p w14:paraId="1388CAA0" w14:textId="35EEA928" w:rsidR="00F94D0C" w:rsidRPr="00CD68AD" w:rsidRDefault="008A7851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lastRenderedPageBreak/>
              <w:t>1</w:t>
            </w:r>
            <w:r w:rsidR="006C5EC0" w:rsidRPr="00CD68AD">
              <w:rPr>
                <w:bCs/>
                <w:iCs/>
                <w:sz w:val="26"/>
                <w:szCs w:val="26"/>
              </w:rPr>
              <w:t> </w:t>
            </w:r>
            <w:r w:rsidR="00CC311F" w:rsidRPr="00CD68AD">
              <w:rPr>
                <w:bCs/>
                <w:iCs/>
                <w:sz w:val="26"/>
                <w:szCs w:val="26"/>
              </w:rPr>
              <w:t>3</w:t>
            </w:r>
            <w:r w:rsidR="006C5EC0" w:rsidRPr="00CD68AD">
              <w:rPr>
                <w:bCs/>
                <w:iCs/>
                <w:sz w:val="26"/>
                <w:szCs w:val="26"/>
              </w:rPr>
              <w:t>00,0</w:t>
            </w:r>
          </w:p>
        </w:tc>
        <w:tc>
          <w:tcPr>
            <w:tcW w:w="906" w:type="dxa"/>
          </w:tcPr>
          <w:p w14:paraId="01D219B8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4316728" w14:textId="77777777" w:rsidR="00F94D0C" w:rsidRPr="00CD68AD" w:rsidRDefault="00F94D0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264F5608" w14:textId="41F49EB5" w:rsidR="00F94D0C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0</w:t>
            </w:r>
            <w:r w:rsidR="006C5EC0" w:rsidRPr="00CD68AD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281" w:type="dxa"/>
          </w:tcPr>
          <w:p w14:paraId="4CA43C0F" w14:textId="77777777" w:rsidR="00F94D0C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3209E9" w:rsidRPr="00CD68AD" w14:paraId="1D79C7DF" w14:textId="77777777" w:rsidTr="00B2100A">
        <w:trPr>
          <w:trHeight w:val="569"/>
        </w:trPr>
        <w:tc>
          <w:tcPr>
            <w:tcW w:w="710" w:type="dxa"/>
          </w:tcPr>
          <w:p w14:paraId="5F9A2D44" w14:textId="5288A0DB" w:rsidR="003209E9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lastRenderedPageBreak/>
              <w:t>6</w:t>
            </w:r>
          </w:p>
        </w:tc>
        <w:tc>
          <w:tcPr>
            <w:tcW w:w="3651" w:type="dxa"/>
          </w:tcPr>
          <w:p w14:paraId="38C78197" w14:textId="77777777" w:rsidR="003209E9" w:rsidRPr="00CD68AD" w:rsidRDefault="003209E9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жилого человека:</w:t>
            </w:r>
          </w:p>
          <w:p w14:paraId="58C3494F" w14:textId="3DAB4B8F" w:rsidR="003209E9" w:rsidRPr="00CD68AD" w:rsidRDefault="003209E9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6C5EC0" w:rsidRPr="00CD68AD">
              <w:rPr>
                <w:bCs/>
                <w:sz w:val="26"/>
                <w:szCs w:val="26"/>
              </w:rPr>
              <w:t>билеты на театральное представление</w:t>
            </w:r>
          </w:p>
          <w:p w14:paraId="56E0322A" w14:textId="77777777" w:rsidR="003209E9" w:rsidRPr="00CD68AD" w:rsidRDefault="003209E9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3B493A" w:rsidRPr="00CD68AD">
              <w:rPr>
                <w:bCs/>
                <w:sz w:val="26"/>
                <w:szCs w:val="26"/>
              </w:rPr>
              <w:t>конкурс стихотворений</w:t>
            </w:r>
            <w:r w:rsidRPr="00CD68AD">
              <w:rPr>
                <w:bCs/>
                <w:sz w:val="26"/>
                <w:szCs w:val="26"/>
              </w:rPr>
              <w:t xml:space="preserve"> «День пожилого человека». </w:t>
            </w:r>
          </w:p>
          <w:p w14:paraId="4EC49931" w14:textId="13016857" w:rsidR="006C5EC0" w:rsidRPr="00CD68AD" w:rsidRDefault="0091522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</w:t>
            </w:r>
            <w:r w:rsidR="003209E9" w:rsidRPr="00CD68AD">
              <w:rPr>
                <w:bCs/>
                <w:sz w:val="26"/>
                <w:szCs w:val="26"/>
              </w:rPr>
              <w:t>обедители в каждой номинации награждаются</w:t>
            </w:r>
            <w:r w:rsidRPr="00CD68AD">
              <w:rPr>
                <w:bCs/>
                <w:sz w:val="26"/>
                <w:szCs w:val="26"/>
              </w:rPr>
              <w:t>:</w:t>
            </w:r>
            <w:r w:rsidR="003209E9" w:rsidRPr="00CD68AD">
              <w:rPr>
                <w:bCs/>
                <w:sz w:val="26"/>
                <w:szCs w:val="26"/>
              </w:rPr>
              <w:t xml:space="preserve"> </w:t>
            </w:r>
          </w:p>
          <w:p w14:paraId="13DD19F3" w14:textId="4E5C6DBC" w:rsidR="006C5EC0" w:rsidRPr="00CD68AD" w:rsidRDefault="006C5EC0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3209E9" w:rsidRPr="00CD68AD">
              <w:rPr>
                <w:bCs/>
                <w:sz w:val="26"/>
                <w:szCs w:val="26"/>
              </w:rPr>
              <w:t xml:space="preserve">дипломами </w:t>
            </w:r>
          </w:p>
          <w:p w14:paraId="71F1669F" w14:textId="3E409337" w:rsidR="003209E9" w:rsidRPr="00CD68AD" w:rsidRDefault="006C5EC0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3209E9" w:rsidRPr="00CD68AD">
              <w:rPr>
                <w:bCs/>
                <w:sz w:val="26"/>
                <w:szCs w:val="26"/>
              </w:rPr>
              <w:t>сувенирами</w:t>
            </w:r>
          </w:p>
        </w:tc>
        <w:tc>
          <w:tcPr>
            <w:tcW w:w="2026" w:type="dxa"/>
          </w:tcPr>
          <w:p w14:paraId="54FADB25" w14:textId="1E094B2E" w:rsidR="003209E9" w:rsidRPr="00CD68AD" w:rsidRDefault="0091522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0,0</w:t>
            </w:r>
          </w:p>
        </w:tc>
        <w:tc>
          <w:tcPr>
            <w:tcW w:w="906" w:type="dxa"/>
          </w:tcPr>
          <w:p w14:paraId="2904C512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3557E6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B5FE2C" w14:textId="3708FF42" w:rsidR="003209E9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D6BA50F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3CE11A2" w14:textId="6C79F2FC" w:rsidR="00915223" w:rsidRPr="00CD68AD" w:rsidRDefault="00915223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3214968D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524659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B5706F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55ED6C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E4AEC1" w14:textId="1EA732D6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6111AF9" w14:textId="25DD69B3" w:rsidR="005B6AF8" w:rsidRPr="00CD68AD" w:rsidRDefault="00B2100A" w:rsidP="00B2100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59019D2D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9021DA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5E33CBD" w14:textId="2DF7B2B9" w:rsidR="006C5EC0" w:rsidRPr="00CD68AD" w:rsidRDefault="006C5EC0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504230FC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A566421" w14:textId="3E6F55FA" w:rsidR="00915223" w:rsidRPr="00CD68AD" w:rsidRDefault="0091522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0E17CA78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CAAD26E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F073135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162E68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449BD8" w14:textId="31F7B637" w:rsidR="003209E9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6</w:t>
            </w:r>
          </w:p>
          <w:p w14:paraId="581BA20E" w14:textId="3A2CB8B1" w:rsidR="006C5EC0" w:rsidRPr="00CD68AD" w:rsidRDefault="00B2100A" w:rsidP="00B2100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281" w:type="dxa"/>
          </w:tcPr>
          <w:p w14:paraId="3724E534" w14:textId="77777777" w:rsidR="003209E9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F94D0C" w:rsidRPr="00CD68AD" w14:paraId="36CCF1AB" w14:textId="77777777" w:rsidTr="008C771C">
        <w:trPr>
          <w:trHeight w:val="2251"/>
        </w:trPr>
        <w:tc>
          <w:tcPr>
            <w:tcW w:w="710" w:type="dxa"/>
          </w:tcPr>
          <w:p w14:paraId="63F57087" w14:textId="4EA8AC26" w:rsidR="00F94D0C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651" w:type="dxa"/>
          </w:tcPr>
          <w:p w14:paraId="59EAE5ED" w14:textId="4AEAAD72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</w:t>
            </w:r>
            <w:r w:rsidR="003209E9" w:rsidRPr="00CD68AD">
              <w:rPr>
                <w:bCs/>
                <w:sz w:val="26"/>
                <w:szCs w:val="26"/>
              </w:rPr>
              <w:t>иятие, посвященное Дню учителя:</w:t>
            </w:r>
          </w:p>
          <w:p w14:paraId="23838ABE" w14:textId="77777777" w:rsidR="003209E9" w:rsidRPr="00CD68AD" w:rsidRDefault="003209E9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5659D3" w:rsidRPr="00CD68AD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конкурс «Любимым учителям посвящается»</w:t>
            </w:r>
          </w:p>
          <w:p w14:paraId="3F58D4D2" w14:textId="7B370996" w:rsidR="006C5EC0" w:rsidRPr="00CD68AD" w:rsidRDefault="0091522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о</w:t>
            </w:r>
            <w:r w:rsidR="003209E9" w:rsidRPr="00CD68AD">
              <w:rPr>
                <w:bCs/>
                <w:sz w:val="26"/>
                <w:szCs w:val="26"/>
              </w:rPr>
              <w:t>бедители в каждой номинации награждаются</w:t>
            </w:r>
            <w:r w:rsidR="006C5EC0" w:rsidRPr="00CD68AD">
              <w:rPr>
                <w:bCs/>
                <w:sz w:val="26"/>
                <w:szCs w:val="26"/>
              </w:rPr>
              <w:t>:</w:t>
            </w:r>
          </w:p>
          <w:p w14:paraId="117829D5" w14:textId="77777777" w:rsidR="006C5EC0" w:rsidRPr="00CD68AD" w:rsidRDefault="006C5EC0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3209E9" w:rsidRPr="00CD68AD">
              <w:rPr>
                <w:bCs/>
                <w:sz w:val="26"/>
                <w:szCs w:val="26"/>
              </w:rPr>
              <w:t>дипломами</w:t>
            </w:r>
          </w:p>
          <w:p w14:paraId="0E4FCD70" w14:textId="7BF5F5A3" w:rsidR="00F94D0C" w:rsidRPr="00CD68AD" w:rsidRDefault="006C5EC0" w:rsidP="00B2100A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</w:t>
            </w:r>
            <w:r w:rsidR="00B2100A" w:rsidRPr="00CD68AD">
              <w:rPr>
                <w:bCs/>
                <w:sz w:val="26"/>
                <w:szCs w:val="26"/>
              </w:rPr>
              <w:t>увенирами</w:t>
            </w:r>
          </w:p>
        </w:tc>
        <w:tc>
          <w:tcPr>
            <w:tcW w:w="2026" w:type="dxa"/>
          </w:tcPr>
          <w:p w14:paraId="2688FAEF" w14:textId="448C0EA6" w:rsidR="00F94D0C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</w:t>
            </w:r>
            <w:r w:rsidR="00915223" w:rsidRPr="00CD68AD"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906" w:type="dxa"/>
          </w:tcPr>
          <w:p w14:paraId="0E990D38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B03D9F6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967893C" w14:textId="209CD0D2" w:rsidR="006C5EC0" w:rsidRPr="00CD68AD" w:rsidRDefault="006C5EC0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71775FB3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89F7F7E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48486AC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0F73F8" w14:textId="19EAECA0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BE0E66F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DF4F530" w14:textId="77777777" w:rsidR="00F94D0C" w:rsidRPr="00CD68AD" w:rsidRDefault="00F94D0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7260A65D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F1E698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A07AEDE" w14:textId="00DB2A49" w:rsidR="006C5EC0" w:rsidRPr="00CD68AD" w:rsidRDefault="006C5EC0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3303BFC1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1D1AFE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343E35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96EE324" w14:textId="2A43634D" w:rsidR="00F94D0C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0E0CB878" w14:textId="77777777" w:rsidR="005B6AF8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281" w:type="dxa"/>
          </w:tcPr>
          <w:p w14:paraId="190D85A6" w14:textId="77777777" w:rsidR="00F94D0C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F94D0C" w:rsidRPr="00CD68AD" w14:paraId="75BC31C5" w14:textId="77777777" w:rsidTr="005659D3">
        <w:tc>
          <w:tcPr>
            <w:tcW w:w="710" w:type="dxa"/>
          </w:tcPr>
          <w:p w14:paraId="6F600815" w14:textId="4D42C9E2" w:rsidR="00F94D0C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651" w:type="dxa"/>
          </w:tcPr>
          <w:p w14:paraId="5222FB19" w14:textId="77777777" w:rsidR="005659D3" w:rsidRPr="00CD68AD" w:rsidRDefault="005659D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атери:</w:t>
            </w:r>
          </w:p>
          <w:p w14:paraId="2307D676" w14:textId="77777777" w:rsidR="005659D3" w:rsidRPr="00CD68AD" w:rsidRDefault="005659D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конкурс «Единственной маме»</w:t>
            </w:r>
          </w:p>
          <w:p w14:paraId="6927F294" w14:textId="1D1A0E53" w:rsidR="006C5EC0" w:rsidRPr="00CD68AD" w:rsidRDefault="0091522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</w:t>
            </w:r>
            <w:r w:rsidR="005659D3" w:rsidRPr="00CD68AD">
              <w:rPr>
                <w:bCs/>
                <w:sz w:val="26"/>
                <w:szCs w:val="26"/>
              </w:rPr>
              <w:t>обедители в каждой номинации награждаются</w:t>
            </w:r>
            <w:r w:rsidRPr="00CD68AD">
              <w:rPr>
                <w:bCs/>
                <w:sz w:val="26"/>
                <w:szCs w:val="26"/>
              </w:rPr>
              <w:t>:</w:t>
            </w:r>
            <w:r w:rsidR="005659D3" w:rsidRPr="00CD68AD">
              <w:rPr>
                <w:bCs/>
                <w:sz w:val="26"/>
                <w:szCs w:val="26"/>
              </w:rPr>
              <w:t xml:space="preserve"> </w:t>
            </w:r>
          </w:p>
          <w:p w14:paraId="11471712" w14:textId="77777777" w:rsidR="006C5EC0" w:rsidRPr="00CD68AD" w:rsidRDefault="006C5EC0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5659D3" w:rsidRPr="00CD68AD">
              <w:rPr>
                <w:bCs/>
                <w:sz w:val="26"/>
                <w:szCs w:val="26"/>
              </w:rPr>
              <w:t>дипломами</w:t>
            </w:r>
          </w:p>
          <w:p w14:paraId="7EBB2150" w14:textId="72165FC6" w:rsidR="00F94D0C" w:rsidRPr="00CD68AD" w:rsidRDefault="006C5EC0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5659D3" w:rsidRPr="00CD68AD">
              <w:rPr>
                <w:bCs/>
                <w:sz w:val="26"/>
                <w:szCs w:val="26"/>
              </w:rPr>
              <w:t>сувенирами</w:t>
            </w:r>
          </w:p>
        </w:tc>
        <w:tc>
          <w:tcPr>
            <w:tcW w:w="2026" w:type="dxa"/>
          </w:tcPr>
          <w:p w14:paraId="6BF9FFF5" w14:textId="392EE9F4" w:rsidR="00F94D0C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</w:t>
            </w:r>
            <w:r w:rsidR="00915223" w:rsidRPr="00CD68AD"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906" w:type="dxa"/>
          </w:tcPr>
          <w:p w14:paraId="482D3EEA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014AF4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4CB9FC2" w14:textId="0AD380CF" w:rsidR="006C5EC0" w:rsidRPr="00CD68AD" w:rsidRDefault="006C5EC0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29D1B32E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1B48C1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DD4A9E" w14:textId="6CD3B031" w:rsidR="00F94D0C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C91582D" w14:textId="01C2DED2" w:rsidR="005B6AF8" w:rsidRPr="00CD68AD" w:rsidRDefault="00B2100A" w:rsidP="00B2100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6B0AF78A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F3E46BC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575C27" w14:textId="1EC74F6A" w:rsidR="006C5EC0" w:rsidRPr="00CD68AD" w:rsidRDefault="006C5EC0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49EE32BF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561F5C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EF0864D" w14:textId="521DB283" w:rsidR="00F94D0C" w:rsidRPr="00CD68AD" w:rsidRDefault="009F5D0D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3C5CE42E" w14:textId="0393FAB1" w:rsidR="005B6AF8" w:rsidRPr="00CD68AD" w:rsidRDefault="00B2100A" w:rsidP="00B2100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281" w:type="dxa"/>
          </w:tcPr>
          <w:p w14:paraId="52AA98FE" w14:textId="77777777" w:rsidR="00F94D0C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ноябрь</w:t>
            </w:r>
          </w:p>
        </w:tc>
      </w:tr>
      <w:tr w:rsidR="005659D3" w:rsidRPr="00CD68AD" w14:paraId="544DD561" w14:textId="77777777" w:rsidTr="005659D3">
        <w:tc>
          <w:tcPr>
            <w:tcW w:w="710" w:type="dxa"/>
          </w:tcPr>
          <w:p w14:paraId="72BCD11E" w14:textId="4DEE43B3" w:rsidR="005659D3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651" w:type="dxa"/>
          </w:tcPr>
          <w:p w14:paraId="50AF5FD0" w14:textId="77777777" w:rsidR="005659D3" w:rsidRPr="00CD68AD" w:rsidRDefault="005659D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Новому Году:</w:t>
            </w:r>
          </w:p>
          <w:p w14:paraId="72FB8866" w14:textId="77777777" w:rsidR="005659D3" w:rsidRPr="00CD68AD" w:rsidRDefault="005659D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ручение сладких подарков</w:t>
            </w:r>
          </w:p>
          <w:p w14:paraId="18DFB0E6" w14:textId="52584B9C" w:rsidR="005659D3" w:rsidRPr="00CD68AD" w:rsidRDefault="005659D3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нов</w:t>
            </w:r>
            <w:r w:rsidR="008C771C" w:rsidRPr="00CD68AD">
              <w:rPr>
                <w:sz w:val="26"/>
                <w:szCs w:val="26"/>
              </w:rPr>
              <w:t>огоднее представление для детей</w:t>
            </w:r>
          </w:p>
        </w:tc>
        <w:tc>
          <w:tcPr>
            <w:tcW w:w="2026" w:type="dxa"/>
          </w:tcPr>
          <w:p w14:paraId="58921D5A" w14:textId="1BB70B61" w:rsidR="005659D3" w:rsidRPr="00CD68AD" w:rsidRDefault="00342A8F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 180,0</w:t>
            </w:r>
          </w:p>
        </w:tc>
        <w:tc>
          <w:tcPr>
            <w:tcW w:w="906" w:type="dxa"/>
          </w:tcPr>
          <w:p w14:paraId="6181AD5E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2474059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87CEF91" w14:textId="46E4CADC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95337ED" w14:textId="0BC862EB" w:rsidR="009F5D0D" w:rsidRPr="00CD68AD" w:rsidRDefault="009F5D0D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6BFF80C3" w14:textId="77777777" w:rsidR="005659D3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4CA5A59C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DB65BE3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14951B" w14:textId="60795181" w:rsidR="005659D3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3</w:t>
            </w:r>
            <w:r w:rsidR="009F5D0D"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43FBB90B" w14:textId="3EA92538" w:rsidR="009F5D0D" w:rsidRPr="00CD68AD" w:rsidRDefault="009F5D0D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281" w:type="dxa"/>
          </w:tcPr>
          <w:p w14:paraId="2AF6ACBF" w14:textId="77777777" w:rsidR="005659D3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5659D3" w:rsidRPr="00CD68AD" w14:paraId="644316A9" w14:textId="77777777" w:rsidTr="005659D3">
        <w:tc>
          <w:tcPr>
            <w:tcW w:w="710" w:type="dxa"/>
          </w:tcPr>
          <w:p w14:paraId="70ECC177" w14:textId="664F0B51" w:rsidR="005659D3" w:rsidRPr="00CD68AD" w:rsidRDefault="008C77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651" w:type="dxa"/>
          </w:tcPr>
          <w:p w14:paraId="45C6E253" w14:textId="77777777" w:rsidR="005659D3" w:rsidRPr="00CD68AD" w:rsidRDefault="005659D3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79E559CC" w14:textId="77777777" w:rsidR="005659D3" w:rsidRPr="00CD68AD" w:rsidRDefault="005659D3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2026" w:type="dxa"/>
          </w:tcPr>
          <w:p w14:paraId="6EB2EA88" w14:textId="11066E24" w:rsidR="005659D3" w:rsidRPr="00CD68AD" w:rsidRDefault="00342A8F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35,2</w:t>
            </w:r>
          </w:p>
        </w:tc>
        <w:tc>
          <w:tcPr>
            <w:tcW w:w="906" w:type="dxa"/>
          </w:tcPr>
          <w:p w14:paraId="60DC5452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F9BC3CC" w14:textId="77777777" w:rsidR="005659D3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15B36C89" w14:textId="2938B435" w:rsidR="005659D3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540</w:t>
            </w:r>
          </w:p>
        </w:tc>
        <w:tc>
          <w:tcPr>
            <w:tcW w:w="1281" w:type="dxa"/>
          </w:tcPr>
          <w:p w14:paraId="1F578E53" w14:textId="39C71DE6" w:rsidR="008A7851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</w:t>
            </w:r>
            <w:r w:rsidR="00274715" w:rsidRPr="00CD68AD">
              <w:rPr>
                <w:bCs/>
                <w:iCs/>
                <w:sz w:val="26"/>
                <w:szCs w:val="26"/>
              </w:rPr>
              <w:t>е</w:t>
            </w:r>
          </w:p>
          <w:p w14:paraId="7CFBD5B9" w14:textId="77777777" w:rsidR="005659D3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76593D" w:rsidRPr="00CD68AD" w14:paraId="573A1E77" w14:textId="77777777" w:rsidTr="005659D3">
        <w:tc>
          <w:tcPr>
            <w:tcW w:w="710" w:type="dxa"/>
          </w:tcPr>
          <w:p w14:paraId="0C27DC9E" w14:textId="1068D20E" w:rsidR="0076593D" w:rsidRPr="00CD68AD" w:rsidRDefault="00CD68AD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3651" w:type="dxa"/>
          </w:tcPr>
          <w:p w14:paraId="70475D0E" w14:textId="26D8A89E" w:rsidR="0076593D" w:rsidRPr="00CD68AD" w:rsidRDefault="0076593D" w:rsidP="0076593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7CC9E31C" w14:textId="4201BCE2" w:rsidR="0076593D" w:rsidRPr="00CD68AD" w:rsidRDefault="0076593D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1 067,6</w:t>
            </w:r>
          </w:p>
        </w:tc>
        <w:tc>
          <w:tcPr>
            <w:tcW w:w="906" w:type="dxa"/>
          </w:tcPr>
          <w:p w14:paraId="681AA148" w14:textId="48659DF9" w:rsidR="0076593D" w:rsidRPr="00CD68AD" w:rsidRDefault="0076593D" w:rsidP="0076593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60AA2796" w14:textId="567CB059" w:rsidR="0076593D" w:rsidRPr="00CD68AD" w:rsidRDefault="0076593D" w:rsidP="00D939D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 xml:space="preserve">   </w:t>
            </w:r>
            <w:r w:rsidR="00D939DD" w:rsidRPr="00CD68AD">
              <w:rPr>
                <w:b/>
                <w:iCs/>
                <w:color w:val="000000" w:themeColor="text1"/>
                <w:sz w:val="26"/>
                <w:szCs w:val="26"/>
              </w:rPr>
              <w:t>13 681</w:t>
            </w:r>
          </w:p>
        </w:tc>
        <w:tc>
          <w:tcPr>
            <w:tcW w:w="1281" w:type="dxa"/>
          </w:tcPr>
          <w:p w14:paraId="7ABD9CED" w14:textId="1F57902E" w:rsidR="0076593D" w:rsidRPr="00CD68AD" w:rsidRDefault="0076593D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CC311F" w:rsidRPr="00CD68AD" w14:paraId="0A34981A" w14:textId="77777777" w:rsidTr="00C21017">
        <w:tc>
          <w:tcPr>
            <w:tcW w:w="9936" w:type="dxa"/>
            <w:gridSpan w:val="6"/>
          </w:tcPr>
          <w:p w14:paraId="583BD3AE" w14:textId="42263578" w:rsidR="00CC311F" w:rsidRPr="00CD68AD" w:rsidRDefault="00CC311F" w:rsidP="00CC311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CC311F" w:rsidRPr="00CD68AD" w14:paraId="0A74C060" w14:textId="77777777" w:rsidTr="005659D3">
        <w:tc>
          <w:tcPr>
            <w:tcW w:w="710" w:type="dxa"/>
          </w:tcPr>
          <w:p w14:paraId="129C8860" w14:textId="0C5F86A5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51" w:type="dxa"/>
          </w:tcPr>
          <w:p w14:paraId="7D61E4FB" w14:textId="77777777" w:rsidR="00CC311F" w:rsidRPr="00CD68AD" w:rsidRDefault="00CC311F" w:rsidP="00CC311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олодежи:</w:t>
            </w:r>
          </w:p>
          <w:p w14:paraId="1A287AE8" w14:textId="2F9A749C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</w:p>
        </w:tc>
        <w:tc>
          <w:tcPr>
            <w:tcW w:w="2026" w:type="dxa"/>
          </w:tcPr>
          <w:p w14:paraId="1DFFDA52" w14:textId="76D674CE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500,0</w:t>
            </w:r>
          </w:p>
        </w:tc>
        <w:tc>
          <w:tcPr>
            <w:tcW w:w="906" w:type="dxa"/>
          </w:tcPr>
          <w:p w14:paraId="498433A5" w14:textId="77777777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7B672C90" w14:textId="6FBE1708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6A8682CB" w14:textId="77777777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40259A08" w14:textId="7F660FC5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81" w:type="dxa"/>
          </w:tcPr>
          <w:p w14:paraId="7D92F959" w14:textId="57C0575E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CC311F" w:rsidRPr="00CD68AD" w14:paraId="10314B9E" w14:textId="77777777" w:rsidTr="005659D3">
        <w:tc>
          <w:tcPr>
            <w:tcW w:w="710" w:type="dxa"/>
          </w:tcPr>
          <w:p w14:paraId="5BC39C6E" w14:textId="12EE9CAD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651" w:type="dxa"/>
          </w:tcPr>
          <w:p w14:paraId="3443D43B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29319B20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6F18DD3C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27EC32FF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:</w:t>
            </w:r>
          </w:p>
          <w:p w14:paraId="7A551248" w14:textId="2B6D1F34" w:rsidR="00CC311F" w:rsidRPr="00CD68AD" w:rsidRDefault="00CC311F" w:rsidP="00CC311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2026" w:type="dxa"/>
          </w:tcPr>
          <w:p w14:paraId="2CAB4AB2" w14:textId="481ACB95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40,0</w:t>
            </w:r>
          </w:p>
        </w:tc>
        <w:tc>
          <w:tcPr>
            <w:tcW w:w="906" w:type="dxa"/>
          </w:tcPr>
          <w:p w14:paraId="19B8967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AFC5A6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DFE8AD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CAE93C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E15010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9AAF876" w14:textId="386279A4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F0AA62D" w14:textId="77777777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BE57AAC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DE097A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8D6E99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B7A5A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6B0910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C2576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5D4FED" w14:textId="395F1556" w:rsidR="00CC311F" w:rsidRPr="00CD68AD" w:rsidRDefault="00CC311F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</w:t>
            </w:r>
            <w:r w:rsidR="008E35CD" w:rsidRPr="00CD68AD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362" w:type="dxa"/>
          </w:tcPr>
          <w:p w14:paraId="3FFFA30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C3E2F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91D9C2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3DC944A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172D11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F18E02" w14:textId="3031B5C6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40E1A5F0" w14:textId="77777777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6AFDAE20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EB43302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5237A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C0088F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0E75A4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161C1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D018F5" w14:textId="2DA048D0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281" w:type="dxa"/>
          </w:tcPr>
          <w:p w14:paraId="1A5A2B06" w14:textId="5D66BCBD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76593D" w:rsidRPr="00CD68AD" w14:paraId="2B24C4B2" w14:textId="77777777" w:rsidTr="00C21017">
        <w:tc>
          <w:tcPr>
            <w:tcW w:w="710" w:type="dxa"/>
          </w:tcPr>
          <w:p w14:paraId="7871FA1F" w14:textId="60451F7D" w:rsidR="0076593D" w:rsidRPr="00CD68AD" w:rsidRDefault="00CD68A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651" w:type="dxa"/>
          </w:tcPr>
          <w:p w14:paraId="4795603C" w14:textId="77777777" w:rsidR="0076593D" w:rsidRPr="00CD68AD" w:rsidRDefault="0076593D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4899CA11" w14:textId="5E4BA6B2" w:rsidR="0076593D" w:rsidRPr="00CD68AD" w:rsidRDefault="0076593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2 340,0</w:t>
            </w:r>
          </w:p>
        </w:tc>
        <w:tc>
          <w:tcPr>
            <w:tcW w:w="906" w:type="dxa"/>
          </w:tcPr>
          <w:p w14:paraId="4EE9DA12" w14:textId="77777777" w:rsidR="0076593D" w:rsidRPr="00CD68AD" w:rsidRDefault="0076593D" w:rsidP="00C21017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7C5FD3F4" w14:textId="1ECF82C7" w:rsidR="0076593D" w:rsidRPr="00CD68AD" w:rsidRDefault="00D939DD" w:rsidP="009330AF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1 400</w:t>
            </w:r>
          </w:p>
        </w:tc>
        <w:tc>
          <w:tcPr>
            <w:tcW w:w="1281" w:type="dxa"/>
          </w:tcPr>
          <w:p w14:paraId="03533BAB" w14:textId="77777777" w:rsidR="0076593D" w:rsidRPr="00CD68AD" w:rsidRDefault="0076593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CD68AD" w:rsidRPr="00CD68AD" w14:paraId="08F2C37F" w14:textId="77777777" w:rsidTr="00CD68AD">
        <w:tc>
          <w:tcPr>
            <w:tcW w:w="4361" w:type="dxa"/>
            <w:gridSpan w:val="2"/>
          </w:tcPr>
          <w:p w14:paraId="509CFFA7" w14:textId="7807A549" w:rsidR="00CD68AD" w:rsidRPr="00CD68AD" w:rsidRDefault="00CD68AD" w:rsidP="00CC311F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ВСЕГО</w:t>
            </w:r>
            <w:r>
              <w:rPr>
                <w:b/>
                <w:iCs/>
                <w:sz w:val="26"/>
                <w:szCs w:val="26"/>
              </w:rPr>
              <w:t xml:space="preserve"> на 2022 год</w:t>
            </w:r>
          </w:p>
        </w:tc>
        <w:tc>
          <w:tcPr>
            <w:tcW w:w="2026" w:type="dxa"/>
          </w:tcPr>
          <w:p w14:paraId="32088768" w14:textId="638B540D" w:rsidR="00CD68AD" w:rsidRPr="00CD68AD" w:rsidRDefault="00CD68AD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13 407,6</w:t>
            </w:r>
          </w:p>
        </w:tc>
        <w:tc>
          <w:tcPr>
            <w:tcW w:w="906" w:type="dxa"/>
          </w:tcPr>
          <w:p w14:paraId="75E64A41" w14:textId="77777777" w:rsidR="00CD68AD" w:rsidRPr="00CD68AD" w:rsidRDefault="00CD68AD" w:rsidP="009330A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EBBA7AF" w14:textId="30E35052" w:rsidR="00CD68AD" w:rsidRPr="00CD68AD" w:rsidRDefault="00CD68AD" w:rsidP="009330A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15 081</w:t>
            </w:r>
          </w:p>
        </w:tc>
        <w:tc>
          <w:tcPr>
            <w:tcW w:w="1281" w:type="dxa"/>
          </w:tcPr>
          <w:p w14:paraId="201CB905" w14:textId="77777777" w:rsidR="00CD68AD" w:rsidRPr="00CD68AD" w:rsidRDefault="00CD68AD" w:rsidP="00CC311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CC311F" w:rsidRPr="00CD68AD" w14:paraId="67673512" w14:textId="77777777" w:rsidTr="00F2541E">
        <w:tc>
          <w:tcPr>
            <w:tcW w:w="9936" w:type="dxa"/>
            <w:gridSpan w:val="6"/>
          </w:tcPr>
          <w:p w14:paraId="644287F9" w14:textId="5C085C5F" w:rsidR="00CC311F" w:rsidRPr="00CD68AD" w:rsidRDefault="00CC311F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Плановый период:</w:t>
            </w:r>
          </w:p>
        </w:tc>
      </w:tr>
      <w:tr w:rsidR="00CC311F" w:rsidRPr="00CD68AD" w14:paraId="2D1743E0" w14:textId="77777777" w:rsidTr="00F2541E">
        <w:tc>
          <w:tcPr>
            <w:tcW w:w="9936" w:type="dxa"/>
            <w:gridSpan w:val="6"/>
          </w:tcPr>
          <w:p w14:paraId="7D6BD6AA" w14:textId="77777777" w:rsidR="00CC311F" w:rsidRPr="00CD68AD" w:rsidRDefault="00CC311F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На первый год планового периода 2023 год</w:t>
            </w:r>
          </w:p>
        </w:tc>
      </w:tr>
      <w:tr w:rsidR="00203E67" w:rsidRPr="00CD68AD" w14:paraId="4D2017A5" w14:textId="77777777" w:rsidTr="00F2541E">
        <w:tc>
          <w:tcPr>
            <w:tcW w:w="9936" w:type="dxa"/>
            <w:gridSpan w:val="6"/>
          </w:tcPr>
          <w:p w14:paraId="2912B114" w14:textId="4E8AF839" w:rsidR="00203E67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8E35CD" w:rsidRPr="00CD68AD" w14:paraId="73FABAFD" w14:textId="77777777" w:rsidTr="00B2100A">
        <w:trPr>
          <w:trHeight w:val="2836"/>
        </w:trPr>
        <w:tc>
          <w:tcPr>
            <w:tcW w:w="710" w:type="dxa"/>
          </w:tcPr>
          <w:p w14:paraId="313C639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51" w:type="dxa"/>
          </w:tcPr>
          <w:p w14:paraId="74C599B4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5BA68646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ечать и рассылка писем</w:t>
            </w:r>
          </w:p>
          <w:p w14:paraId="1E7A1D40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митинг «900 дней»</w:t>
            </w:r>
          </w:p>
          <w:p w14:paraId="4DC0D05A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риобретение подарков ветеранам</w:t>
            </w:r>
          </w:p>
          <w:p w14:paraId="7905FE0F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ручение цветов</w:t>
            </w:r>
          </w:p>
          <w:p w14:paraId="263E951C" w14:textId="788CB46E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возложение цветов</w:t>
            </w:r>
          </w:p>
        </w:tc>
        <w:tc>
          <w:tcPr>
            <w:tcW w:w="2026" w:type="dxa"/>
          </w:tcPr>
          <w:p w14:paraId="49EB2405" w14:textId="10337723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70,9</w:t>
            </w:r>
          </w:p>
        </w:tc>
        <w:tc>
          <w:tcPr>
            <w:tcW w:w="906" w:type="dxa"/>
          </w:tcPr>
          <w:p w14:paraId="0729BED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15013B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36DDB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BFA623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CD1AD48" w14:textId="7FE50361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2F17859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34A2DC5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2A6BCC7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EB4EDE" w14:textId="37BE17E0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C3D780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52F6422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00023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129D201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2432CF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31CB02" w14:textId="5C6A2BEE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15</w:t>
            </w:r>
          </w:p>
          <w:p w14:paraId="4A45BCF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50</w:t>
            </w:r>
          </w:p>
          <w:p w14:paraId="706EC371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15</w:t>
            </w:r>
          </w:p>
          <w:p w14:paraId="4A7DAAD5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44CA7FB" w14:textId="21A4CDF3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45</w:t>
            </w:r>
          </w:p>
          <w:p w14:paraId="6BD5319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00</w:t>
            </w:r>
          </w:p>
        </w:tc>
        <w:tc>
          <w:tcPr>
            <w:tcW w:w="1281" w:type="dxa"/>
          </w:tcPr>
          <w:p w14:paraId="6CDCF6F3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8E35CD" w:rsidRPr="00CD68AD" w14:paraId="7BD02B14" w14:textId="77777777" w:rsidTr="00B2100A">
        <w:trPr>
          <w:trHeight w:val="1998"/>
        </w:trPr>
        <w:tc>
          <w:tcPr>
            <w:tcW w:w="710" w:type="dxa"/>
          </w:tcPr>
          <w:p w14:paraId="1A865F38" w14:textId="1BFE9FE8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651" w:type="dxa"/>
          </w:tcPr>
          <w:p w14:paraId="2FFFA0D1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7CC9319D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рассылка писем ветеранам</w:t>
            </w:r>
          </w:p>
          <w:p w14:paraId="4D813D02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риобретение и разноска подарков ветеранам</w:t>
            </w:r>
          </w:p>
          <w:p w14:paraId="1DA7D3D4" w14:textId="1219B146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у Памятника «Мужеству ленинградцев» </w:t>
            </w:r>
          </w:p>
        </w:tc>
        <w:tc>
          <w:tcPr>
            <w:tcW w:w="2026" w:type="dxa"/>
          </w:tcPr>
          <w:p w14:paraId="4A762350" w14:textId="6EB25485" w:rsidR="008E35CD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 100,9</w:t>
            </w:r>
          </w:p>
        </w:tc>
        <w:tc>
          <w:tcPr>
            <w:tcW w:w="906" w:type="dxa"/>
          </w:tcPr>
          <w:p w14:paraId="3B1DAE45" w14:textId="295EEBB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85802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358FDA" w14:textId="7CF416DA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EDC653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491BA7C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3A9E75" w14:textId="51924C9B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DDDD8C0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3947C6D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D9772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D12D52" w14:textId="0977F374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700</w:t>
            </w:r>
          </w:p>
          <w:p w14:paraId="4DC46806" w14:textId="59C3586B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700</w:t>
            </w:r>
          </w:p>
          <w:p w14:paraId="3EB4FD0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98845B" w14:textId="29BC7A85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0</w:t>
            </w:r>
          </w:p>
          <w:p w14:paraId="161A4AFD" w14:textId="3623F250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281" w:type="dxa"/>
          </w:tcPr>
          <w:p w14:paraId="09BB91AC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8E35CD" w:rsidRPr="00CD68AD" w14:paraId="5A4F3C21" w14:textId="77777777" w:rsidTr="00964A45">
        <w:tc>
          <w:tcPr>
            <w:tcW w:w="710" w:type="dxa"/>
          </w:tcPr>
          <w:p w14:paraId="41E45FA0" w14:textId="5816A920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651" w:type="dxa"/>
          </w:tcPr>
          <w:p w14:paraId="71354BF2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24AF866A" w14:textId="77777777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- праздничная акция для выпускников школы 2021 года </w:t>
            </w:r>
          </w:p>
          <w:p w14:paraId="14EEB87E" w14:textId="1D981314" w:rsidR="008E35CD" w:rsidRPr="00CD68AD" w:rsidRDefault="008C771C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2026" w:type="dxa"/>
          </w:tcPr>
          <w:p w14:paraId="25286E26" w14:textId="289CACA6" w:rsidR="008E35CD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80,8</w:t>
            </w:r>
          </w:p>
        </w:tc>
        <w:tc>
          <w:tcPr>
            <w:tcW w:w="906" w:type="dxa"/>
          </w:tcPr>
          <w:p w14:paraId="1B16805F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9478AD0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58A5204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281" w:type="dxa"/>
          </w:tcPr>
          <w:p w14:paraId="51D45860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E35CD" w:rsidRPr="00CD68AD" w14:paraId="5CAD0A94" w14:textId="77777777" w:rsidTr="00964A45">
        <w:tc>
          <w:tcPr>
            <w:tcW w:w="710" w:type="dxa"/>
          </w:tcPr>
          <w:p w14:paraId="2CC2B55A" w14:textId="0A03B208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651" w:type="dxa"/>
          </w:tcPr>
          <w:p w14:paraId="44B3FEBC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 войны «День памяти и скорби»</w:t>
            </w:r>
          </w:p>
          <w:p w14:paraId="48403F40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торжественное возложение цветов</w:t>
            </w:r>
          </w:p>
        </w:tc>
        <w:tc>
          <w:tcPr>
            <w:tcW w:w="2026" w:type="dxa"/>
          </w:tcPr>
          <w:p w14:paraId="63C742A1" w14:textId="50863ACE" w:rsidR="008E35CD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06" w:type="dxa"/>
          </w:tcPr>
          <w:p w14:paraId="6E54062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287D2D69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6543D8CE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76E1317F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0</w:t>
            </w:r>
          </w:p>
        </w:tc>
        <w:tc>
          <w:tcPr>
            <w:tcW w:w="1281" w:type="dxa"/>
          </w:tcPr>
          <w:p w14:paraId="3834CD19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E35CD" w:rsidRPr="00CD68AD" w14:paraId="59F6C8C4" w14:textId="77777777" w:rsidTr="00964A45">
        <w:tc>
          <w:tcPr>
            <w:tcW w:w="710" w:type="dxa"/>
          </w:tcPr>
          <w:p w14:paraId="757BA914" w14:textId="72F78AE0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651" w:type="dxa"/>
          </w:tcPr>
          <w:p w14:paraId="241251E3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35C65214" w14:textId="10E71101" w:rsidR="008E35CD" w:rsidRPr="00CD68AD" w:rsidRDefault="008E35CD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</w:t>
            </w:r>
            <w:r w:rsidR="008C771C" w:rsidRPr="00CD68AD">
              <w:rPr>
                <w:sz w:val="26"/>
                <w:szCs w:val="26"/>
              </w:rPr>
              <w:t>арков)</w:t>
            </w:r>
          </w:p>
        </w:tc>
        <w:tc>
          <w:tcPr>
            <w:tcW w:w="2026" w:type="dxa"/>
          </w:tcPr>
          <w:p w14:paraId="1447A9B4" w14:textId="7E16032A" w:rsidR="008E35CD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353,3</w:t>
            </w:r>
          </w:p>
        </w:tc>
        <w:tc>
          <w:tcPr>
            <w:tcW w:w="906" w:type="dxa"/>
          </w:tcPr>
          <w:p w14:paraId="1C46091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5D7F27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087D14FA" w14:textId="1C13C10E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81" w:type="dxa"/>
          </w:tcPr>
          <w:p w14:paraId="419A5D36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8E35CD" w:rsidRPr="00CD68AD" w14:paraId="2F5D93A0" w14:textId="77777777" w:rsidTr="00964A45">
        <w:tc>
          <w:tcPr>
            <w:tcW w:w="710" w:type="dxa"/>
          </w:tcPr>
          <w:p w14:paraId="6B80F379" w14:textId="18704F3B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651" w:type="dxa"/>
          </w:tcPr>
          <w:p w14:paraId="4D0954DA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жилого человека:</w:t>
            </w:r>
          </w:p>
          <w:p w14:paraId="7A091E9C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билеты на театральное представление</w:t>
            </w:r>
          </w:p>
          <w:p w14:paraId="4AE84AB2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конкурс стихотворений «День пожилого человека». </w:t>
            </w:r>
          </w:p>
          <w:p w14:paraId="4C866A9A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обедители в каждой номинации награждаются: </w:t>
            </w:r>
          </w:p>
          <w:p w14:paraId="5BB46AEA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дипломами </w:t>
            </w:r>
          </w:p>
          <w:p w14:paraId="33766C19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2026" w:type="dxa"/>
          </w:tcPr>
          <w:p w14:paraId="611DD3CC" w14:textId="3F3FE4D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60,2</w:t>
            </w:r>
          </w:p>
        </w:tc>
        <w:tc>
          <w:tcPr>
            <w:tcW w:w="906" w:type="dxa"/>
          </w:tcPr>
          <w:p w14:paraId="4B0157C5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CC6A643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531558" w14:textId="0D90F2FE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AD85B8E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E66C1D0" w14:textId="3BE4FD5B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7F9C478B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0AF0B4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99B1A2D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26112A" w14:textId="03C0E19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4C177E5" w14:textId="4D79618F" w:rsidR="008E35CD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5840B8B6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72CCD81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2150F9" w14:textId="45FAF243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2612ABFA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2C56EB" w14:textId="6EEC436E" w:rsidR="008E35CD" w:rsidRPr="00CD68AD" w:rsidRDefault="008E35CD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55B034DF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2D00BC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DD5E59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A0F55E1" w14:textId="7081CE89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6</w:t>
            </w:r>
          </w:p>
          <w:p w14:paraId="57196C8A" w14:textId="44A09400" w:rsidR="008E35CD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281" w:type="dxa"/>
          </w:tcPr>
          <w:p w14:paraId="0565D9B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8E35CD" w:rsidRPr="00CD68AD" w14:paraId="312BA61D" w14:textId="77777777" w:rsidTr="00964A45">
        <w:tc>
          <w:tcPr>
            <w:tcW w:w="710" w:type="dxa"/>
          </w:tcPr>
          <w:p w14:paraId="33F534AC" w14:textId="7382F6B2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651" w:type="dxa"/>
          </w:tcPr>
          <w:p w14:paraId="60F27244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учителя:</w:t>
            </w:r>
          </w:p>
          <w:p w14:paraId="501674FE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конкурс «Любимым учителям посвящается»</w:t>
            </w:r>
          </w:p>
          <w:p w14:paraId="08930965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обедители в каждой номинации награждаются:</w:t>
            </w:r>
          </w:p>
          <w:p w14:paraId="0BDC285C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дипломами</w:t>
            </w:r>
          </w:p>
          <w:p w14:paraId="12326D65" w14:textId="265A0DD2" w:rsidR="008E35CD" w:rsidRPr="00CD68AD" w:rsidRDefault="008C771C" w:rsidP="008C771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2026" w:type="dxa"/>
          </w:tcPr>
          <w:p w14:paraId="339B7F21" w14:textId="16DFDCC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2,0</w:t>
            </w:r>
          </w:p>
        </w:tc>
        <w:tc>
          <w:tcPr>
            <w:tcW w:w="906" w:type="dxa"/>
          </w:tcPr>
          <w:p w14:paraId="3071E948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C98C584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68DABE" w14:textId="1D0F3CB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59CA7F67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335A50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ACDEB4E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672361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49CAF59" w14:textId="08C8E0DD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2AD4F24" w14:textId="67D0F971" w:rsidR="008E35CD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56452AF9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D7DD0E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C1F2AA" w14:textId="368E657A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521436A2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0C3EE1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A7AEB82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64F6B9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8754BF" w14:textId="08A9BA83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06CB204C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281" w:type="dxa"/>
          </w:tcPr>
          <w:p w14:paraId="39A2AF4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8E35CD" w:rsidRPr="00CD68AD" w14:paraId="2A44595E" w14:textId="77777777" w:rsidTr="00964A45">
        <w:tc>
          <w:tcPr>
            <w:tcW w:w="710" w:type="dxa"/>
          </w:tcPr>
          <w:p w14:paraId="72908684" w14:textId="67C9C785" w:rsidR="008E35CD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651" w:type="dxa"/>
          </w:tcPr>
          <w:p w14:paraId="2D8569F2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атери:</w:t>
            </w:r>
          </w:p>
          <w:p w14:paraId="723E2348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конкурс «Единственной маме»</w:t>
            </w:r>
          </w:p>
          <w:p w14:paraId="54DC6E1A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обедители в каждой номинации награждаются: </w:t>
            </w:r>
          </w:p>
          <w:p w14:paraId="2778B97B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дипломами</w:t>
            </w:r>
          </w:p>
          <w:p w14:paraId="5D707BF3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2026" w:type="dxa"/>
          </w:tcPr>
          <w:p w14:paraId="3F4FF211" w14:textId="5C14E04A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2,0</w:t>
            </w:r>
          </w:p>
        </w:tc>
        <w:tc>
          <w:tcPr>
            <w:tcW w:w="906" w:type="dxa"/>
          </w:tcPr>
          <w:p w14:paraId="77E30896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DD2208E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065961" w14:textId="5BCD4B64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3F4B4E32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3142C8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9FCAF7" w14:textId="4703B48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161F4E5" w14:textId="1F2223C9" w:rsidR="008E35CD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454BCA2B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E4897AC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FCD0FC" w14:textId="21EF7C00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2EF2AB43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FB84CA" w14:textId="77777777" w:rsidR="008C771C" w:rsidRPr="00CD68AD" w:rsidRDefault="008C771C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EE9F437" w14:textId="2EA0F59E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4F33AC07" w14:textId="7BC386CB" w:rsidR="008E35CD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281" w:type="dxa"/>
          </w:tcPr>
          <w:p w14:paraId="0C5B6BD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ноябрь</w:t>
            </w:r>
          </w:p>
        </w:tc>
      </w:tr>
      <w:tr w:rsidR="008E35CD" w:rsidRPr="00CD68AD" w14:paraId="3E50DBEA" w14:textId="77777777" w:rsidTr="00964A45">
        <w:tc>
          <w:tcPr>
            <w:tcW w:w="710" w:type="dxa"/>
          </w:tcPr>
          <w:p w14:paraId="1B252B37" w14:textId="423D349E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651" w:type="dxa"/>
          </w:tcPr>
          <w:p w14:paraId="7BF79C11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Новому Году:</w:t>
            </w:r>
          </w:p>
          <w:p w14:paraId="652B3621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ручение сладких подарков</w:t>
            </w:r>
          </w:p>
          <w:p w14:paraId="3684E530" w14:textId="15EA7B19" w:rsidR="008E35CD" w:rsidRPr="00CD68AD" w:rsidRDefault="008E35CD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нов</w:t>
            </w:r>
            <w:r w:rsidR="008C771C" w:rsidRPr="00CD68AD">
              <w:rPr>
                <w:sz w:val="26"/>
                <w:szCs w:val="26"/>
              </w:rPr>
              <w:t>огоднее представление для детей</w:t>
            </w:r>
          </w:p>
        </w:tc>
        <w:tc>
          <w:tcPr>
            <w:tcW w:w="2026" w:type="dxa"/>
          </w:tcPr>
          <w:p w14:paraId="2359214E" w14:textId="3DE6A1E4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 310,4</w:t>
            </w:r>
          </w:p>
        </w:tc>
        <w:tc>
          <w:tcPr>
            <w:tcW w:w="906" w:type="dxa"/>
          </w:tcPr>
          <w:p w14:paraId="2D5F7006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15962F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1D3717FE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65A038D2" w14:textId="2A421885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3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4EB0D06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281" w:type="dxa"/>
          </w:tcPr>
          <w:p w14:paraId="7038639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8E35CD" w:rsidRPr="00CD68AD" w14:paraId="2EDCB091" w14:textId="77777777" w:rsidTr="00964A45">
        <w:tc>
          <w:tcPr>
            <w:tcW w:w="710" w:type="dxa"/>
          </w:tcPr>
          <w:p w14:paraId="5F8541E6" w14:textId="5FEB1F6F" w:rsidR="008E35CD" w:rsidRPr="00CD68AD" w:rsidRDefault="00C058F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651" w:type="dxa"/>
          </w:tcPr>
          <w:p w14:paraId="163E0BD8" w14:textId="77777777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65591789" w14:textId="77777777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2026" w:type="dxa"/>
          </w:tcPr>
          <w:p w14:paraId="25E8DA35" w14:textId="41835B4B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40,7</w:t>
            </w:r>
          </w:p>
        </w:tc>
        <w:tc>
          <w:tcPr>
            <w:tcW w:w="906" w:type="dxa"/>
          </w:tcPr>
          <w:p w14:paraId="7107EB42" w14:textId="77777777" w:rsidR="008E35CD" w:rsidRPr="00CD68AD" w:rsidRDefault="008E35CD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шт.</w:t>
            </w:r>
          </w:p>
          <w:p w14:paraId="57D9322B" w14:textId="77777777" w:rsidR="008E35CD" w:rsidRPr="00CD68AD" w:rsidRDefault="008E35CD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362" w:type="dxa"/>
          </w:tcPr>
          <w:p w14:paraId="42668ABD" w14:textId="44B36B07" w:rsidR="008E35CD" w:rsidRPr="00CD68AD" w:rsidRDefault="008E35CD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540</w:t>
            </w:r>
          </w:p>
        </w:tc>
        <w:tc>
          <w:tcPr>
            <w:tcW w:w="1281" w:type="dxa"/>
          </w:tcPr>
          <w:p w14:paraId="72E55CCF" w14:textId="0CEB18A3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</w:t>
            </w:r>
          </w:p>
          <w:p w14:paraId="64265D7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8C771C" w:rsidRPr="00CD68AD" w14:paraId="7EA37068" w14:textId="77777777" w:rsidTr="00964A45">
        <w:tc>
          <w:tcPr>
            <w:tcW w:w="710" w:type="dxa"/>
          </w:tcPr>
          <w:p w14:paraId="6707C918" w14:textId="5A726A5C" w:rsidR="008C771C" w:rsidRPr="00CD68AD" w:rsidRDefault="00CD68AD" w:rsidP="008E35C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3651" w:type="dxa"/>
          </w:tcPr>
          <w:p w14:paraId="30BA8B91" w14:textId="30E0122A" w:rsidR="008C771C" w:rsidRPr="00CD68AD" w:rsidRDefault="00672555" w:rsidP="008E35C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7F88F816" w14:textId="76B477E1" w:rsidR="008C771C" w:rsidRPr="00CD68AD" w:rsidRDefault="00672555" w:rsidP="0067255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1 520,3</w:t>
            </w:r>
          </w:p>
        </w:tc>
        <w:tc>
          <w:tcPr>
            <w:tcW w:w="906" w:type="dxa"/>
          </w:tcPr>
          <w:p w14:paraId="44A26FF5" w14:textId="56D86D32" w:rsidR="008C771C" w:rsidRPr="00CD68AD" w:rsidRDefault="00672555" w:rsidP="008E35C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6ADEF89" w14:textId="4964F9E3" w:rsidR="008C771C" w:rsidRPr="00CD68AD" w:rsidRDefault="00D939DD" w:rsidP="008E35C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13 681</w:t>
            </w:r>
          </w:p>
        </w:tc>
        <w:tc>
          <w:tcPr>
            <w:tcW w:w="1281" w:type="dxa"/>
          </w:tcPr>
          <w:p w14:paraId="79CB12F6" w14:textId="1F25ABA7" w:rsidR="008C771C" w:rsidRPr="00CD68AD" w:rsidRDefault="00672555" w:rsidP="008E35C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8C771C" w:rsidRPr="00CD68AD" w14:paraId="2AB48F19" w14:textId="77777777" w:rsidTr="00C21017">
        <w:tc>
          <w:tcPr>
            <w:tcW w:w="9936" w:type="dxa"/>
            <w:gridSpan w:val="6"/>
          </w:tcPr>
          <w:p w14:paraId="6E50BECC" w14:textId="1A631C0C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8C771C" w:rsidRPr="00CD68AD" w14:paraId="4CAE7B38" w14:textId="77777777" w:rsidTr="00964A45">
        <w:tc>
          <w:tcPr>
            <w:tcW w:w="710" w:type="dxa"/>
          </w:tcPr>
          <w:p w14:paraId="32027272" w14:textId="4E79AAE8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51" w:type="dxa"/>
          </w:tcPr>
          <w:p w14:paraId="33C21B5F" w14:textId="77777777" w:rsidR="008C771C" w:rsidRPr="00CD68AD" w:rsidRDefault="008C771C" w:rsidP="008C771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олодежи:</w:t>
            </w:r>
          </w:p>
          <w:p w14:paraId="22ED506A" w14:textId="38A0D4B8" w:rsidR="008C771C" w:rsidRPr="00CD68AD" w:rsidRDefault="008C771C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</w:p>
        </w:tc>
        <w:tc>
          <w:tcPr>
            <w:tcW w:w="2026" w:type="dxa"/>
          </w:tcPr>
          <w:p w14:paraId="0532B38D" w14:textId="6D0D9DDA" w:rsidR="008C771C" w:rsidRPr="00CD68AD" w:rsidRDefault="00672555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561,5</w:t>
            </w:r>
          </w:p>
        </w:tc>
        <w:tc>
          <w:tcPr>
            <w:tcW w:w="906" w:type="dxa"/>
          </w:tcPr>
          <w:p w14:paraId="54923ECF" w14:textId="77777777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051ECED1" w14:textId="09807959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0BBFF42" w14:textId="77777777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09F0C9F2" w14:textId="321DB4AD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81" w:type="dxa"/>
          </w:tcPr>
          <w:p w14:paraId="75800E38" w14:textId="11A5EBC0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C3252E" w:rsidRPr="00CD68AD" w14:paraId="2027B21D" w14:textId="77777777" w:rsidTr="00964A45">
        <w:tc>
          <w:tcPr>
            <w:tcW w:w="710" w:type="dxa"/>
          </w:tcPr>
          <w:p w14:paraId="313F68E3" w14:textId="70F6130F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651" w:type="dxa"/>
          </w:tcPr>
          <w:p w14:paraId="032B2506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29380377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64E9AD1E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73A35447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:</w:t>
            </w:r>
          </w:p>
          <w:p w14:paraId="68A79093" w14:textId="5BE515B6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2026" w:type="dxa"/>
          </w:tcPr>
          <w:p w14:paraId="7F623582" w14:textId="7E7ED2EF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74,4</w:t>
            </w:r>
          </w:p>
        </w:tc>
        <w:tc>
          <w:tcPr>
            <w:tcW w:w="906" w:type="dxa"/>
          </w:tcPr>
          <w:p w14:paraId="626F29A3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9D3425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E658CA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E92610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65DDD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FCA3D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D26A9C0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F4B1691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ADC78F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CDC823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83C50D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A2B5192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E543AE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ABC1D2" w14:textId="6862246E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181C6EF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5DA063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82D824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EC129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F923685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427C57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1CA8B7ED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0FA4B9EB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D7D3667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9CD295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474458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15AFE0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08D7ED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9379065" w14:textId="0C5077BE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281" w:type="dxa"/>
          </w:tcPr>
          <w:p w14:paraId="43AB5D51" w14:textId="060E62EF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C3252E" w:rsidRPr="00CD68AD" w14:paraId="3A3EE4E7" w14:textId="77777777" w:rsidTr="00964A45">
        <w:tc>
          <w:tcPr>
            <w:tcW w:w="710" w:type="dxa"/>
          </w:tcPr>
          <w:p w14:paraId="636E7AB3" w14:textId="726742C8" w:rsidR="00C3252E" w:rsidRPr="00CD68AD" w:rsidRDefault="00CD68AD" w:rsidP="00C3252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651" w:type="dxa"/>
          </w:tcPr>
          <w:p w14:paraId="2065FE92" w14:textId="77777777" w:rsidR="00C3252E" w:rsidRPr="00CD68AD" w:rsidRDefault="00C3252E" w:rsidP="00C3252E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03E3DCD7" w14:textId="40BF7FE5" w:rsidR="00C3252E" w:rsidRPr="00CD68AD" w:rsidRDefault="00672555" w:rsidP="00C3252E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2 435,9</w:t>
            </w:r>
          </w:p>
        </w:tc>
        <w:tc>
          <w:tcPr>
            <w:tcW w:w="906" w:type="dxa"/>
          </w:tcPr>
          <w:p w14:paraId="579BE79D" w14:textId="77777777" w:rsidR="00C3252E" w:rsidRPr="00CD68AD" w:rsidRDefault="00C3252E" w:rsidP="00C3252E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3116521" w14:textId="63E9DFBC" w:rsidR="00C3252E" w:rsidRPr="00CD68AD" w:rsidRDefault="00D939DD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1 400</w:t>
            </w:r>
          </w:p>
        </w:tc>
        <w:tc>
          <w:tcPr>
            <w:tcW w:w="1281" w:type="dxa"/>
          </w:tcPr>
          <w:p w14:paraId="1D615677" w14:textId="77777777" w:rsidR="00C3252E" w:rsidRPr="00CD68AD" w:rsidRDefault="00C3252E" w:rsidP="00C3252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CD68AD" w:rsidRPr="00CD68AD" w14:paraId="59FAA6B4" w14:textId="77777777" w:rsidTr="00CD68AD">
        <w:tc>
          <w:tcPr>
            <w:tcW w:w="4361" w:type="dxa"/>
            <w:gridSpan w:val="2"/>
          </w:tcPr>
          <w:p w14:paraId="0168EF58" w14:textId="4F149CB3" w:rsidR="00CD68AD" w:rsidRPr="00CD68AD" w:rsidRDefault="00CD68AD" w:rsidP="009330AF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ВСЕГО</w:t>
            </w:r>
            <w:r>
              <w:rPr>
                <w:b/>
                <w:iCs/>
                <w:sz w:val="26"/>
                <w:szCs w:val="26"/>
              </w:rPr>
              <w:t xml:space="preserve"> на 2023 год</w:t>
            </w:r>
          </w:p>
        </w:tc>
        <w:tc>
          <w:tcPr>
            <w:tcW w:w="2026" w:type="dxa"/>
          </w:tcPr>
          <w:p w14:paraId="31B2C1C3" w14:textId="4F4D04F8" w:rsidR="00CD68AD" w:rsidRPr="00CD68AD" w:rsidRDefault="00CD68AD" w:rsidP="009330A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13 956,2</w:t>
            </w:r>
          </w:p>
        </w:tc>
        <w:tc>
          <w:tcPr>
            <w:tcW w:w="906" w:type="dxa"/>
          </w:tcPr>
          <w:p w14:paraId="31C0118F" w14:textId="25CF4C9A" w:rsidR="00CD68AD" w:rsidRPr="00CD68AD" w:rsidRDefault="00CD68AD" w:rsidP="009330AF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306E7760" w14:textId="0F8699A0" w:rsidR="00CD68AD" w:rsidRPr="00CD68AD" w:rsidRDefault="00CD68AD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15 081</w:t>
            </w:r>
          </w:p>
        </w:tc>
        <w:tc>
          <w:tcPr>
            <w:tcW w:w="1281" w:type="dxa"/>
          </w:tcPr>
          <w:p w14:paraId="18E66698" w14:textId="38847561" w:rsidR="00CD68AD" w:rsidRPr="00CD68AD" w:rsidRDefault="00CD68AD" w:rsidP="009330A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х</w:t>
            </w:r>
          </w:p>
        </w:tc>
      </w:tr>
      <w:tr w:rsidR="009330AF" w:rsidRPr="00CD68AD" w14:paraId="07DA652D" w14:textId="77777777" w:rsidTr="00964A45">
        <w:tc>
          <w:tcPr>
            <w:tcW w:w="9936" w:type="dxa"/>
            <w:gridSpan w:val="6"/>
          </w:tcPr>
          <w:p w14:paraId="78F5C6D9" w14:textId="4AA85863" w:rsidR="009330AF" w:rsidRPr="00CD68AD" w:rsidRDefault="009330AF" w:rsidP="00CB0CAE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</w:t>
            </w:r>
            <w:r w:rsidR="00CB0CAE">
              <w:rPr>
                <w:b/>
                <w:iCs/>
                <w:sz w:val="26"/>
                <w:szCs w:val="26"/>
              </w:rPr>
              <w:t>второй</w:t>
            </w:r>
            <w:r w:rsidRPr="00CD68AD">
              <w:rPr>
                <w:b/>
                <w:iCs/>
                <w:sz w:val="26"/>
                <w:szCs w:val="26"/>
              </w:rPr>
              <w:t xml:space="preserve"> год планового периода 2024 год</w:t>
            </w:r>
          </w:p>
        </w:tc>
      </w:tr>
      <w:tr w:rsidR="00203E67" w:rsidRPr="00CD68AD" w14:paraId="572EB7C6" w14:textId="77777777" w:rsidTr="00964A45">
        <w:tc>
          <w:tcPr>
            <w:tcW w:w="9936" w:type="dxa"/>
            <w:gridSpan w:val="6"/>
          </w:tcPr>
          <w:p w14:paraId="61CED783" w14:textId="62E6CDA4" w:rsidR="00203E67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C058FC" w:rsidRPr="00CD68AD" w14:paraId="2C39248E" w14:textId="77777777" w:rsidTr="00964A45">
        <w:tc>
          <w:tcPr>
            <w:tcW w:w="710" w:type="dxa"/>
          </w:tcPr>
          <w:p w14:paraId="253A85F5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51" w:type="dxa"/>
          </w:tcPr>
          <w:p w14:paraId="5131D302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7F78C6BE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ечать и рассылка писем</w:t>
            </w:r>
          </w:p>
          <w:p w14:paraId="576D711D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митинг «900 дней»</w:t>
            </w:r>
          </w:p>
          <w:p w14:paraId="1C995CC0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риобретение подарков ветеранам</w:t>
            </w:r>
          </w:p>
          <w:p w14:paraId="4287E4DA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ручение цветов</w:t>
            </w:r>
          </w:p>
          <w:p w14:paraId="67A947F5" w14:textId="4A5B0EE8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возложение цветов</w:t>
            </w:r>
          </w:p>
        </w:tc>
        <w:tc>
          <w:tcPr>
            <w:tcW w:w="2026" w:type="dxa"/>
          </w:tcPr>
          <w:p w14:paraId="643A74B8" w14:textId="66BBE89B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90,3</w:t>
            </w:r>
          </w:p>
        </w:tc>
        <w:tc>
          <w:tcPr>
            <w:tcW w:w="906" w:type="dxa"/>
          </w:tcPr>
          <w:p w14:paraId="5D78546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D60D62F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2BAC0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538FF6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9C9435" w14:textId="6872D49E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EEE752B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7D11CA22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790EC8F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E84808D" w14:textId="7E582BB0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C4460FD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540FF7E1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4386BE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9E97B03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68C4F0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649937D" w14:textId="7D20DA6F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15</w:t>
            </w:r>
          </w:p>
          <w:p w14:paraId="5FAC0A7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50</w:t>
            </w:r>
          </w:p>
          <w:p w14:paraId="661B1C59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15</w:t>
            </w:r>
          </w:p>
          <w:p w14:paraId="1EB2BF21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1B725A" w14:textId="2DCFF9E6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45</w:t>
            </w:r>
          </w:p>
          <w:p w14:paraId="6CFEAF60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00</w:t>
            </w:r>
          </w:p>
        </w:tc>
        <w:tc>
          <w:tcPr>
            <w:tcW w:w="1281" w:type="dxa"/>
          </w:tcPr>
          <w:p w14:paraId="019AD710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C058FC" w:rsidRPr="00CD68AD" w14:paraId="4BF5878C" w14:textId="77777777" w:rsidTr="00964A45">
        <w:tc>
          <w:tcPr>
            <w:tcW w:w="710" w:type="dxa"/>
          </w:tcPr>
          <w:p w14:paraId="564AA2DE" w14:textId="5190AFBA" w:rsidR="00C058FC" w:rsidRPr="00CD68AD" w:rsidRDefault="008F15CE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651" w:type="dxa"/>
          </w:tcPr>
          <w:p w14:paraId="0856F32C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0ABB8E45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рассылка писем ветеранам</w:t>
            </w:r>
          </w:p>
          <w:p w14:paraId="584D91C8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риобретение и разноска подарков ветеранам</w:t>
            </w:r>
          </w:p>
          <w:p w14:paraId="01F53E60" w14:textId="0402517F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у Памятника «Мужеству ленинградцев» </w:t>
            </w:r>
          </w:p>
        </w:tc>
        <w:tc>
          <w:tcPr>
            <w:tcW w:w="2026" w:type="dxa"/>
          </w:tcPr>
          <w:p w14:paraId="3866917D" w14:textId="50B57E2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 310,0</w:t>
            </w:r>
          </w:p>
        </w:tc>
        <w:tc>
          <w:tcPr>
            <w:tcW w:w="906" w:type="dxa"/>
          </w:tcPr>
          <w:p w14:paraId="13F24B9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3CC262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E82D1F" w14:textId="514B6A60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317DE65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A114233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992A1B" w14:textId="35333F54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0F11525" w14:textId="559BB6D6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1456AA3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6D0DC2E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BC4DCEC" w14:textId="38A90F1D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700</w:t>
            </w:r>
          </w:p>
          <w:p w14:paraId="0A5C1139" w14:textId="48B5A333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700</w:t>
            </w:r>
          </w:p>
          <w:p w14:paraId="5AE1755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71774A" w14:textId="53255958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0</w:t>
            </w:r>
          </w:p>
          <w:p w14:paraId="7BFA4D10" w14:textId="7B42C94B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281" w:type="dxa"/>
          </w:tcPr>
          <w:p w14:paraId="4C6B505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8F15CE" w:rsidRPr="00CD68AD" w14:paraId="06C101F5" w14:textId="77777777" w:rsidTr="00964A45">
        <w:tc>
          <w:tcPr>
            <w:tcW w:w="710" w:type="dxa"/>
          </w:tcPr>
          <w:p w14:paraId="255DE851" w14:textId="07245CDF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651" w:type="dxa"/>
          </w:tcPr>
          <w:p w14:paraId="190B78BB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68236DBB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- праздничная акция для выпускников школы 2021 года </w:t>
            </w:r>
          </w:p>
          <w:p w14:paraId="69DEE8D7" w14:textId="323589EF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2026" w:type="dxa"/>
          </w:tcPr>
          <w:p w14:paraId="2797796B" w14:textId="4E79EA83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12,8</w:t>
            </w:r>
          </w:p>
        </w:tc>
        <w:tc>
          <w:tcPr>
            <w:tcW w:w="906" w:type="dxa"/>
          </w:tcPr>
          <w:p w14:paraId="5AB1474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A258FF5" w14:textId="15C2A46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1F39521F" w14:textId="5E0905E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281" w:type="dxa"/>
          </w:tcPr>
          <w:p w14:paraId="751020A3" w14:textId="1B3439D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F15CE" w:rsidRPr="00CD68AD" w14:paraId="24FFADE7" w14:textId="77777777" w:rsidTr="00964A45">
        <w:tc>
          <w:tcPr>
            <w:tcW w:w="710" w:type="dxa"/>
          </w:tcPr>
          <w:p w14:paraId="3574C77B" w14:textId="3D9C05E2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651" w:type="dxa"/>
          </w:tcPr>
          <w:p w14:paraId="259A96F4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 войны «День памяти и скорби»</w:t>
            </w:r>
          </w:p>
          <w:p w14:paraId="4BAE3901" w14:textId="369DDF0A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торжественное возложение цветов</w:t>
            </w:r>
          </w:p>
        </w:tc>
        <w:tc>
          <w:tcPr>
            <w:tcW w:w="2026" w:type="dxa"/>
          </w:tcPr>
          <w:p w14:paraId="75CDA71D" w14:textId="618258A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Без финансирования</w:t>
            </w:r>
          </w:p>
        </w:tc>
        <w:tc>
          <w:tcPr>
            <w:tcW w:w="906" w:type="dxa"/>
          </w:tcPr>
          <w:p w14:paraId="608FC63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6D357368" w14:textId="06B4647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517E979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36993F50" w14:textId="008B94AB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0</w:t>
            </w:r>
          </w:p>
        </w:tc>
        <w:tc>
          <w:tcPr>
            <w:tcW w:w="1281" w:type="dxa"/>
          </w:tcPr>
          <w:p w14:paraId="301EB482" w14:textId="05D318CD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F15CE" w:rsidRPr="00CD68AD" w14:paraId="3E783189" w14:textId="77777777" w:rsidTr="00964A45">
        <w:tc>
          <w:tcPr>
            <w:tcW w:w="710" w:type="dxa"/>
          </w:tcPr>
          <w:p w14:paraId="7FBF461D" w14:textId="0E6B1830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651" w:type="dxa"/>
          </w:tcPr>
          <w:p w14:paraId="3D8BB2C0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610BD4AE" w14:textId="33554AFF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арков)</w:t>
            </w:r>
          </w:p>
        </w:tc>
        <w:tc>
          <w:tcPr>
            <w:tcW w:w="2026" w:type="dxa"/>
          </w:tcPr>
          <w:p w14:paraId="1DEB13E5" w14:textId="107CE12C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408,8</w:t>
            </w:r>
          </w:p>
        </w:tc>
        <w:tc>
          <w:tcPr>
            <w:tcW w:w="906" w:type="dxa"/>
          </w:tcPr>
          <w:p w14:paraId="0971C8D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EDBC03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3F6AC724" w14:textId="4C31466B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281" w:type="dxa"/>
          </w:tcPr>
          <w:p w14:paraId="7E6687E4" w14:textId="5D0BFE31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8F15CE" w:rsidRPr="00CD68AD" w14:paraId="5E6ED398" w14:textId="77777777" w:rsidTr="00964A45">
        <w:tc>
          <w:tcPr>
            <w:tcW w:w="710" w:type="dxa"/>
          </w:tcPr>
          <w:p w14:paraId="24112A6A" w14:textId="3023963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651" w:type="dxa"/>
          </w:tcPr>
          <w:p w14:paraId="60466B7C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жилого человека:</w:t>
            </w:r>
          </w:p>
          <w:p w14:paraId="08965409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билеты на театральное представление</w:t>
            </w:r>
          </w:p>
          <w:p w14:paraId="0A228489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конкурс стихотворений «День пожилого человека». </w:t>
            </w:r>
          </w:p>
          <w:p w14:paraId="69433623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обедители в каждой номинации награждаются: </w:t>
            </w:r>
          </w:p>
          <w:p w14:paraId="5280C9A9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дипломами </w:t>
            </w:r>
          </w:p>
          <w:p w14:paraId="09B8277C" w14:textId="31C53648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2026" w:type="dxa"/>
          </w:tcPr>
          <w:p w14:paraId="78CF794A" w14:textId="7A984EB3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70,9</w:t>
            </w:r>
          </w:p>
        </w:tc>
        <w:tc>
          <w:tcPr>
            <w:tcW w:w="906" w:type="dxa"/>
          </w:tcPr>
          <w:p w14:paraId="695DA014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7D301C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4F8C37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6700D64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3BE88A7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5F8D218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44CB826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E415DC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B84CB4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32808BD" w14:textId="056356F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4F0BA60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CEC6CA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50FFE0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3192475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3C694F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044CA2F8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14A72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25DAA0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E50E273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6</w:t>
            </w:r>
          </w:p>
          <w:p w14:paraId="6993BA66" w14:textId="100C450D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281" w:type="dxa"/>
          </w:tcPr>
          <w:p w14:paraId="6362C00E" w14:textId="41C1AD1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8F15CE" w:rsidRPr="00CD68AD" w14:paraId="170D3BB9" w14:textId="77777777" w:rsidTr="00964A45">
        <w:tc>
          <w:tcPr>
            <w:tcW w:w="710" w:type="dxa"/>
          </w:tcPr>
          <w:p w14:paraId="5CB84762" w14:textId="3E19E2A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651" w:type="dxa"/>
          </w:tcPr>
          <w:p w14:paraId="021933AE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учителя:</w:t>
            </w:r>
          </w:p>
          <w:p w14:paraId="1BE05C3A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конкурс «Любимым учителям посвящается»</w:t>
            </w:r>
          </w:p>
          <w:p w14:paraId="093ED187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обедители в каждой номинации награждаются:</w:t>
            </w:r>
          </w:p>
          <w:p w14:paraId="49F8D1DA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дипломами</w:t>
            </w:r>
          </w:p>
          <w:p w14:paraId="18C08A12" w14:textId="69977FAB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2026" w:type="dxa"/>
          </w:tcPr>
          <w:p w14:paraId="2D7D99A0" w14:textId="72DEF4B1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4,1</w:t>
            </w:r>
          </w:p>
        </w:tc>
        <w:tc>
          <w:tcPr>
            <w:tcW w:w="906" w:type="dxa"/>
          </w:tcPr>
          <w:p w14:paraId="34B4030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8E582C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D60413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08671E5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04272D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5FEA4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BAC56A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86086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46E8053" w14:textId="39FE5F38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6E97B976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DB2E711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357531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281C5481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1E2B1F4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D1B65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4D9D4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983716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1E3DA355" w14:textId="0E8635F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281" w:type="dxa"/>
          </w:tcPr>
          <w:p w14:paraId="3DAFA9AE" w14:textId="4DD0F8A8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октябрь</w:t>
            </w:r>
          </w:p>
        </w:tc>
      </w:tr>
      <w:tr w:rsidR="008F15CE" w:rsidRPr="00CD68AD" w14:paraId="52B8D421" w14:textId="77777777" w:rsidTr="00964A45">
        <w:tc>
          <w:tcPr>
            <w:tcW w:w="710" w:type="dxa"/>
          </w:tcPr>
          <w:p w14:paraId="71B8F4EE" w14:textId="64E01A2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651" w:type="dxa"/>
          </w:tcPr>
          <w:p w14:paraId="04580AD6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атери:</w:t>
            </w:r>
          </w:p>
          <w:p w14:paraId="40A45DDA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конкурс «Единственной маме»</w:t>
            </w:r>
          </w:p>
          <w:p w14:paraId="7CB1512E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обедители в каждой номинации награждаются: </w:t>
            </w:r>
          </w:p>
          <w:p w14:paraId="39843B83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дипломами</w:t>
            </w:r>
          </w:p>
          <w:p w14:paraId="1C3B77C2" w14:textId="20EBD65A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сувенирами</w:t>
            </w:r>
          </w:p>
        </w:tc>
        <w:tc>
          <w:tcPr>
            <w:tcW w:w="2026" w:type="dxa"/>
          </w:tcPr>
          <w:p w14:paraId="306E19D4" w14:textId="37FAC1DD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4,1</w:t>
            </w:r>
          </w:p>
        </w:tc>
        <w:tc>
          <w:tcPr>
            <w:tcW w:w="906" w:type="dxa"/>
          </w:tcPr>
          <w:p w14:paraId="777DF88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B4C968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9F7D9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11A2B9E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C32398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B39530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A5CCBD5" w14:textId="013371CA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2DA10CF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67BAE5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1DAE9B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6645384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88E0595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B78DCE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08AEB7E6" w14:textId="76BE5C9B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281" w:type="dxa"/>
          </w:tcPr>
          <w:p w14:paraId="31D1A522" w14:textId="7FF3A15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ноябрь</w:t>
            </w:r>
          </w:p>
        </w:tc>
      </w:tr>
      <w:tr w:rsidR="008F15CE" w:rsidRPr="00CD68AD" w14:paraId="5C78EE71" w14:textId="77777777" w:rsidTr="00964A45">
        <w:tc>
          <w:tcPr>
            <w:tcW w:w="710" w:type="dxa"/>
          </w:tcPr>
          <w:p w14:paraId="17AEDA78" w14:textId="40816A5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651" w:type="dxa"/>
          </w:tcPr>
          <w:p w14:paraId="3FD93617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Новому Году:</w:t>
            </w:r>
          </w:p>
          <w:p w14:paraId="0AFCE9D3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ручение сладких подарков</w:t>
            </w:r>
          </w:p>
          <w:p w14:paraId="336B09C1" w14:textId="23A2F27C" w:rsidR="008F15CE" w:rsidRPr="00CD68AD" w:rsidRDefault="008F15CE" w:rsidP="008F15CE">
            <w:pPr>
              <w:tabs>
                <w:tab w:val="left" w:pos="1035"/>
              </w:tabs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новогоднее представление для детей</w:t>
            </w:r>
          </w:p>
        </w:tc>
        <w:tc>
          <w:tcPr>
            <w:tcW w:w="2026" w:type="dxa"/>
          </w:tcPr>
          <w:p w14:paraId="2C61FAC5" w14:textId="5E7BB1E0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 446,1</w:t>
            </w:r>
          </w:p>
        </w:tc>
        <w:tc>
          <w:tcPr>
            <w:tcW w:w="906" w:type="dxa"/>
          </w:tcPr>
          <w:p w14:paraId="72CD4D8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9256AA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6F91B43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362" w:type="dxa"/>
          </w:tcPr>
          <w:p w14:paraId="3B7A2EE9" w14:textId="26A2FA98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3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666BC1CA" w14:textId="5966861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281" w:type="dxa"/>
          </w:tcPr>
          <w:p w14:paraId="4EF65DCA" w14:textId="4D3344AC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8F15CE" w:rsidRPr="00CD68AD" w14:paraId="0C10D7B3" w14:textId="77777777" w:rsidTr="00964A45">
        <w:tc>
          <w:tcPr>
            <w:tcW w:w="710" w:type="dxa"/>
          </w:tcPr>
          <w:p w14:paraId="266039A6" w14:textId="42DE614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651" w:type="dxa"/>
          </w:tcPr>
          <w:p w14:paraId="68470F73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69A752A1" w14:textId="09289821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2026" w:type="dxa"/>
          </w:tcPr>
          <w:p w14:paraId="5319E1B3" w14:textId="351E6F1B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46,5</w:t>
            </w:r>
          </w:p>
        </w:tc>
        <w:tc>
          <w:tcPr>
            <w:tcW w:w="906" w:type="dxa"/>
          </w:tcPr>
          <w:p w14:paraId="2256164C" w14:textId="77777777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шт.</w:t>
            </w:r>
          </w:p>
          <w:p w14:paraId="11252BED" w14:textId="77777777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362" w:type="dxa"/>
          </w:tcPr>
          <w:p w14:paraId="2A59FE01" w14:textId="55746A24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5E11AB" w:rsidRPr="00CD68AD">
              <w:rPr>
                <w:bCs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540</w:t>
            </w:r>
          </w:p>
        </w:tc>
        <w:tc>
          <w:tcPr>
            <w:tcW w:w="1281" w:type="dxa"/>
          </w:tcPr>
          <w:p w14:paraId="78318F1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</w:t>
            </w:r>
          </w:p>
          <w:p w14:paraId="59722C0D" w14:textId="204A90EA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8F15CE" w:rsidRPr="00CD68AD" w14:paraId="10C7AC5F" w14:textId="77777777" w:rsidTr="00964A45">
        <w:tc>
          <w:tcPr>
            <w:tcW w:w="710" w:type="dxa"/>
          </w:tcPr>
          <w:p w14:paraId="7D2FB3DB" w14:textId="2286D6E9" w:rsidR="008F15CE" w:rsidRPr="00CB0CAE" w:rsidRDefault="00CB0CAE" w:rsidP="008F15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B0CAE">
              <w:rPr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3651" w:type="dxa"/>
          </w:tcPr>
          <w:p w14:paraId="4D06974F" w14:textId="67A61FB8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10E78DB7" w14:textId="7A1200B2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1 993,6</w:t>
            </w:r>
          </w:p>
        </w:tc>
        <w:tc>
          <w:tcPr>
            <w:tcW w:w="906" w:type="dxa"/>
          </w:tcPr>
          <w:p w14:paraId="6A19DB2C" w14:textId="262039D6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393100D" w14:textId="68D54574" w:rsidR="008F15CE" w:rsidRPr="00CD68AD" w:rsidRDefault="00D939DD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13 681</w:t>
            </w:r>
          </w:p>
        </w:tc>
        <w:tc>
          <w:tcPr>
            <w:tcW w:w="1281" w:type="dxa"/>
          </w:tcPr>
          <w:p w14:paraId="5BDB8D46" w14:textId="60E9FD2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8F15CE" w:rsidRPr="00CD68AD" w14:paraId="5DCE1103" w14:textId="77777777" w:rsidTr="00964A45">
        <w:tc>
          <w:tcPr>
            <w:tcW w:w="710" w:type="dxa"/>
          </w:tcPr>
          <w:p w14:paraId="572C683D" w14:textId="1122214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651" w:type="dxa"/>
          </w:tcPr>
          <w:p w14:paraId="6563479B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молодежи:</w:t>
            </w:r>
          </w:p>
          <w:p w14:paraId="2FC6A8FB" w14:textId="2CBEE299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</w:p>
        </w:tc>
        <w:tc>
          <w:tcPr>
            <w:tcW w:w="2026" w:type="dxa"/>
          </w:tcPr>
          <w:p w14:paraId="734D7C19" w14:textId="715E3C34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625,5</w:t>
            </w:r>
          </w:p>
        </w:tc>
        <w:tc>
          <w:tcPr>
            <w:tcW w:w="906" w:type="dxa"/>
          </w:tcPr>
          <w:p w14:paraId="6E71D6A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503CE6F7" w14:textId="2045B0AC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C9779D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1222352D" w14:textId="4A2A389F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281" w:type="dxa"/>
          </w:tcPr>
          <w:p w14:paraId="455EB838" w14:textId="50CB0DD8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F15CE" w:rsidRPr="00CD68AD" w14:paraId="6002CD3A" w14:textId="77777777" w:rsidTr="00964A45">
        <w:tc>
          <w:tcPr>
            <w:tcW w:w="710" w:type="dxa"/>
          </w:tcPr>
          <w:p w14:paraId="476ABF4A" w14:textId="18DEE86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651" w:type="dxa"/>
          </w:tcPr>
          <w:p w14:paraId="3A8624C3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473D1DEA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0EB16204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4609FC49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:</w:t>
            </w:r>
          </w:p>
          <w:p w14:paraId="65395A2A" w14:textId="0820454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2026" w:type="dxa"/>
          </w:tcPr>
          <w:p w14:paraId="6444E6C1" w14:textId="5CA0BFE0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10,3</w:t>
            </w:r>
          </w:p>
        </w:tc>
        <w:tc>
          <w:tcPr>
            <w:tcW w:w="906" w:type="dxa"/>
          </w:tcPr>
          <w:p w14:paraId="1AE7F80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235D2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BA03A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2BE18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C77142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4D643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70ADE2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6F9A39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0673E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997C2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73BA03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7ED1A5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D3D9B74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5570BA" w14:textId="3F819C4A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362" w:type="dxa"/>
          </w:tcPr>
          <w:p w14:paraId="6A559321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FA476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933D1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9CB955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7EE17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9BBE15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5CD82C81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6C303AE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4FF12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E250B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401CA7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998232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88C1E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D257A6" w14:textId="658423CB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281" w:type="dxa"/>
          </w:tcPr>
          <w:p w14:paraId="3A797178" w14:textId="195E114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F15CE" w:rsidRPr="00CD68AD" w14:paraId="196D09F6" w14:textId="77777777" w:rsidTr="00964A45">
        <w:tc>
          <w:tcPr>
            <w:tcW w:w="710" w:type="dxa"/>
          </w:tcPr>
          <w:p w14:paraId="07ED1887" w14:textId="29EF72AD" w:rsidR="008F15CE" w:rsidRPr="00CB0CAE" w:rsidRDefault="00CB0CAE" w:rsidP="008F15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B0CAE"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651" w:type="dxa"/>
          </w:tcPr>
          <w:p w14:paraId="2DD2AB77" w14:textId="24017FAE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6" w:type="dxa"/>
          </w:tcPr>
          <w:p w14:paraId="0608C575" w14:textId="1B623405" w:rsidR="008F15CE" w:rsidRPr="00CD68AD" w:rsidRDefault="008F15CE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2 535,8</w:t>
            </w:r>
          </w:p>
        </w:tc>
        <w:tc>
          <w:tcPr>
            <w:tcW w:w="906" w:type="dxa"/>
          </w:tcPr>
          <w:p w14:paraId="198BC916" w14:textId="0A5BADEB" w:rsidR="008F15CE" w:rsidRPr="00CD68AD" w:rsidRDefault="008F15CE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22AE1195" w14:textId="6C53AD0A" w:rsidR="008F15CE" w:rsidRPr="00CD68AD" w:rsidRDefault="00D939DD" w:rsidP="00D939D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1 400</w:t>
            </w:r>
          </w:p>
        </w:tc>
        <w:tc>
          <w:tcPr>
            <w:tcW w:w="1281" w:type="dxa"/>
          </w:tcPr>
          <w:p w14:paraId="0AE54AA3" w14:textId="600408EA" w:rsidR="008F15CE" w:rsidRPr="00CD68AD" w:rsidRDefault="008F15CE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х</w:t>
            </w:r>
          </w:p>
        </w:tc>
      </w:tr>
      <w:tr w:rsidR="00CB0CAE" w:rsidRPr="00CD68AD" w14:paraId="7B8AD031" w14:textId="77777777" w:rsidTr="0018714B">
        <w:tc>
          <w:tcPr>
            <w:tcW w:w="4361" w:type="dxa"/>
            <w:gridSpan w:val="2"/>
          </w:tcPr>
          <w:p w14:paraId="1B0507FF" w14:textId="6D666625" w:rsidR="00CB0CAE" w:rsidRPr="00CD68AD" w:rsidRDefault="00CB0CAE" w:rsidP="008F15CE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ВСЕГО</w:t>
            </w:r>
            <w:r>
              <w:rPr>
                <w:b/>
                <w:iCs/>
                <w:color w:val="000000" w:themeColor="text1"/>
                <w:sz w:val="26"/>
                <w:szCs w:val="26"/>
              </w:rPr>
              <w:t xml:space="preserve"> на 2024 год</w:t>
            </w:r>
          </w:p>
        </w:tc>
        <w:tc>
          <w:tcPr>
            <w:tcW w:w="2026" w:type="dxa"/>
          </w:tcPr>
          <w:p w14:paraId="2B1086F2" w14:textId="7DEA3097" w:rsidR="00CB0CAE" w:rsidRPr="00CD68AD" w:rsidRDefault="00CB0CAE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14 529,4</w:t>
            </w:r>
          </w:p>
        </w:tc>
        <w:tc>
          <w:tcPr>
            <w:tcW w:w="906" w:type="dxa"/>
          </w:tcPr>
          <w:p w14:paraId="3415CC6E" w14:textId="77777777" w:rsidR="00CB0CAE" w:rsidRPr="00CD68AD" w:rsidRDefault="00CB0CAE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362" w:type="dxa"/>
          </w:tcPr>
          <w:p w14:paraId="43505B9F" w14:textId="5C40B849" w:rsidR="00CB0CAE" w:rsidRPr="00CD68AD" w:rsidRDefault="00CB0CAE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15 081</w:t>
            </w:r>
          </w:p>
        </w:tc>
        <w:tc>
          <w:tcPr>
            <w:tcW w:w="1281" w:type="dxa"/>
          </w:tcPr>
          <w:p w14:paraId="7CD7BD6C" w14:textId="77777777" w:rsidR="00CB0CAE" w:rsidRPr="00CD68AD" w:rsidRDefault="00CB0CAE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</w:tbl>
    <w:p w14:paraId="1C1663C5" w14:textId="77777777" w:rsidR="009D0082" w:rsidRPr="00CD68AD" w:rsidRDefault="009D0082" w:rsidP="003B493A">
      <w:pPr>
        <w:jc w:val="both"/>
        <w:rPr>
          <w:i/>
          <w:color w:val="000000" w:themeColor="text1"/>
          <w:sz w:val="26"/>
          <w:szCs w:val="26"/>
        </w:rPr>
      </w:pPr>
    </w:p>
    <w:p w14:paraId="2FD0A44F" w14:textId="21F87945" w:rsidR="009D0082" w:rsidRPr="00CD68AD" w:rsidRDefault="005314C6" w:rsidP="009D0082">
      <w:pPr>
        <w:ind w:firstLine="567"/>
        <w:jc w:val="both"/>
        <w:rPr>
          <w:sz w:val="26"/>
          <w:szCs w:val="26"/>
        </w:rPr>
      </w:pPr>
      <w:r w:rsidRPr="00CD68AD">
        <w:rPr>
          <w:i/>
          <w:sz w:val="26"/>
          <w:szCs w:val="26"/>
        </w:rPr>
        <w:t>9</w:t>
      </w:r>
      <w:r w:rsidR="009D0082" w:rsidRPr="00CD68AD">
        <w:rPr>
          <w:i/>
          <w:sz w:val="26"/>
          <w:szCs w:val="26"/>
        </w:rPr>
        <w:t xml:space="preserve">. Обоснование потребностей в необходимых ресурсах: </w:t>
      </w:r>
      <w:r w:rsidR="009D0082" w:rsidRPr="00CD68AD">
        <w:rPr>
          <w:iCs/>
          <w:sz w:val="26"/>
          <w:szCs w:val="26"/>
        </w:rPr>
        <w:t>определены в</w:t>
      </w:r>
      <w:r w:rsidR="009D0082" w:rsidRPr="00CD68AD">
        <w:rPr>
          <w:i/>
          <w:sz w:val="26"/>
          <w:szCs w:val="26"/>
        </w:rPr>
        <w:t xml:space="preserve"> </w:t>
      </w:r>
      <w:r w:rsidR="009D0082" w:rsidRPr="00CD68AD">
        <w:rPr>
          <w:sz w:val="26"/>
          <w:szCs w:val="26"/>
        </w:rPr>
        <w:t>Приложение 1 к настоящей ведомственной целевой программе.</w:t>
      </w:r>
    </w:p>
    <w:p w14:paraId="723C25AA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p w14:paraId="087DE917" w14:textId="2A05204F" w:rsidR="009D0082" w:rsidRPr="00CD68AD" w:rsidRDefault="005314C6" w:rsidP="009D0082">
      <w:pPr>
        <w:ind w:firstLine="567"/>
        <w:jc w:val="both"/>
        <w:rPr>
          <w:sz w:val="26"/>
          <w:szCs w:val="26"/>
        </w:rPr>
      </w:pPr>
      <w:r w:rsidRPr="00CD68AD">
        <w:rPr>
          <w:i/>
          <w:sz w:val="26"/>
          <w:szCs w:val="26"/>
        </w:rPr>
        <w:t>10</w:t>
      </w:r>
      <w:r w:rsidR="009D0082" w:rsidRPr="00CD68AD">
        <w:rPr>
          <w:i/>
          <w:sz w:val="26"/>
          <w:szCs w:val="26"/>
        </w:rPr>
        <w:t>. Объем финансирования программы</w:t>
      </w:r>
      <w:r w:rsidR="009D0082" w:rsidRPr="00CD68AD">
        <w:rPr>
          <w:sz w:val="26"/>
          <w:szCs w:val="26"/>
        </w:rPr>
        <w:t>:</w:t>
      </w:r>
    </w:p>
    <w:p w14:paraId="26233F5B" w14:textId="77777777" w:rsidR="004852B2" w:rsidRPr="00CD68AD" w:rsidRDefault="004852B2" w:rsidP="004852B2">
      <w:pPr>
        <w:suppressAutoHyphens/>
        <w:ind w:firstLine="567"/>
        <w:jc w:val="right"/>
        <w:rPr>
          <w:sz w:val="26"/>
          <w:szCs w:val="26"/>
          <w:lang w:eastAsia="zh-CN"/>
        </w:rPr>
      </w:pPr>
      <w:r w:rsidRPr="00CD68AD">
        <w:rPr>
          <w:sz w:val="26"/>
          <w:szCs w:val="26"/>
          <w:lang w:eastAsia="zh-C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2422"/>
        <w:gridCol w:w="2422"/>
        <w:gridCol w:w="2422"/>
      </w:tblGrid>
      <w:tr w:rsidR="004852B2" w:rsidRPr="00CD68AD" w14:paraId="4BFAC4CB" w14:textId="77777777" w:rsidTr="00C21017">
        <w:tc>
          <w:tcPr>
            <w:tcW w:w="2422" w:type="dxa"/>
            <w:vMerge w:val="restart"/>
            <w:shd w:val="clear" w:color="auto" w:fill="auto"/>
          </w:tcPr>
          <w:p w14:paraId="3142485F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Всего</w:t>
            </w:r>
          </w:p>
        </w:tc>
        <w:tc>
          <w:tcPr>
            <w:tcW w:w="7266" w:type="dxa"/>
            <w:gridSpan w:val="3"/>
            <w:shd w:val="clear" w:color="auto" w:fill="auto"/>
          </w:tcPr>
          <w:p w14:paraId="56DF34D5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В том числе:</w:t>
            </w:r>
          </w:p>
        </w:tc>
      </w:tr>
      <w:tr w:rsidR="004852B2" w:rsidRPr="00CD68AD" w14:paraId="0C467515" w14:textId="77777777" w:rsidTr="00C21017">
        <w:tc>
          <w:tcPr>
            <w:tcW w:w="2422" w:type="dxa"/>
            <w:vMerge/>
            <w:shd w:val="clear" w:color="auto" w:fill="auto"/>
          </w:tcPr>
          <w:p w14:paraId="6E5C6B6C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14:paraId="6A91F99B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2022 год</w:t>
            </w:r>
          </w:p>
        </w:tc>
        <w:tc>
          <w:tcPr>
            <w:tcW w:w="4844" w:type="dxa"/>
            <w:gridSpan w:val="2"/>
            <w:shd w:val="clear" w:color="auto" w:fill="auto"/>
          </w:tcPr>
          <w:p w14:paraId="7D219462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Плановый период</w:t>
            </w:r>
          </w:p>
        </w:tc>
      </w:tr>
      <w:tr w:rsidR="004852B2" w:rsidRPr="00CD68AD" w14:paraId="4A6EE420" w14:textId="77777777" w:rsidTr="00C21017">
        <w:tc>
          <w:tcPr>
            <w:tcW w:w="2422" w:type="dxa"/>
            <w:vMerge/>
            <w:shd w:val="clear" w:color="auto" w:fill="auto"/>
          </w:tcPr>
          <w:p w14:paraId="06065550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14:paraId="3C0397C2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shd w:val="clear" w:color="auto" w:fill="auto"/>
          </w:tcPr>
          <w:p w14:paraId="70E1C211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2023 год</w:t>
            </w:r>
          </w:p>
        </w:tc>
        <w:tc>
          <w:tcPr>
            <w:tcW w:w="2422" w:type="dxa"/>
            <w:shd w:val="clear" w:color="auto" w:fill="auto"/>
          </w:tcPr>
          <w:p w14:paraId="1FDF0927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2024 год</w:t>
            </w:r>
          </w:p>
        </w:tc>
      </w:tr>
      <w:tr w:rsidR="004852B2" w:rsidRPr="00CD68AD" w14:paraId="642E3D82" w14:textId="77777777" w:rsidTr="004852B2">
        <w:trPr>
          <w:trHeight w:val="188"/>
        </w:trPr>
        <w:tc>
          <w:tcPr>
            <w:tcW w:w="2422" w:type="dxa"/>
            <w:shd w:val="clear" w:color="auto" w:fill="auto"/>
          </w:tcPr>
          <w:p w14:paraId="1B3279FE" w14:textId="1D979529" w:rsidR="004852B2" w:rsidRPr="00CD68AD" w:rsidRDefault="00263468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41 894,5</w:t>
            </w:r>
          </w:p>
        </w:tc>
        <w:tc>
          <w:tcPr>
            <w:tcW w:w="2422" w:type="dxa"/>
            <w:shd w:val="clear" w:color="auto" w:fill="auto"/>
          </w:tcPr>
          <w:p w14:paraId="7A7EBAFE" w14:textId="3D10A332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13 407,6</w:t>
            </w:r>
          </w:p>
        </w:tc>
        <w:tc>
          <w:tcPr>
            <w:tcW w:w="2422" w:type="dxa"/>
            <w:shd w:val="clear" w:color="auto" w:fill="auto"/>
          </w:tcPr>
          <w:p w14:paraId="6AD8AB8A" w14:textId="0B69817D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13 957,3</w:t>
            </w:r>
          </w:p>
        </w:tc>
        <w:tc>
          <w:tcPr>
            <w:tcW w:w="2422" w:type="dxa"/>
            <w:shd w:val="clear" w:color="auto" w:fill="auto"/>
          </w:tcPr>
          <w:p w14:paraId="1539C459" w14:textId="54F31A2D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14 529,6</w:t>
            </w:r>
          </w:p>
        </w:tc>
      </w:tr>
    </w:tbl>
    <w:p w14:paraId="5CFA8063" w14:textId="77777777" w:rsidR="004852B2" w:rsidRPr="00CD68AD" w:rsidRDefault="004852B2" w:rsidP="004852B2">
      <w:pPr>
        <w:suppressAutoHyphens/>
        <w:ind w:firstLine="567"/>
        <w:jc w:val="both"/>
        <w:rPr>
          <w:sz w:val="26"/>
          <w:szCs w:val="26"/>
          <w:lang w:eastAsia="zh-CN"/>
        </w:rPr>
      </w:pPr>
    </w:p>
    <w:p w14:paraId="749A9C38" w14:textId="2B478489" w:rsidR="009D0082" w:rsidRPr="00CD68AD" w:rsidRDefault="009D0082" w:rsidP="009D0082">
      <w:pPr>
        <w:ind w:firstLine="567"/>
        <w:jc w:val="both"/>
        <w:rPr>
          <w:iCs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1</w:t>
      </w:r>
      <w:r w:rsidRPr="00CD68AD">
        <w:rPr>
          <w:i/>
          <w:sz w:val="26"/>
          <w:szCs w:val="26"/>
        </w:rPr>
        <w:t>. Источник финансирования</w:t>
      </w:r>
      <w:r w:rsidR="00CB0CAE">
        <w:rPr>
          <w:i/>
          <w:sz w:val="26"/>
          <w:szCs w:val="26"/>
        </w:rPr>
        <w:t xml:space="preserve"> программы</w:t>
      </w:r>
      <w:r w:rsidRPr="00CD68AD">
        <w:rPr>
          <w:i/>
          <w:sz w:val="26"/>
          <w:szCs w:val="26"/>
        </w:rPr>
        <w:t xml:space="preserve">: </w:t>
      </w:r>
      <w:r w:rsidRPr="00CD68AD">
        <w:rPr>
          <w:iCs/>
          <w:sz w:val="26"/>
          <w:szCs w:val="26"/>
        </w:rPr>
        <w:t xml:space="preserve">бюджет </w:t>
      </w:r>
      <w:r w:rsidR="00BB532B" w:rsidRPr="00CD68AD">
        <w:rPr>
          <w:iCs/>
          <w:sz w:val="26"/>
          <w:szCs w:val="26"/>
        </w:rPr>
        <w:t>в</w:t>
      </w:r>
      <w:r w:rsidR="00FF5B8E" w:rsidRPr="00CD68AD">
        <w:rPr>
          <w:iCs/>
          <w:sz w:val="26"/>
          <w:szCs w:val="26"/>
        </w:rPr>
        <w:t xml:space="preserve">нутригородского </w:t>
      </w:r>
      <w:r w:rsidRPr="00CD68AD">
        <w:rPr>
          <w:iCs/>
          <w:sz w:val="26"/>
          <w:szCs w:val="26"/>
        </w:rPr>
        <w:t>му</w:t>
      </w:r>
      <w:r w:rsidR="006F2556" w:rsidRPr="00CD68AD">
        <w:rPr>
          <w:iCs/>
          <w:sz w:val="26"/>
          <w:szCs w:val="26"/>
        </w:rPr>
        <w:t>ниципального образования</w:t>
      </w:r>
      <w:r w:rsidR="00FF5B8E" w:rsidRPr="00CD68AD">
        <w:rPr>
          <w:iCs/>
          <w:sz w:val="26"/>
          <w:szCs w:val="26"/>
        </w:rPr>
        <w:t xml:space="preserve"> Санкт-Петербурга муниципальный округ Светлановское </w:t>
      </w:r>
      <w:r w:rsidR="00BB532B" w:rsidRPr="00CD68AD">
        <w:rPr>
          <w:iCs/>
          <w:sz w:val="26"/>
          <w:szCs w:val="26"/>
        </w:rPr>
        <w:t xml:space="preserve">на 2022 год и </w:t>
      </w:r>
      <w:r w:rsidR="00CB0CAE">
        <w:rPr>
          <w:iCs/>
          <w:sz w:val="26"/>
          <w:szCs w:val="26"/>
        </w:rPr>
        <w:t xml:space="preserve">на </w:t>
      </w:r>
      <w:r w:rsidR="00BB532B" w:rsidRPr="00CD68AD">
        <w:rPr>
          <w:iCs/>
          <w:sz w:val="26"/>
          <w:szCs w:val="26"/>
        </w:rPr>
        <w:t>плановый период 2023 и 2024 годов.</w:t>
      </w:r>
    </w:p>
    <w:p w14:paraId="6A6811D1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p w14:paraId="35807A55" w14:textId="71B44B1E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2</w:t>
      </w:r>
      <w:r w:rsidRPr="00CD68AD">
        <w:rPr>
          <w:i/>
          <w:sz w:val="26"/>
          <w:szCs w:val="26"/>
        </w:rPr>
        <w:t>. Обоснование потребностей в необходимости реа</w:t>
      </w:r>
      <w:r w:rsidR="003B493A" w:rsidRPr="00CD68AD">
        <w:rPr>
          <w:i/>
          <w:sz w:val="26"/>
          <w:szCs w:val="26"/>
        </w:rPr>
        <w:t>лизации программы:</w:t>
      </w:r>
    </w:p>
    <w:p w14:paraId="1CE1EEF0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Конституция Российской Федерации;</w:t>
      </w:r>
    </w:p>
    <w:p w14:paraId="229841C9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46207244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65CC8806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Устав Внутригородского муниципального образования Санкт-Петербурга муниципальный округ Светлановское </w:t>
      </w:r>
    </w:p>
    <w:p w14:paraId="728B288A" w14:textId="77777777" w:rsidR="009D0082" w:rsidRPr="00CD68AD" w:rsidRDefault="00FF5B8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Решение МС № 29 от 05.12.2016 «Об утверждении Праздничных и памятных дат в Муниципальном образовании муниципальный округ Светлановское»</w:t>
      </w:r>
    </w:p>
    <w:p w14:paraId="5F9F3895" w14:textId="38C50AC5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Закон Санкт-Петербурга </w:t>
      </w:r>
      <w:r w:rsidR="00E90C52" w:rsidRPr="00CD68AD">
        <w:rPr>
          <w:sz w:val="26"/>
          <w:szCs w:val="26"/>
        </w:rPr>
        <w:t xml:space="preserve">от 26 октября 2005 г. N 555-78 </w:t>
      </w:r>
      <w:r w:rsidRPr="00CD68AD">
        <w:rPr>
          <w:sz w:val="26"/>
          <w:szCs w:val="26"/>
        </w:rPr>
        <w:t>"О праздниках и памятных датах в Санкт-Петербурге"</w:t>
      </w:r>
    </w:p>
    <w:p w14:paraId="7A4A8F1B" w14:textId="77777777" w:rsidR="00FF5B8E" w:rsidRPr="00CD68AD" w:rsidRDefault="00FF5B8E" w:rsidP="00FF5B8E">
      <w:pPr>
        <w:pStyle w:val="a3"/>
        <w:ind w:left="1287"/>
        <w:jc w:val="both"/>
        <w:rPr>
          <w:sz w:val="26"/>
          <w:szCs w:val="26"/>
        </w:rPr>
      </w:pPr>
    </w:p>
    <w:p w14:paraId="1960FCFE" w14:textId="794CE916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3</w:t>
      </w:r>
      <w:r w:rsidRPr="00CD68AD">
        <w:rPr>
          <w:i/>
          <w:sz w:val="26"/>
          <w:szCs w:val="26"/>
        </w:rPr>
        <w:t>. Механизм реализации программы:</w:t>
      </w:r>
    </w:p>
    <w:p w14:paraId="38D64B41" w14:textId="77777777" w:rsidR="009D0082" w:rsidRPr="00CD68AD" w:rsidRDefault="009D0082" w:rsidP="009D0082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1011D22F" w14:textId="77777777" w:rsidR="009D0082" w:rsidRPr="00CD68AD" w:rsidRDefault="009D0082" w:rsidP="009D0082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D68AD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CD68AD">
        <w:rPr>
          <w:sz w:val="26"/>
          <w:szCs w:val="26"/>
        </w:rPr>
        <w:t>.</w:t>
      </w:r>
    </w:p>
    <w:p w14:paraId="16B91930" w14:textId="77777777" w:rsidR="009D0082" w:rsidRPr="00CD68AD" w:rsidRDefault="009D0082" w:rsidP="009D0082">
      <w:pPr>
        <w:ind w:left="491"/>
        <w:jc w:val="both"/>
        <w:rPr>
          <w:i/>
          <w:sz w:val="26"/>
          <w:szCs w:val="26"/>
        </w:rPr>
      </w:pPr>
    </w:p>
    <w:p w14:paraId="5607FE2F" w14:textId="46229A8F" w:rsidR="009D0082" w:rsidRPr="00CD68AD" w:rsidRDefault="009D0082" w:rsidP="009D0082">
      <w:pPr>
        <w:ind w:firstLine="567"/>
        <w:rPr>
          <w:spacing w:val="20"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4</w:t>
      </w:r>
      <w:r w:rsidRPr="00CD68AD">
        <w:rPr>
          <w:i/>
          <w:sz w:val="26"/>
          <w:szCs w:val="26"/>
        </w:rPr>
        <w:t>. Социальные и экономические последствия реализации</w:t>
      </w:r>
      <w:r w:rsidR="00CB0CAE">
        <w:rPr>
          <w:i/>
          <w:sz w:val="26"/>
          <w:szCs w:val="26"/>
        </w:rPr>
        <w:t xml:space="preserve"> программы</w:t>
      </w:r>
      <w:r w:rsidRPr="00CD68AD">
        <w:rPr>
          <w:spacing w:val="20"/>
          <w:sz w:val="26"/>
          <w:szCs w:val="26"/>
        </w:rPr>
        <w:t xml:space="preserve">: </w:t>
      </w:r>
    </w:p>
    <w:p w14:paraId="0BAF3050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внедрение социальных норм толерантности, миролюбия среди отдельных личностей и социальных групп;</w:t>
      </w:r>
    </w:p>
    <w:p w14:paraId="5ADD1B5E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еспечение чёткой схемы взаимодействия всех задействованных структур и организаций;</w:t>
      </w:r>
    </w:p>
    <w:p w14:paraId="6F6FC8BA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истемный подход к проведению мероприятий и контроль за их исполнением;</w:t>
      </w:r>
    </w:p>
    <w:p w14:paraId="2E7470C5" w14:textId="77777777" w:rsidR="0043002E" w:rsidRPr="00CD68AD" w:rsidRDefault="0043002E" w:rsidP="0043002E">
      <w:pPr>
        <w:pStyle w:val="a3"/>
        <w:numPr>
          <w:ilvl w:val="0"/>
          <w:numId w:val="15"/>
        </w:numPr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sz w:val="26"/>
          <w:szCs w:val="26"/>
        </w:rPr>
        <w:t>привлечение широких слоёв общественности к участию в мероприятиях Программы.</w:t>
      </w:r>
    </w:p>
    <w:p w14:paraId="51A96100" w14:textId="054BFFA1" w:rsidR="003F1721" w:rsidRPr="00CD68AD" w:rsidRDefault="003F1721" w:rsidP="009D0082">
      <w:pPr>
        <w:jc w:val="right"/>
        <w:rPr>
          <w:color w:val="000000"/>
          <w:sz w:val="26"/>
          <w:szCs w:val="26"/>
        </w:rPr>
      </w:pPr>
    </w:p>
    <w:p w14:paraId="56D0E770" w14:textId="47BF077E" w:rsidR="00964A45" w:rsidRPr="00CD68AD" w:rsidRDefault="00964A45" w:rsidP="009D0082">
      <w:pPr>
        <w:jc w:val="right"/>
        <w:rPr>
          <w:color w:val="000000"/>
          <w:sz w:val="26"/>
          <w:szCs w:val="26"/>
        </w:rPr>
      </w:pPr>
    </w:p>
    <w:p w14:paraId="068F54ED" w14:textId="43B9CE01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4A20E842" w14:textId="6B7B1B65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442F7135" w14:textId="1896AF8F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67D9C668" w14:textId="289D6C3C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3A4DF537" w14:textId="5BC51A64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33925F3F" w14:textId="115CC377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2EC35BF6" w14:textId="17ABBAE5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322DA475" w14:textId="1C0AD800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670D3404" w14:textId="00916A41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65A5E932" w14:textId="77777777" w:rsidR="00274715" w:rsidRPr="00CD68AD" w:rsidRDefault="00274715" w:rsidP="009D0082">
      <w:pPr>
        <w:jc w:val="right"/>
        <w:rPr>
          <w:color w:val="000000"/>
          <w:sz w:val="26"/>
          <w:szCs w:val="26"/>
        </w:rPr>
      </w:pPr>
    </w:p>
    <w:p w14:paraId="65504F31" w14:textId="54FAFC9E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3BBA0FDE" w14:textId="6BFF82A6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444413B0" w14:textId="02B42AAC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54D5B2E5" w14:textId="253CCDB1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28ABC942" w14:textId="6154A72A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079DED53" w14:textId="50A62E51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124BB6DD" w14:textId="7DB3032A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578D5C04" w14:textId="77777777" w:rsidR="00096F98" w:rsidRPr="00CD68AD" w:rsidRDefault="00096F98" w:rsidP="009D0082">
      <w:pPr>
        <w:jc w:val="right"/>
        <w:rPr>
          <w:color w:val="000000"/>
          <w:sz w:val="26"/>
          <w:szCs w:val="26"/>
        </w:rPr>
      </w:pPr>
    </w:p>
    <w:p w14:paraId="1B69C439" w14:textId="4399788D" w:rsidR="00964A45" w:rsidRPr="00CD68AD" w:rsidRDefault="00964A45" w:rsidP="009D0082">
      <w:pPr>
        <w:jc w:val="right"/>
        <w:rPr>
          <w:color w:val="000000"/>
          <w:sz w:val="26"/>
          <w:szCs w:val="26"/>
        </w:rPr>
      </w:pPr>
    </w:p>
    <w:p w14:paraId="71B29BC0" w14:textId="6C0E0F7B" w:rsidR="00964A45" w:rsidRPr="00CD68AD" w:rsidRDefault="00964A45" w:rsidP="009D0082">
      <w:pPr>
        <w:jc w:val="right"/>
        <w:rPr>
          <w:color w:val="000000"/>
          <w:sz w:val="26"/>
          <w:szCs w:val="26"/>
        </w:rPr>
      </w:pPr>
    </w:p>
    <w:p w14:paraId="394A1C72" w14:textId="0BA5A536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  <w:bookmarkStart w:id="0" w:name="_GoBack"/>
      <w:bookmarkEnd w:id="0"/>
      <w:r w:rsidRPr="00CD68AD">
        <w:rPr>
          <w:color w:val="000000"/>
          <w:sz w:val="26"/>
          <w:szCs w:val="26"/>
        </w:rPr>
        <w:t>Приложение 1</w:t>
      </w:r>
    </w:p>
    <w:p w14:paraId="6B321149" w14:textId="77777777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к ведомственной целевой программе</w:t>
      </w:r>
    </w:p>
    <w:p w14:paraId="7ACE0F7B" w14:textId="77777777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</w:p>
    <w:p w14:paraId="4E34EC86" w14:textId="77777777" w:rsidR="009D0082" w:rsidRPr="00CD68AD" w:rsidRDefault="009D0082" w:rsidP="009D0082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>ОБОСНОВАНИЕ ПОТРЕБНОСТЕЙ В НЕОБХОДИМЫХ РЕСУРСАХ</w:t>
      </w:r>
    </w:p>
    <w:p w14:paraId="5F62C0D9" w14:textId="4E8BD1B9" w:rsidR="009D0082" w:rsidRPr="00CD68AD" w:rsidRDefault="00CB0CAE" w:rsidP="009D0082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реализацию</w:t>
      </w:r>
      <w:r w:rsidR="009D0082" w:rsidRPr="00CD68AD">
        <w:rPr>
          <w:color w:val="000000"/>
          <w:sz w:val="26"/>
          <w:szCs w:val="26"/>
        </w:rPr>
        <w:t xml:space="preserve"> ведомственной целевой программ</w:t>
      </w:r>
      <w:r>
        <w:rPr>
          <w:color w:val="000000"/>
          <w:sz w:val="26"/>
          <w:szCs w:val="26"/>
        </w:rPr>
        <w:t>ы</w:t>
      </w:r>
    </w:p>
    <w:p w14:paraId="6A8D1B72" w14:textId="77777777" w:rsidR="009D0082" w:rsidRPr="00CD68AD" w:rsidRDefault="009D0082" w:rsidP="009D0082">
      <w:pPr>
        <w:ind w:firstLine="567"/>
        <w:jc w:val="center"/>
        <w:rPr>
          <w:sz w:val="26"/>
          <w:szCs w:val="26"/>
        </w:rPr>
      </w:pPr>
      <w:r w:rsidRPr="00CD68AD">
        <w:rPr>
          <w:sz w:val="26"/>
          <w:szCs w:val="26"/>
        </w:rPr>
        <w:t>мероприятий, направленных на решение вопроса местного значения</w:t>
      </w:r>
    </w:p>
    <w:p w14:paraId="315074F2" w14:textId="77777777" w:rsidR="00E90C52" w:rsidRPr="00CB0CAE" w:rsidRDefault="00385EB3" w:rsidP="00E90C52">
      <w:pPr>
        <w:jc w:val="center"/>
        <w:rPr>
          <w:b/>
          <w:color w:val="000000"/>
          <w:sz w:val="26"/>
          <w:szCs w:val="26"/>
        </w:rPr>
      </w:pPr>
      <w:r w:rsidRPr="00CB0CAE">
        <w:rPr>
          <w:b/>
          <w:color w:val="000000"/>
          <w:sz w:val="26"/>
          <w:szCs w:val="26"/>
        </w:rPr>
        <w:t xml:space="preserve">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</w:t>
      </w:r>
    </w:p>
    <w:p w14:paraId="0B8BDE65" w14:textId="68E3FA6F" w:rsidR="00E90C52" w:rsidRPr="00CB0CAE" w:rsidRDefault="00E90C52" w:rsidP="00E90C52">
      <w:pPr>
        <w:jc w:val="center"/>
        <w:rPr>
          <w:b/>
          <w:color w:val="000000"/>
          <w:sz w:val="26"/>
          <w:szCs w:val="26"/>
        </w:rPr>
      </w:pPr>
      <w:r w:rsidRPr="00CB0CAE">
        <w:rPr>
          <w:b/>
          <w:color w:val="000000"/>
          <w:sz w:val="26"/>
          <w:szCs w:val="26"/>
        </w:rPr>
        <w:t xml:space="preserve">на 2022 год и </w:t>
      </w:r>
      <w:r w:rsidR="00CB0CAE">
        <w:rPr>
          <w:b/>
          <w:color w:val="000000"/>
          <w:sz w:val="26"/>
          <w:szCs w:val="26"/>
        </w:rPr>
        <w:t xml:space="preserve">на </w:t>
      </w:r>
      <w:r w:rsidRPr="00CB0CAE">
        <w:rPr>
          <w:b/>
          <w:color w:val="000000"/>
          <w:sz w:val="26"/>
          <w:szCs w:val="26"/>
        </w:rPr>
        <w:t>плановый период 2023 и 2024 годов</w:t>
      </w:r>
    </w:p>
    <w:p w14:paraId="66C6D49F" w14:textId="3E1A21B4" w:rsidR="009D0082" w:rsidRPr="00CD68AD" w:rsidRDefault="00385EB3" w:rsidP="003B493A">
      <w:pPr>
        <w:jc w:val="center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 xml:space="preserve"> </w:t>
      </w:r>
    </w:p>
    <w:tbl>
      <w:tblPr>
        <w:tblStyle w:val="a4"/>
        <w:tblW w:w="9633" w:type="dxa"/>
        <w:tblLook w:val="04A0" w:firstRow="1" w:lastRow="0" w:firstColumn="1" w:lastColumn="0" w:noHBand="0" w:noVBand="1"/>
      </w:tblPr>
      <w:tblGrid>
        <w:gridCol w:w="659"/>
        <w:gridCol w:w="4298"/>
        <w:gridCol w:w="1499"/>
        <w:gridCol w:w="1251"/>
        <w:gridCol w:w="1926"/>
      </w:tblGrid>
      <w:tr w:rsidR="009D0082" w:rsidRPr="00CD68AD" w14:paraId="19DC4571" w14:textId="77777777" w:rsidTr="00E35E74">
        <w:tc>
          <w:tcPr>
            <w:tcW w:w="659" w:type="dxa"/>
          </w:tcPr>
          <w:p w14:paraId="135D604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98" w:type="dxa"/>
          </w:tcPr>
          <w:p w14:paraId="00426D4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1499" w:type="dxa"/>
          </w:tcPr>
          <w:p w14:paraId="0F668067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51" w:type="dxa"/>
          </w:tcPr>
          <w:p w14:paraId="6A58B9D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926" w:type="dxa"/>
          </w:tcPr>
          <w:p w14:paraId="68DDA3A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9D0082" w:rsidRPr="00CD68AD" w14:paraId="43978AEC" w14:textId="77777777" w:rsidTr="00F2541E">
        <w:tc>
          <w:tcPr>
            <w:tcW w:w="9633" w:type="dxa"/>
            <w:gridSpan w:val="5"/>
          </w:tcPr>
          <w:p w14:paraId="3260B89F" w14:textId="4B4D7A7E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</w:t>
            </w:r>
            <w:r w:rsidR="00385EB3" w:rsidRPr="00CD68AD">
              <w:rPr>
                <w:b/>
                <w:sz w:val="26"/>
                <w:szCs w:val="26"/>
              </w:rPr>
              <w:t>а 2022</w:t>
            </w:r>
            <w:r w:rsidR="007D2BBA" w:rsidRPr="00CD68AD">
              <w:rPr>
                <w:b/>
                <w:sz w:val="26"/>
                <w:szCs w:val="26"/>
              </w:rPr>
              <w:t xml:space="preserve"> </w:t>
            </w:r>
            <w:r w:rsidRPr="00CD68AD">
              <w:rPr>
                <w:b/>
                <w:sz w:val="26"/>
                <w:szCs w:val="26"/>
              </w:rPr>
              <w:t>год</w:t>
            </w:r>
          </w:p>
        </w:tc>
      </w:tr>
      <w:tr w:rsidR="00203E67" w:rsidRPr="00CD68AD" w14:paraId="0D172FD5" w14:textId="77777777" w:rsidTr="00F2541E">
        <w:tc>
          <w:tcPr>
            <w:tcW w:w="9633" w:type="dxa"/>
            <w:gridSpan w:val="5"/>
          </w:tcPr>
          <w:p w14:paraId="5188EDCA" w14:textId="1FEEEB0E" w:rsidR="00203E67" w:rsidRPr="00CD68AD" w:rsidRDefault="00203E67" w:rsidP="00203E6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C21017" w:rsidRPr="00CD68AD" w14:paraId="606F5D76" w14:textId="77777777" w:rsidTr="00F2541E">
        <w:tc>
          <w:tcPr>
            <w:tcW w:w="9633" w:type="dxa"/>
            <w:gridSpan w:val="5"/>
          </w:tcPr>
          <w:p w14:paraId="190B4554" w14:textId="0BA0C942" w:rsidR="00C21017" w:rsidRPr="00CD68AD" w:rsidRDefault="00C21017" w:rsidP="00C2101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C21017" w:rsidRPr="00CD68AD" w14:paraId="6D538356" w14:textId="77777777" w:rsidTr="00E35E74">
        <w:tc>
          <w:tcPr>
            <w:tcW w:w="659" w:type="dxa"/>
          </w:tcPr>
          <w:p w14:paraId="27B94D70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5EF7F41" w14:textId="779471B0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5381B6C6" w14:textId="25DA885F" w:rsidR="00C21017" w:rsidRPr="00CD68AD" w:rsidRDefault="00E35E74" w:rsidP="00E35E74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05EA299C" w14:textId="4D817EE0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15</w:t>
            </w:r>
          </w:p>
        </w:tc>
        <w:tc>
          <w:tcPr>
            <w:tcW w:w="1926" w:type="dxa"/>
          </w:tcPr>
          <w:p w14:paraId="034AF2DC" w14:textId="3EB2D14A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,5</w:t>
            </w:r>
          </w:p>
        </w:tc>
      </w:tr>
      <w:tr w:rsidR="00C21017" w:rsidRPr="00CD68AD" w14:paraId="006AFE3F" w14:textId="77777777" w:rsidTr="00E35E74">
        <w:tc>
          <w:tcPr>
            <w:tcW w:w="659" w:type="dxa"/>
          </w:tcPr>
          <w:p w14:paraId="3743EE63" w14:textId="4152220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41D3038" w14:textId="4A2AF1D9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подарочных наборов</w:t>
            </w:r>
          </w:p>
        </w:tc>
        <w:tc>
          <w:tcPr>
            <w:tcW w:w="1499" w:type="dxa"/>
          </w:tcPr>
          <w:p w14:paraId="2ECFAF88" w14:textId="2084E88F" w:rsidR="00C21017" w:rsidRPr="00CD68AD" w:rsidRDefault="00E35E74" w:rsidP="00E35E74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708DD06A" w14:textId="5A0FD1EE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15</w:t>
            </w:r>
          </w:p>
        </w:tc>
        <w:tc>
          <w:tcPr>
            <w:tcW w:w="1926" w:type="dxa"/>
          </w:tcPr>
          <w:p w14:paraId="0B8174D0" w14:textId="2A15DAA8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61,1</w:t>
            </w:r>
          </w:p>
        </w:tc>
      </w:tr>
      <w:tr w:rsidR="00C21017" w:rsidRPr="00CD68AD" w14:paraId="290BB602" w14:textId="77777777" w:rsidTr="00E35E74">
        <w:tc>
          <w:tcPr>
            <w:tcW w:w="659" w:type="dxa"/>
          </w:tcPr>
          <w:p w14:paraId="2A02816D" w14:textId="06F032F9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D2BFB5B" w14:textId="4BA10805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Митинга «900 дней»</w:t>
            </w:r>
          </w:p>
        </w:tc>
        <w:tc>
          <w:tcPr>
            <w:tcW w:w="1499" w:type="dxa"/>
          </w:tcPr>
          <w:p w14:paraId="5B5693D8" w14:textId="11D2329D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2372B1BE" w14:textId="1DDAFDFA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/150</w:t>
            </w:r>
          </w:p>
        </w:tc>
        <w:tc>
          <w:tcPr>
            <w:tcW w:w="1926" w:type="dxa"/>
          </w:tcPr>
          <w:p w14:paraId="02198B90" w14:textId="13AC695C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82,8</w:t>
            </w:r>
          </w:p>
        </w:tc>
      </w:tr>
      <w:tr w:rsidR="00C21017" w:rsidRPr="00CD68AD" w14:paraId="00DD33DE" w14:textId="77777777" w:rsidTr="00E35E74">
        <w:tc>
          <w:tcPr>
            <w:tcW w:w="659" w:type="dxa"/>
          </w:tcPr>
          <w:p w14:paraId="0682E2E0" w14:textId="0D0B6F49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664662BF" w14:textId="1B66F3D3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5471C25" w14:textId="11F4E912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40F7A5B" w14:textId="7B9E08FD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0D5B066" w14:textId="6574C960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452,4</w:t>
            </w:r>
          </w:p>
        </w:tc>
      </w:tr>
      <w:tr w:rsidR="00C21017" w:rsidRPr="00CD68AD" w14:paraId="4539F369" w14:textId="77777777" w:rsidTr="00964A45">
        <w:tc>
          <w:tcPr>
            <w:tcW w:w="9633" w:type="dxa"/>
            <w:gridSpan w:val="5"/>
          </w:tcPr>
          <w:p w14:paraId="18F800AE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посвященных </w:t>
            </w:r>
          </w:p>
          <w:p w14:paraId="6A04623F" w14:textId="023A7DC8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C21017" w:rsidRPr="00CD68AD" w14:paraId="7BAFC145" w14:textId="77777777" w:rsidTr="00E35E74">
        <w:tc>
          <w:tcPr>
            <w:tcW w:w="659" w:type="dxa"/>
          </w:tcPr>
          <w:p w14:paraId="035F3B0E" w14:textId="5C29BC28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0BBBF3E" w14:textId="2A544246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6DA49958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7A002D7" w14:textId="7662A18E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099DF46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700</w:t>
            </w:r>
          </w:p>
          <w:p w14:paraId="42288588" w14:textId="57F6576D" w:rsidR="00C21017" w:rsidRPr="00CD68AD" w:rsidRDefault="00C21017" w:rsidP="00E35E74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27978AAC" w14:textId="6835ABCA" w:rsidR="00C21017" w:rsidRPr="00CD68AD" w:rsidRDefault="00C21017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191,0</w:t>
            </w:r>
          </w:p>
        </w:tc>
      </w:tr>
      <w:tr w:rsidR="00C21017" w:rsidRPr="00CD68AD" w14:paraId="617D8A94" w14:textId="77777777" w:rsidTr="00E35E74">
        <w:tc>
          <w:tcPr>
            <w:tcW w:w="659" w:type="dxa"/>
          </w:tcPr>
          <w:p w14:paraId="133BD131" w14:textId="27379FEE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8D50310" w14:textId="7D693F42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и вручение подарков ветеранам </w:t>
            </w:r>
          </w:p>
        </w:tc>
        <w:tc>
          <w:tcPr>
            <w:tcW w:w="1499" w:type="dxa"/>
          </w:tcPr>
          <w:p w14:paraId="2E734028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EE37AD8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7EC7807" w14:textId="6AB5369B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700</w:t>
            </w:r>
          </w:p>
        </w:tc>
        <w:tc>
          <w:tcPr>
            <w:tcW w:w="1926" w:type="dxa"/>
          </w:tcPr>
          <w:p w14:paraId="65C569ED" w14:textId="073EDD4F" w:rsidR="00C21017" w:rsidRPr="00CD68AD" w:rsidRDefault="00E35E74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4 709,0</w:t>
            </w:r>
          </w:p>
        </w:tc>
      </w:tr>
      <w:tr w:rsidR="00C21017" w:rsidRPr="00CD68AD" w14:paraId="556D051B" w14:textId="77777777" w:rsidTr="00E35E74">
        <w:tc>
          <w:tcPr>
            <w:tcW w:w="659" w:type="dxa"/>
          </w:tcPr>
          <w:p w14:paraId="09A52AF3" w14:textId="0AB8F9C5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206D521E" w14:textId="6F70458C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CF41853" w14:textId="78CBCD9D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B55F04F" w14:textId="3D9BFC0B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AF0DD78" w14:textId="7A114EF5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4 900,0</w:t>
            </w:r>
          </w:p>
        </w:tc>
      </w:tr>
      <w:tr w:rsidR="00C21017" w:rsidRPr="00CD68AD" w14:paraId="2D1EFA7D" w14:textId="77777777" w:rsidTr="00964A45">
        <w:tc>
          <w:tcPr>
            <w:tcW w:w="9633" w:type="dxa"/>
            <w:gridSpan w:val="5"/>
          </w:tcPr>
          <w:p w14:paraId="3706FE55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3AAD8047" w14:textId="7D0B569F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C21017" w:rsidRPr="00CD68AD" w14:paraId="638734C3" w14:textId="77777777" w:rsidTr="00E35E74">
        <w:tc>
          <w:tcPr>
            <w:tcW w:w="659" w:type="dxa"/>
          </w:tcPr>
          <w:p w14:paraId="4C7761B5" w14:textId="511414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9A1E0F5" w14:textId="290941EB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323FF5DD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AC7F779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46DD524" w14:textId="5BF6E94A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926" w:type="dxa"/>
          </w:tcPr>
          <w:p w14:paraId="4496AD67" w14:textId="056B8BE5" w:rsidR="00C21017" w:rsidRPr="00CD68AD" w:rsidRDefault="00AC045F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50,0</w:t>
            </w:r>
          </w:p>
        </w:tc>
      </w:tr>
      <w:tr w:rsidR="00C21017" w:rsidRPr="00CD68AD" w14:paraId="12AEA581" w14:textId="77777777" w:rsidTr="00E35E74">
        <w:tc>
          <w:tcPr>
            <w:tcW w:w="659" w:type="dxa"/>
          </w:tcPr>
          <w:p w14:paraId="0D5BB819" w14:textId="7552C185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2B23D60" w14:textId="7ABA10E6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AE93862" w14:textId="2420FD27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024DD65" w14:textId="209C7BC4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14E44B4" w14:textId="0ED5CDAF" w:rsidR="00C21017" w:rsidRPr="00CD68AD" w:rsidRDefault="00AC045F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750</w:t>
            </w:r>
            <w:r w:rsidR="00C21017" w:rsidRPr="00CD68AD">
              <w:rPr>
                <w:b/>
                <w:bCs/>
                <w:iCs/>
                <w:sz w:val="26"/>
                <w:szCs w:val="26"/>
              </w:rPr>
              <w:t>,0</w:t>
            </w:r>
          </w:p>
        </w:tc>
      </w:tr>
      <w:tr w:rsidR="00C21017" w:rsidRPr="00CD68AD" w14:paraId="0727B2D9" w14:textId="77777777" w:rsidTr="00964A45">
        <w:tc>
          <w:tcPr>
            <w:tcW w:w="9633" w:type="dxa"/>
            <w:gridSpan w:val="5"/>
          </w:tcPr>
          <w:p w14:paraId="2ECB34EB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1BEDA6E0" w14:textId="6F371270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Знаний»</w:t>
            </w:r>
          </w:p>
        </w:tc>
      </w:tr>
      <w:tr w:rsidR="00C21017" w:rsidRPr="00CD68AD" w14:paraId="62913271" w14:textId="77777777" w:rsidTr="00E35E74">
        <w:tc>
          <w:tcPr>
            <w:tcW w:w="659" w:type="dxa"/>
          </w:tcPr>
          <w:p w14:paraId="134FC1B3" w14:textId="17CBC4E5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DE1BC55" w14:textId="46153FAA" w:rsidR="00C21017" w:rsidRPr="00CD68AD" w:rsidRDefault="00C21017" w:rsidP="00A640A6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580314B2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93DC869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23E0C29" w14:textId="7BBDA760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26" w:type="dxa"/>
          </w:tcPr>
          <w:p w14:paraId="41653438" w14:textId="5BEB5684" w:rsidR="00C21017" w:rsidRPr="00CD68AD" w:rsidRDefault="00C21017" w:rsidP="00A640A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</w:t>
            </w:r>
            <w:r w:rsidR="00A640A6" w:rsidRPr="00CD68AD">
              <w:rPr>
                <w:bCs/>
                <w:iCs/>
                <w:sz w:val="26"/>
                <w:szCs w:val="26"/>
              </w:rPr>
              <w:t>3</w:t>
            </w:r>
            <w:r w:rsidR="00870329" w:rsidRPr="00CD68AD">
              <w:rPr>
                <w:bCs/>
                <w:iCs/>
                <w:sz w:val="26"/>
                <w:szCs w:val="26"/>
              </w:rPr>
              <w:t>00,</w:t>
            </w:r>
            <w:r w:rsidRPr="00CD68AD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C21017" w:rsidRPr="00CD68AD" w14:paraId="60176D9D" w14:textId="77777777" w:rsidTr="00E35E74">
        <w:tc>
          <w:tcPr>
            <w:tcW w:w="659" w:type="dxa"/>
          </w:tcPr>
          <w:p w14:paraId="1DC16BE9" w14:textId="02D70C0C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0559C84" w14:textId="097E5FE2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F6249C0" w14:textId="2E44C354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8B3FD67" w14:textId="1F063F0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C0D2A2A" w14:textId="6E630002" w:rsidR="00C21017" w:rsidRPr="00CD68AD" w:rsidRDefault="00C21017" w:rsidP="0087032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 </w:t>
            </w:r>
            <w:r w:rsidR="00A640A6" w:rsidRPr="00CD68AD">
              <w:rPr>
                <w:b/>
                <w:bCs/>
                <w:iCs/>
                <w:sz w:val="26"/>
                <w:szCs w:val="26"/>
              </w:rPr>
              <w:t>3</w:t>
            </w:r>
            <w:r w:rsidRPr="00CD68AD">
              <w:rPr>
                <w:b/>
                <w:bCs/>
                <w:iCs/>
                <w:sz w:val="26"/>
                <w:szCs w:val="26"/>
              </w:rPr>
              <w:t>00,0</w:t>
            </w:r>
          </w:p>
        </w:tc>
      </w:tr>
      <w:tr w:rsidR="00C21017" w:rsidRPr="00CD68AD" w14:paraId="1223F386" w14:textId="77777777" w:rsidTr="00964A45">
        <w:tc>
          <w:tcPr>
            <w:tcW w:w="9633" w:type="dxa"/>
            <w:gridSpan w:val="5"/>
          </w:tcPr>
          <w:p w14:paraId="4989A00B" w14:textId="19DFC37C" w:rsidR="00C21017" w:rsidRPr="00CD68AD" w:rsidRDefault="00C21017" w:rsidP="00C21017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й, посвященных</w:t>
            </w:r>
          </w:p>
          <w:p w14:paraId="04F04F6E" w14:textId="0F133747" w:rsidR="00C21017" w:rsidRPr="00CD68AD" w:rsidRDefault="00C21017" w:rsidP="00C21017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пожилого человека»</w:t>
            </w:r>
          </w:p>
        </w:tc>
      </w:tr>
      <w:tr w:rsidR="00C21017" w:rsidRPr="00CD68AD" w14:paraId="232AA3FA" w14:textId="77777777" w:rsidTr="00E35E74">
        <w:tc>
          <w:tcPr>
            <w:tcW w:w="659" w:type="dxa"/>
          </w:tcPr>
          <w:p w14:paraId="7748FAAE" w14:textId="51764403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900A8FF" w14:textId="47AABDAA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би</w:t>
            </w:r>
            <w:r w:rsidR="005E11AB" w:rsidRPr="00CD68AD">
              <w:rPr>
                <w:bCs/>
                <w:sz w:val="26"/>
                <w:szCs w:val="26"/>
              </w:rPr>
              <w:t>летов на представление в театре</w:t>
            </w:r>
          </w:p>
        </w:tc>
        <w:tc>
          <w:tcPr>
            <w:tcW w:w="1499" w:type="dxa"/>
          </w:tcPr>
          <w:p w14:paraId="6906C119" w14:textId="517B4511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32AB94B" w14:textId="260B1968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54213C40" w14:textId="61B4ECB5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A114256" w14:textId="3CBE98A2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0,0</w:t>
            </w:r>
          </w:p>
        </w:tc>
      </w:tr>
      <w:tr w:rsidR="00C21017" w:rsidRPr="00CD68AD" w14:paraId="36CF3FA9" w14:textId="77777777" w:rsidTr="00E35E74">
        <w:tc>
          <w:tcPr>
            <w:tcW w:w="659" w:type="dxa"/>
          </w:tcPr>
          <w:p w14:paraId="02066342" w14:textId="002A51EE" w:rsidR="00C21017" w:rsidRPr="00CD68AD" w:rsidRDefault="005E11AB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A1A7DD1" w14:textId="1AB42061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«Дипломов участников»</w:t>
            </w:r>
          </w:p>
        </w:tc>
        <w:tc>
          <w:tcPr>
            <w:tcW w:w="1499" w:type="dxa"/>
          </w:tcPr>
          <w:p w14:paraId="7559A686" w14:textId="7C3AEAE9" w:rsidR="00C21017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0B564D3B" w14:textId="3A8E3301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6</w:t>
            </w:r>
          </w:p>
        </w:tc>
        <w:tc>
          <w:tcPr>
            <w:tcW w:w="1926" w:type="dxa"/>
          </w:tcPr>
          <w:p w14:paraId="08DD8F4D" w14:textId="1788EAA6" w:rsidR="00C21017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, 8</w:t>
            </w:r>
          </w:p>
        </w:tc>
      </w:tr>
      <w:tr w:rsidR="00C21017" w:rsidRPr="00CD68AD" w14:paraId="3AAC9B44" w14:textId="77777777" w:rsidTr="00E35E74">
        <w:tc>
          <w:tcPr>
            <w:tcW w:w="659" w:type="dxa"/>
          </w:tcPr>
          <w:p w14:paraId="3D02AF0C" w14:textId="35AFCA0D" w:rsidR="00C21017" w:rsidRPr="00CD68AD" w:rsidRDefault="005E11AB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2B0244F7" w14:textId="7F091F1C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069A70DF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11C76E6" w14:textId="77777777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C0A0DC1" w14:textId="59339DA5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926" w:type="dxa"/>
          </w:tcPr>
          <w:p w14:paraId="78BE616D" w14:textId="6D0AD876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4,2</w:t>
            </w:r>
          </w:p>
        </w:tc>
      </w:tr>
      <w:tr w:rsidR="00C21017" w:rsidRPr="00CD68AD" w14:paraId="44312440" w14:textId="77777777" w:rsidTr="00E35E74">
        <w:tc>
          <w:tcPr>
            <w:tcW w:w="659" w:type="dxa"/>
          </w:tcPr>
          <w:p w14:paraId="291FA734" w14:textId="0EF5DE3C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3E5E39C7" w14:textId="007ED24D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FDB5080" w14:textId="4DAD2E16" w:rsidR="00C21017" w:rsidRPr="00CB0CAE" w:rsidRDefault="00CB0CAE" w:rsidP="00C2101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BAC03BB" w14:textId="07CDD877" w:rsidR="00C21017" w:rsidRPr="00CB0CAE" w:rsidRDefault="00CB0CAE" w:rsidP="00C2101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11816D7" w14:textId="236A0CA7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250,0</w:t>
            </w:r>
          </w:p>
        </w:tc>
      </w:tr>
      <w:tr w:rsidR="00C21017" w:rsidRPr="00CD68AD" w14:paraId="22EE9F84" w14:textId="77777777" w:rsidTr="00964A45">
        <w:tc>
          <w:tcPr>
            <w:tcW w:w="9633" w:type="dxa"/>
            <w:gridSpan w:val="5"/>
          </w:tcPr>
          <w:p w14:paraId="3EA389EA" w14:textId="73A5CB51" w:rsidR="005E11AB" w:rsidRPr="00CD68AD" w:rsidRDefault="00C21017" w:rsidP="005E11AB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я, посвященного «Дню учителя»</w:t>
            </w:r>
          </w:p>
        </w:tc>
      </w:tr>
      <w:tr w:rsidR="00C21017" w:rsidRPr="00CD68AD" w14:paraId="00010198" w14:textId="77777777" w:rsidTr="005E11AB">
        <w:trPr>
          <w:trHeight w:val="531"/>
        </w:trPr>
        <w:tc>
          <w:tcPr>
            <w:tcW w:w="659" w:type="dxa"/>
          </w:tcPr>
          <w:p w14:paraId="35E17348" w14:textId="33E729FE" w:rsidR="00C21017" w:rsidRPr="00CD68AD" w:rsidRDefault="005E11AB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1C43A4D" w14:textId="57EB5591" w:rsidR="00C21017" w:rsidRPr="00CD68AD" w:rsidRDefault="00C21017" w:rsidP="00C21017">
            <w:pPr>
              <w:spacing w:line="256" w:lineRule="auto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ечать для участников «Дипломов участника»</w:t>
            </w:r>
          </w:p>
        </w:tc>
        <w:tc>
          <w:tcPr>
            <w:tcW w:w="1499" w:type="dxa"/>
          </w:tcPr>
          <w:p w14:paraId="0FFD91EA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32B79EE" w14:textId="783FAF64" w:rsidR="00C21017" w:rsidRPr="00CD68AD" w:rsidRDefault="00C21017" w:rsidP="005E11A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5F1587B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06DC494C" w14:textId="0D0A036F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4BF48E39" w14:textId="60916931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,9</w:t>
            </w:r>
          </w:p>
        </w:tc>
      </w:tr>
      <w:tr w:rsidR="00C21017" w:rsidRPr="00CD68AD" w14:paraId="31E59CB4" w14:textId="77777777" w:rsidTr="00E35E74">
        <w:tc>
          <w:tcPr>
            <w:tcW w:w="659" w:type="dxa"/>
          </w:tcPr>
          <w:p w14:paraId="5770404C" w14:textId="2615DF07" w:rsidR="00C21017" w:rsidRPr="00CD68AD" w:rsidRDefault="005E11AB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85F7523" w14:textId="4033A871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511D64CE" w14:textId="1714C6FD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FB1094D" w14:textId="54326BC0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26" w:type="dxa"/>
          </w:tcPr>
          <w:p w14:paraId="75BEC056" w14:textId="706E080C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4,1</w:t>
            </w:r>
          </w:p>
        </w:tc>
      </w:tr>
      <w:tr w:rsidR="00C21017" w:rsidRPr="00CD68AD" w14:paraId="474D058F" w14:textId="77777777" w:rsidTr="00E35E74">
        <w:tc>
          <w:tcPr>
            <w:tcW w:w="659" w:type="dxa"/>
          </w:tcPr>
          <w:p w14:paraId="3A9CFC7E" w14:textId="095B6E48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38F4EA8" w14:textId="451402EA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BC9578E" w14:textId="7EF5F1DE" w:rsidR="00C21017" w:rsidRPr="00CB0CAE" w:rsidRDefault="00CB0CAE" w:rsidP="00C2101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63091DE" w14:textId="3C4CCB08" w:rsidR="00C21017" w:rsidRPr="00CB0CAE" w:rsidRDefault="00CB0CAE" w:rsidP="00C2101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058BCBA" w14:textId="1FC6DEF6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0,0</w:t>
            </w:r>
          </w:p>
        </w:tc>
      </w:tr>
      <w:tr w:rsidR="00C21017" w:rsidRPr="00CD68AD" w14:paraId="38FCD4F9" w14:textId="77777777" w:rsidTr="00964A45">
        <w:tc>
          <w:tcPr>
            <w:tcW w:w="9633" w:type="dxa"/>
            <w:gridSpan w:val="5"/>
          </w:tcPr>
          <w:p w14:paraId="5EE73F3A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08C2ECA3" w14:textId="136D306B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матери»</w:t>
            </w:r>
          </w:p>
        </w:tc>
      </w:tr>
      <w:tr w:rsidR="00C21017" w:rsidRPr="00CD68AD" w14:paraId="3E13A3F0" w14:textId="77777777" w:rsidTr="00E35E74">
        <w:tc>
          <w:tcPr>
            <w:tcW w:w="659" w:type="dxa"/>
          </w:tcPr>
          <w:p w14:paraId="583C0316" w14:textId="3A75D7FD" w:rsidR="00C21017" w:rsidRPr="00CD68AD" w:rsidRDefault="005E11AB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14F4467" w14:textId="6F3B520B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ечать для участников «Дипломов участника»</w:t>
            </w:r>
          </w:p>
        </w:tc>
        <w:tc>
          <w:tcPr>
            <w:tcW w:w="1499" w:type="dxa"/>
          </w:tcPr>
          <w:p w14:paraId="05F3FE73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8FFDBFE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69841CA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7AA75811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00EA783E" w14:textId="037950C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,9</w:t>
            </w:r>
          </w:p>
        </w:tc>
      </w:tr>
      <w:tr w:rsidR="00C21017" w:rsidRPr="00CD68AD" w14:paraId="69B69B60" w14:textId="77777777" w:rsidTr="00E35E74">
        <w:tc>
          <w:tcPr>
            <w:tcW w:w="659" w:type="dxa"/>
          </w:tcPr>
          <w:p w14:paraId="76D1026E" w14:textId="55EBDE99" w:rsidR="00C21017" w:rsidRPr="00CD68AD" w:rsidRDefault="005E11AB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B571BCA" w14:textId="51C76A5A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7C75267D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7D1E886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AD25C34" w14:textId="5C6DAA7A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26" w:type="dxa"/>
          </w:tcPr>
          <w:p w14:paraId="73283CEF" w14:textId="601C886E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4,1</w:t>
            </w:r>
          </w:p>
        </w:tc>
      </w:tr>
      <w:tr w:rsidR="00C21017" w:rsidRPr="00CD68AD" w14:paraId="55E1E377" w14:textId="77777777" w:rsidTr="00E35E74">
        <w:tc>
          <w:tcPr>
            <w:tcW w:w="659" w:type="dxa"/>
          </w:tcPr>
          <w:p w14:paraId="29C81733" w14:textId="13A27968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C2ED5EB" w14:textId="7BBA2EBD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BD182C5" w14:textId="6915D5A2" w:rsidR="00C21017" w:rsidRPr="00CB0CAE" w:rsidRDefault="00CB0CAE" w:rsidP="00C21017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F9296B6" w14:textId="05B19EFE" w:rsidR="00C21017" w:rsidRPr="00CB0CAE" w:rsidRDefault="00CB0CAE" w:rsidP="00C21017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5AC811C" w14:textId="41AACF42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0,0</w:t>
            </w:r>
          </w:p>
        </w:tc>
      </w:tr>
      <w:tr w:rsidR="00C21017" w:rsidRPr="00CD68AD" w14:paraId="11945894" w14:textId="77777777" w:rsidTr="00964A45">
        <w:tc>
          <w:tcPr>
            <w:tcW w:w="9633" w:type="dxa"/>
            <w:gridSpan w:val="5"/>
          </w:tcPr>
          <w:p w14:paraId="0F0A1A01" w14:textId="35EEC238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Новому Году</w:t>
            </w:r>
          </w:p>
        </w:tc>
      </w:tr>
      <w:tr w:rsidR="00C21017" w:rsidRPr="00CD68AD" w14:paraId="1FF40A3E" w14:textId="77777777" w:rsidTr="00E35E74">
        <w:tc>
          <w:tcPr>
            <w:tcW w:w="659" w:type="dxa"/>
          </w:tcPr>
          <w:p w14:paraId="17205C7B" w14:textId="7AC8470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AE2BBDB" w14:textId="1D448831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и вручение сладких подарков всем </w:t>
            </w:r>
            <w:r w:rsidR="00AC045F" w:rsidRPr="00CD68AD">
              <w:rPr>
                <w:bCs/>
                <w:sz w:val="26"/>
                <w:szCs w:val="26"/>
              </w:rPr>
              <w:t>ш</w:t>
            </w:r>
            <w:r w:rsidRPr="00CD68AD">
              <w:rPr>
                <w:bCs/>
                <w:sz w:val="26"/>
                <w:szCs w:val="26"/>
              </w:rPr>
              <w:t>кольникам начальных классов</w:t>
            </w:r>
            <w:r w:rsidR="00AC045F" w:rsidRPr="00CD68AD">
              <w:rPr>
                <w:bCs/>
                <w:sz w:val="26"/>
                <w:szCs w:val="26"/>
              </w:rPr>
              <w:t>,</w:t>
            </w:r>
            <w:r w:rsidRPr="00CD68AD">
              <w:rPr>
                <w:bCs/>
                <w:sz w:val="26"/>
                <w:szCs w:val="26"/>
              </w:rPr>
              <w:t xml:space="preserve"> учащимся на территории МО Светлановское, учащимся всех детских садов на территории МО Светлановское, а также д</w:t>
            </w:r>
            <w:r w:rsidRPr="00CD68AD">
              <w:rPr>
                <w:color w:val="000000"/>
                <w:sz w:val="26"/>
                <w:szCs w:val="26"/>
                <w:shd w:val="clear" w:color="auto" w:fill="FFFFFF"/>
              </w:rPr>
              <w:t>етям, прописанным на территории МО Светлановское, но учащимся в ГБОУ, ГБДОУ на территории других муниципальных округов</w:t>
            </w:r>
          </w:p>
        </w:tc>
        <w:tc>
          <w:tcPr>
            <w:tcW w:w="1499" w:type="dxa"/>
          </w:tcPr>
          <w:p w14:paraId="774DAD0D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9F4CC85" w14:textId="3B67CE7A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  <w:p w14:paraId="3F5713CF" w14:textId="77777777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A9FD208" w14:textId="406079D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B643A9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A640A6" w:rsidRPr="00CD68AD">
              <w:rPr>
                <w:bCs/>
                <w:iCs/>
                <w:sz w:val="26"/>
                <w:szCs w:val="26"/>
              </w:rPr>
              <w:t>3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30492A9D" w14:textId="1F5D8EC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01F49B3C" w14:textId="07DFAD2F" w:rsidR="00C21017" w:rsidRPr="00CD68AD" w:rsidRDefault="00C21017" w:rsidP="00A640A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 </w:t>
            </w:r>
            <w:r w:rsidR="00A640A6" w:rsidRPr="00CD68AD">
              <w:rPr>
                <w:bCs/>
                <w:iCs/>
                <w:sz w:val="26"/>
                <w:szCs w:val="26"/>
              </w:rPr>
              <w:t>18</w:t>
            </w:r>
            <w:r w:rsidRPr="00CD68AD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C21017" w:rsidRPr="00CD68AD" w14:paraId="1FF5BEDA" w14:textId="77777777" w:rsidTr="00E35E74">
        <w:tc>
          <w:tcPr>
            <w:tcW w:w="659" w:type="dxa"/>
          </w:tcPr>
          <w:p w14:paraId="4F680AB5" w14:textId="6A95E187" w:rsidR="00C21017" w:rsidRPr="00CD68AD" w:rsidRDefault="00A640A6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56F9C6A" w14:textId="47EB406F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Новогоднего представления для детей</w:t>
            </w:r>
          </w:p>
        </w:tc>
        <w:tc>
          <w:tcPr>
            <w:tcW w:w="1499" w:type="dxa"/>
          </w:tcPr>
          <w:p w14:paraId="05D08679" w14:textId="1824A1FD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2BC37C04" w14:textId="506720AE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057977CE" w14:textId="292CBFD0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000,0</w:t>
            </w:r>
          </w:p>
        </w:tc>
      </w:tr>
      <w:tr w:rsidR="00C21017" w:rsidRPr="00CD68AD" w14:paraId="3FE25BF8" w14:textId="77777777" w:rsidTr="00E35E74">
        <w:tc>
          <w:tcPr>
            <w:tcW w:w="659" w:type="dxa"/>
          </w:tcPr>
          <w:p w14:paraId="38BEF468" w14:textId="5B183590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10B3047D" w14:textId="53DAF947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EBFE68F" w14:textId="0A2D2269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2FCC9CC" w14:textId="008DC91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6D68CC0" w14:textId="19F46A94" w:rsidR="00C21017" w:rsidRPr="00CD68AD" w:rsidRDefault="00C21017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 xml:space="preserve"> 3 180,0</w:t>
            </w:r>
          </w:p>
        </w:tc>
      </w:tr>
      <w:tr w:rsidR="00C21017" w:rsidRPr="00CD68AD" w14:paraId="4C28FE41" w14:textId="77777777" w:rsidTr="00964A45">
        <w:tc>
          <w:tcPr>
            <w:tcW w:w="9633" w:type="dxa"/>
            <w:gridSpan w:val="5"/>
          </w:tcPr>
          <w:p w14:paraId="085BFDEC" w14:textId="2DF57F0A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C21017" w:rsidRPr="00CD68AD" w14:paraId="3BEA11BE" w14:textId="77777777" w:rsidTr="00E35E74">
        <w:tc>
          <w:tcPr>
            <w:tcW w:w="659" w:type="dxa"/>
          </w:tcPr>
          <w:p w14:paraId="5FBD352D" w14:textId="079BA002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323B912" w14:textId="556DC8D0" w:rsidR="00C21017" w:rsidRPr="00CD68AD" w:rsidRDefault="00C21017" w:rsidP="00C21017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5D60E9F1" w14:textId="77C41E6E" w:rsidR="00C21017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9FBAB39" w14:textId="5EF5F0EC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E35E74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540</w:t>
            </w:r>
          </w:p>
        </w:tc>
        <w:tc>
          <w:tcPr>
            <w:tcW w:w="1926" w:type="dxa"/>
          </w:tcPr>
          <w:p w14:paraId="76E4A064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35,2</w:t>
            </w:r>
          </w:p>
        </w:tc>
      </w:tr>
      <w:tr w:rsidR="00C21017" w:rsidRPr="00CD68AD" w14:paraId="416445AD" w14:textId="77777777" w:rsidTr="00E35E74">
        <w:tc>
          <w:tcPr>
            <w:tcW w:w="659" w:type="dxa"/>
          </w:tcPr>
          <w:p w14:paraId="7C45FF73" w14:textId="4ACBCAA6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465E4D3" w14:textId="7205B305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4084AD7" w14:textId="5A688B56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D2C1249" w14:textId="77B6587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EC68836" w14:textId="53C84025" w:rsidR="00C21017" w:rsidRPr="00CD68AD" w:rsidRDefault="00C21017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35,2</w:t>
            </w:r>
          </w:p>
        </w:tc>
      </w:tr>
      <w:tr w:rsidR="00AC045F" w:rsidRPr="00CD68AD" w14:paraId="42E629D2" w14:textId="77777777" w:rsidTr="00E35E74">
        <w:tc>
          <w:tcPr>
            <w:tcW w:w="659" w:type="dxa"/>
          </w:tcPr>
          <w:p w14:paraId="6034EDF5" w14:textId="48F7CBA9" w:rsidR="00AC045F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999B5FB" w14:textId="48524B5E" w:rsidR="00AC045F" w:rsidRPr="00CD68AD" w:rsidRDefault="00E35E74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48E74031" w14:textId="296D3DC1" w:rsidR="00AC045F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A9661C1" w14:textId="5EE6CB49" w:rsidR="00AC045F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6310DAB" w14:textId="192B297E" w:rsidR="00AC045F" w:rsidRPr="00CD68AD" w:rsidRDefault="00E35E74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1 067,6</w:t>
            </w:r>
          </w:p>
        </w:tc>
      </w:tr>
      <w:tr w:rsidR="00AC045F" w:rsidRPr="00CD68AD" w14:paraId="482D7B34" w14:textId="77777777" w:rsidTr="00CD68AD">
        <w:tc>
          <w:tcPr>
            <w:tcW w:w="9633" w:type="dxa"/>
            <w:gridSpan w:val="5"/>
          </w:tcPr>
          <w:p w14:paraId="332FB487" w14:textId="68E142AB" w:rsidR="00AC045F" w:rsidRPr="00CD68AD" w:rsidRDefault="00AC045F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AC045F" w:rsidRPr="00CD68AD" w14:paraId="06CF8BEE" w14:textId="77777777" w:rsidTr="00CD68AD">
        <w:tc>
          <w:tcPr>
            <w:tcW w:w="9633" w:type="dxa"/>
            <w:gridSpan w:val="5"/>
          </w:tcPr>
          <w:p w14:paraId="1A5ADD9E" w14:textId="77777777" w:rsidR="00AC045F" w:rsidRPr="00CD68AD" w:rsidRDefault="00AC045F" w:rsidP="00AC04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2AF4A7A1" w14:textId="77777777" w:rsidR="00AC045F" w:rsidRPr="00CD68AD" w:rsidRDefault="00AC045F" w:rsidP="00AC045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молодежи</w:t>
            </w:r>
          </w:p>
        </w:tc>
      </w:tr>
      <w:tr w:rsidR="00E35E74" w:rsidRPr="00CD68AD" w14:paraId="52DE62FA" w14:textId="77777777" w:rsidTr="00E35E74">
        <w:tc>
          <w:tcPr>
            <w:tcW w:w="659" w:type="dxa"/>
          </w:tcPr>
          <w:p w14:paraId="6337E507" w14:textId="77777777" w:rsidR="00AC045F" w:rsidRPr="00CD68AD" w:rsidRDefault="00AC045F" w:rsidP="00AC04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25A26E4" w14:textId="77777777" w:rsidR="00AC045F" w:rsidRPr="00CD68AD" w:rsidRDefault="00AC045F" w:rsidP="00AC04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молодежного фестиваля «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  <w:r w:rsidRPr="00CD68A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14:paraId="0792E182" w14:textId="77777777" w:rsidR="00AC045F" w:rsidRPr="00CD68AD" w:rsidRDefault="00AC045F" w:rsidP="00AC04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28E1E243" w14:textId="77777777" w:rsidR="00AC045F" w:rsidRPr="00CD68AD" w:rsidRDefault="00AC045F" w:rsidP="00AC04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7CB1FA5B" w14:textId="09CB15EC" w:rsidR="00AC045F" w:rsidRPr="00CD68AD" w:rsidRDefault="00E35E74" w:rsidP="00AC04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500,0</w:t>
            </w:r>
          </w:p>
        </w:tc>
      </w:tr>
      <w:tr w:rsidR="00E35E74" w:rsidRPr="00CD68AD" w14:paraId="4B410902" w14:textId="77777777" w:rsidTr="00E35E74">
        <w:tc>
          <w:tcPr>
            <w:tcW w:w="659" w:type="dxa"/>
          </w:tcPr>
          <w:p w14:paraId="3887FCA5" w14:textId="654CFB11" w:rsidR="00AC045F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3F40807" w14:textId="77777777" w:rsidR="00AC045F" w:rsidRPr="00CD68AD" w:rsidRDefault="00AC045F" w:rsidP="00AC045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3E4D653" w14:textId="571195DF" w:rsidR="00AC045F" w:rsidRPr="00CB0CAE" w:rsidRDefault="00CB0CAE" w:rsidP="00AC045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CFF0991" w14:textId="58AF6A7F" w:rsidR="00AC045F" w:rsidRPr="00CB0CAE" w:rsidRDefault="00CB0CAE" w:rsidP="00AC045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F1ECA3B" w14:textId="665EE383" w:rsidR="00AC045F" w:rsidRPr="00CD68AD" w:rsidRDefault="00E35E74" w:rsidP="00E35E74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1 500</w:t>
            </w:r>
            <w:r w:rsidR="00AC045F" w:rsidRPr="00CD68AD">
              <w:rPr>
                <w:b/>
                <w:iCs/>
                <w:sz w:val="26"/>
                <w:szCs w:val="26"/>
              </w:rPr>
              <w:t>,0</w:t>
            </w:r>
          </w:p>
        </w:tc>
      </w:tr>
      <w:tr w:rsidR="00AC045F" w:rsidRPr="00CD68AD" w14:paraId="6E0833CE" w14:textId="77777777" w:rsidTr="00CD68AD">
        <w:tc>
          <w:tcPr>
            <w:tcW w:w="9633" w:type="dxa"/>
            <w:gridSpan w:val="5"/>
          </w:tcPr>
          <w:p w14:paraId="09CCA4DE" w14:textId="77777777" w:rsidR="00AC045F" w:rsidRPr="00CD68AD" w:rsidRDefault="00AC045F" w:rsidP="00CD68AD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0ADD7CC4" w14:textId="77777777" w:rsidR="00AC045F" w:rsidRPr="00CD68AD" w:rsidRDefault="00AC045F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E35E74" w:rsidRPr="00CD68AD" w14:paraId="1BA35FF4" w14:textId="77777777" w:rsidTr="00E35E74">
        <w:tc>
          <w:tcPr>
            <w:tcW w:w="659" w:type="dxa"/>
          </w:tcPr>
          <w:p w14:paraId="4BB8666A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C3DBEA8" w14:textId="77777777" w:rsidR="00AC045F" w:rsidRPr="00CD68AD" w:rsidRDefault="00AC045F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67C81E2D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33A9AF7" w14:textId="77777777" w:rsidR="00AC045F" w:rsidRPr="00CD68AD" w:rsidRDefault="00AC045F" w:rsidP="00CD68AD">
            <w:pPr>
              <w:rPr>
                <w:bCs/>
                <w:iCs/>
                <w:sz w:val="26"/>
                <w:szCs w:val="26"/>
              </w:rPr>
            </w:pPr>
          </w:p>
          <w:p w14:paraId="7A579772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D59E695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4CEF9767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E9029E1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70,0</w:t>
            </w:r>
          </w:p>
        </w:tc>
      </w:tr>
      <w:tr w:rsidR="00E35E74" w:rsidRPr="00CD68AD" w14:paraId="641801D5" w14:textId="77777777" w:rsidTr="00E35E74">
        <w:tc>
          <w:tcPr>
            <w:tcW w:w="659" w:type="dxa"/>
          </w:tcPr>
          <w:p w14:paraId="65A4C47E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D130018" w14:textId="77777777" w:rsidR="00AC045F" w:rsidRPr="00CD68AD" w:rsidRDefault="00AC045F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5CF78F41" w14:textId="66E3D44B" w:rsidR="00AC045F" w:rsidRPr="00CD68AD" w:rsidRDefault="00E35E74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03F983E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</w:tc>
        <w:tc>
          <w:tcPr>
            <w:tcW w:w="1926" w:type="dxa"/>
          </w:tcPr>
          <w:p w14:paraId="42C03E04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2,8</w:t>
            </w:r>
          </w:p>
        </w:tc>
      </w:tr>
      <w:tr w:rsidR="00E35E74" w:rsidRPr="00CD68AD" w14:paraId="03EEC20D" w14:textId="77777777" w:rsidTr="00E35E74">
        <w:tc>
          <w:tcPr>
            <w:tcW w:w="659" w:type="dxa"/>
          </w:tcPr>
          <w:p w14:paraId="080B352E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103CF4C" w14:textId="77777777" w:rsidR="00AC045F" w:rsidRPr="00CD68AD" w:rsidRDefault="00AC045F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7A34692D" w14:textId="2F4C64E8" w:rsidR="00AC045F" w:rsidRPr="00CD68AD" w:rsidRDefault="00E35E74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7B3E9FE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926" w:type="dxa"/>
          </w:tcPr>
          <w:p w14:paraId="5C249ED9" w14:textId="452A57EA" w:rsidR="00AC045F" w:rsidRPr="00CD68AD" w:rsidRDefault="00E35E74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47,2</w:t>
            </w:r>
          </w:p>
        </w:tc>
      </w:tr>
      <w:tr w:rsidR="00E35E74" w:rsidRPr="00CD68AD" w14:paraId="7E0E580A" w14:textId="77777777" w:rsidTr="00E35E74">
        <w:tc>
          <w:tcPr>
            <w:tcW w:w="659" w:type="dxa"/>
          </w:tcPr>
          <w:p w14:paraId="799730AE" w14:textId="5548B1DC" w:rsidR="00AC045F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383379C0" w14:textId="77777777" w:rsidR="00AC045F" w:rsidRPr="00CD68AD" w:rsidRDefault="00AC045F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9D27C04" w14:textId="5C9565D9" w:rsidR="00AC045F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AEC60F3" w14:textId="6A711C42" w:rsidR="00AC045F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950064C" w14:textId="5C90DE20" w:rsidR="00AC045F" w:rsidRPr="00CD68AD" w:rsidRDefault="00E35E74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840,0</w:t>
            </w:r>
          </w:p>
        </w:tc>
      </w:tr>
      <w:tr w:rsidR="00AC045F" w:rsidRPr="00CD68AD" w14:paraId="7C407E30" w14:textId="77777777" w:rsidTr="00E35E74">
        <w:tc>
          <w:tcPr>
            <w:tcW w:w="659" w:type="dxa"/>
          </w:tcPr>
          <w:p w14:paraId="1DB771C7" w14:textId="60DC3A55" w:rsidR="00AC045F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98" w:type="dxa"/>
          </w:tcPr>
          <w:p w14:paraId="2194AB46" w14:textId="5D94EECB" w:rsidR="00AC045F" w:rsidRPr="00CD68AD" w:rsidRDefault="00E35E74" w:rsidP="00E35E74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5F7B56F2" w14:textId="1055F56F" w:rsidR="00AC045F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9C37CCD" w14:textId="4CB5548D" w:rsidR="00AC045F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B9773C0" w14:textId="70A53733" w:rsidR="00AC045F" w:rsidRPr="00CD68AD" w:rsidRDefault="00E35E74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2 340,0</w:t>
            </w:r>
          </w:p>
        </w:tc>
      </w:tr>
      <w:tr w:rsidR="00CB0CAE" w:rsidRPr="00CD68AD" w14:paraId="3C422FF8" w14:textId="77777777" w:rsidTr="00ED4D81">
        <w:tc>
          <w:tcPr>
            <w:tcW w:w="4957" w:type="dxa"/>
            <w:gridSpan w:val="2"/>
          </w:tcPr>
          <w:p w14:paraId="0EF8B1C1" w14:textId="4791AC45" w:rsidR="00CB0CAE" w:rsidRPr="00CD68AD" w:rsidRDefault="00CB0CAE" w:rsidP="00E35E74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 на 2022 год</w:t>
            </w:r>
          </w:p>
        </w:tc>
        <w:tc>
          <w:tcPr>
            <w:tcW w:w="1499" w:type="dxa"/>
          </w:tcPr>
          <w:p w14:paraId="75C7E5C5" w14:textId="63798C06" w:rsidR="00CB0CAE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0C69A4D" w14:textId="48FDA41C" w:rsidR="00CB0CAE" w:rsidRPr="00CB0CAE" w:rsidRDefault="00CB0CAE" w:rsidP="00AC04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E1A2675" w14:textId="72683C15" w:rsidR="00CB0CAE" w:rsidRPr="00CD68AD" w:rsidRDefault="00CB0CAE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3 407,6</w:t>
            </w:r>
          </w:p>
        </w:tc>
      </w:tr>
      <w:tr w:rsidR="00AC045F" w:rsidRPr="00CD68AD" w14:paraId="1E759FCF" w14:textId="77777777" w:rsidTr="00F2541E">
        <w:tc>
          <w:tcPr>
            <w:tcW w:w="9633" w:type="dxa"/>
            <w:gridSpan w:val="5"/>
          </w:tcPr>
          <w:p w14:paraId="5135F7F0" w14:textId="4AC00255" w:rsidR="00AC045F" w:rsidRPr="00CD68AD" w:rsidRDefault="00AC045F" w:rsidP="00AC045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Плановый период:</w:t>
            </w:r>
          </w:p>
        </w:tc>
      </w:tr>
      <w:tr w:rsidR="00AC045F" w:rsidRPr="00CD68AD" w14:paraId="5D56DC81" w14:textId="77777777" w:rsidTr="00F2541E">
        <w:tc>
          <w:tcPr>
            <w:tcW w:w="9633" w:type="dxa"/>
            <w:gridSpan w:val="5"/>
          </w:tcPr>
          <w:p w14:paraId="21809813" w14:textId="77777777" w:rsidR="00AC045F" w:rsidRPr="00CD68AD" w:rsidRDefault="00AC045F" w:rsidP="00AC045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 первый год планового периода 20</w:t>
            </w:r>
            <w:r w:rsidRPr="00CD68AD">
              <w:rPr>
                <w:b/>
                <w:bCs/>
                <w:sz w:val="26"/>
                <w:szCs w:val="26"/>
              </w:rPr>
              <w:t>23</w:t>
            </w:r>
            <w:r w:rsidRPr="00CD68AD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/>
                <w:sz w:val="26"/>
                <w:szCs w:val="26"/>
              </w:rPr>
              <w:t>год</w:t>
            </w:r>
          </w:p>
        </w:tc>
      </w:tr>
      <w:tr w:rsidR="005E11AB" w:rsidRPr="00CD68AD" w14:paraId="23255120" w14:textId="77777777" w:rsidTr="00CD68AD">
        <w:tc>
          <w:tcPr>
            <w:tcW w:w="9633" w:type="dxa"/>
            <w:gridSpan w:val="5"/>
          </w:tcPr>
          <w:p w14:paraId="53E56A21" w14:textId="4C7C0726" w:rsidR="005E11AB" w:rsidRPr="00CD68AD" w:rsidRDefault="00203E67" w:rsidP="00CD68AD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5E11AB" w:rsidRPr="00CD68AD" w14:paraId="21DA5F85" w14:textId="77777777" w:rsidTr="00CD68AD">
        <w:tc>
          <w:tcPr>
            <w:tcW w:w="9633" w:type="dxa"/>
            <w:gridSpan w:val="5"/>
          </w:tcPr>
          <w:p w14:paraId="69A609FF" w14:textId="77777777" w:rsidR="005E11AB" w:rsidRPr="00CD68AD" w:rsidRDefault="005E11AB" w:rsidP="00CD68AD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5E11AB" w:rsidRPr="00CD68AD" w14:paraId="4966C995" w14:textId="77777777" w:rsidTr="00CD68AD">
        <w:tc>
          <w:tcPr>
            <w:tcW w:w="659" w:type="dxa"/>
          </w:tcPr>
          <w:p w14:paraId="518F29A9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C3E2902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77B83227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7068E8E4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15</w:t>
            </w:r>
          </w:p>
        </w:tc>
        <w:tc>
          <w:tcPr>
            <w:tcW w:w="1926" w:type="dxa"/>
          </w:tcPr>
          <w:p w14:paraId="03BB743C" w14:textId="13FF4EB2" w:rsidR="005E11AB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,8</w:t>
            </w:r>
          </w:p>
        </w:tc>
      </w:tr>
      <w:tr w:rsidR="005E11AB" w:rsidRPr="00CD68AD" w14:paraId="78DFA3FC" w14:textId="77777777" w:rsidTr="00CD68AD">
        <w:tc>
          <w:tcPr>
            <w:tcW w:w="659" w:type="dxa"/>
          </w:tcPr>
          <w:p w14:paraId="07504448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D5827E5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подарочных наборов</w:t>
            </w:r>
          </w:p>
        </w:tc>
        <w:tc>
          <w:tcPr>
            <w:tcW w:w="1499" w:type="dxa"/>
          </w:tcPr>
          <w:p w14:paraId="29FF365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ED45949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15</w:t>
            </w:r>
          </w:p>
        </w:tc>
        <w:tc>
          <w:tcPr>
            <w:tcW w:w="1926" w:type="dxa"/>
          </w:tcPr>
          <w:p w14:paraId="73720967" w14:textId="5F17AA52" w:rsidR="005E11AB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67,7</w:t>
            </w:r>
          </w:p>
        </w:tc>
      </w:tr>
      <w:tr w:rsidR="005E11AB" w:rsidRPr="00CD68AD" w14:paraId="5A1053C2" w14:textId="77777777" w:rsidTr="00CD68AD">
        <w:tc>
          <w:tcPr>
            <w:tcW w:w="659" w:type="dxa"/>
          </w:tcPr>
          <w:p w14:paraId="36A2E638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2266CCEF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Митинга «900 дней»</w:t>
            </w:r>
          </w:p>
        </w:tc>
        <w:tc>
          <w:tcPr>
            <w:tcW w:w="1499" w:type="dxa"/>
          </w:tcPr>
          <w:p w14:paraId="5CD0B774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4E1AB3AF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/150</w:t>
            </w:r>
          </w:p>
        </w:tc>
        <w:tc>
          <w:tcPr>
            <w:tcW w:w="1926" w:type="dxa"/>
          </w:tcPr>
          <w:p w14:paraId="716C128B" w14:textId="69241141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94,4</w:t>
            </w:r>
          </w:p>
        </w:tc>
      </w:tr>
      <w:tr w:rsidR="005E11AB" w:rsidRPr="00CD68AD" w14:paraId="6CB69637" w14:textId="77777777" w:rsidTr="00CD68AD">
        <w:tc>
          <w:tcPr>
            <w:tcW w:w="659" w:type="dxa"/>
          </w:tcPr>
          <w:p w14:paraId="76A100DB" w14:textId="43264B79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19AAD270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957D659" w14:textId="458DAF85" w:rsidR="005E11AB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9C6EEFF" w14:textId="679369FD" w:rsidR="005E11AB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FCB7E3B" w14:textId="77C7B3FD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470,9</w:t>
            </w:r>
          </w:p>
        </w:tc>
      </w:tr>
      <w:tr w:rsidR="005E11AB" w:rsidRPr="00CD68AD" w14:paraId="6BBE8394" w14:textId="77777777" w:rsidTr="00CD68AD">
        <w:tc>
          <w:tcPr>
            <w:tcW w:w="9633" w:type="dxa"/>
            <w:gridSpan w:val="5"/>
          </w:tcPr>
          <w:p w14:paraId="33ADB4B1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посвященных </w:t>
            </w:r>
          </w:p>
          <w:p w14:paraId="29F9B5C1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5E11AB" w:rsidRPr="00CD68AD" w14:paraId="1C52BF14" w14:textId="77777777" w:rsidTr="00CD68AD">
        <w:tc>
          <w:tcPr>
            <w:tcW w:w="659" w:type="dxa"/>
          </w:tcPr>
          <w:p w14:paraId="06CAB623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9BA0973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6109451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BAD3630" w14:textId="77777777" w:rsidR="005E11AB" w:rsidRPr="00CD68AD" w:rsidRDefault="005E11AB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F04A24E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700</w:t>
            </w:r>
          </w:p>
          <w:p w14:paraId="6FD3867D" w14:textId="77777777" w:rsidR="005E11AB" w:rsidRPr="00CD68AD" w:rsidRDefault="005E11AB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20DB68DE" w14:textId="32D1CEFE" w:rsidR="005E11AB" w:rsidRPr="00CD68AD" w:rsidRDefault="005E11AB" w:rsidP="00B643A9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19</w:t>
            </w:r>
            <w:r w:rsidR="00B643A9" w:rsidRPr="00CD68AD">
              <w:rPr>
                <w:bCs/>
                <w:iCs/>
                <w:color w:val="000000" w:themeColor="text1"/>
                <w:sz w:val="26"/>
                <w:szCs w:val="26"/>
              </w:rPr>
              <w:t>8,8</w:t>
            </w:r>
          </w:p>
        </w:tc>
      </w:tr>
      <w:tr w:rsidR="005E11AB" w:rsidRPr="00CD68AD" w14:paraId="4B285B1B" w14:textId="77777777" w:rsidTr="00CD68AD">
        <w:tc>
          <w:tcPr>
            <w:tcW w:w="659" w:type="dxa"/>
          </w:tcPr>
          <w:p w14:paraId="2D791F1C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AAB3B88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и вручение подарков ветеранам </w:t>
            </w:r>
          </w:p>
        </w:tc>
        <w:tc>
          <w:tcPr>
            <w:tcW w:w="1499" w:type="dxa"/>
          </w:tcPr>
          <w:p w14:paraId="36179963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26441A8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B37A9F1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700</w:t>
            </w:r>
          </w:p>
        </w:tc>
        <w:tc>
          <w:tcPr>
            <w:tcW w:w="1926" w:type="dxa"/>
          </w:tcPr>
          <w:p w14:paraId="417F4935" w14:textId="7D926A3A" w:rsidR="005E11AB" w:rsidRPr="00CD68AD" w:rsidRDefault="005E11AB" w:rsidP="00CD68A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4</w:t>
            </w:r>
            <w:r w:rsidR="00B643A9" w:rsidRPr="00CD68AD">
              <w:rPr>
                <w:bCs/>
                <w:iCs/>
                <w:color w:val="000000" w:themeColor="text1"/>
                <w:sz w:val="26"/>
                <w:szCs w:val="26"/>
              </w:rPr>
              <w:t> 902,1</w:t>
            </w:r>
          </w:p>
        </w:tc>
      </w:tr>
      <w:tr w:rsidR="005E11AB" w:rsidRPr="00CD68AD" w14:paraId="5EAE14F4" w14:textId="77777777" w:rsidTr="00CD68AD">
        <w:tc>
          <w:tcPr>
            <w:tcW w:w="659" w:type="dxa"/>
          </w:tcPr>
          <w:p w14:paraId="72F67311" w14:textId="2F2A3D92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3A957CC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29A1A6E" w14:textId="1D560599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CF4C867" w14:textId="08218DA3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5B8D41C" w14:textId="41B68934" w:rsidR="00B643A9" w:rsidRPr="00CD68AD" w:rsidRDefault="00B643A9" w:rsidP="00B643A9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 100,9</w:t>
            </w:r>
          </w:p>
        </w:tc>
      </w:tr>
      <w:tr w:rsidR="005E11AB" w:rsidRPr="00CD68AD" w14:paraId="5C3B910A" w14:textId="77777777" w:rsidTr="00CD68AD">
        <w:tc>
          <w:tcPr>
            <w:tcW w:w="9633" w:type="dxa"/>
            <w:gridSpan w:val="5"/>
          </w:tcPr>
          <w:p w14:paraId="5766CC3A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1DB5A304" w14:textId="77777777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5E11AB" w:rsidRPr="00CD68AD" w14:paraId="2D3FA779" w14:textId="77777777" w:rsidTr="00CD68AD">
        <w:tc>
          <w:tcPr>
            <w:tcW w:w="659" w:type="dxa"/>
          </w:tcPr>
          <w:p w14:paraId="74381C7F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7AA3B9C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48BD92B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BB2FF94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D039CF9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926" w:type="dxa"/>
          </w:tcPr>
          <w:p w14:paraId="5EA9A584" w14:textId="1409D915" w:rsidR="005E11AB" w:rsidRPr="00CD68AD" w:rsidRDefault="005E11AB" w:rsidP="00B643A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B643A9" w:rsidRPr="00CD68AD">
              <w:rPr>
                <w:bCs/>
                <w:iCs/>
                <w:sz w:val="26"/>
                <w:szCs w:val="26"/>
              </w:rPr>
              <w:t>80</w:t>
            </w:r>
            <w:r w:rsidRPr="00CD68AD">
              <w:rPr>
                <w:bCs/>
                <w:iCs/>
                <w:sz w:val="26"/>
                <w:szCs w:val="26"/>
              </w:rPr>
              <w:t>,</w:t>
            </w:r>
            <w:r w:rsidR="00B643A9" w:rsidRPr="00CD68AD">
              <w:rPr>
                <w:bCs/>
                <w:iCs/>
                <w:sz w:val="26"/>
                <w:szCs w:val="26"/>
              </w:rPr>
              <w:t>8</w:t>
            </w:r>
          </w:p>
        </w:tc>
      </w:tr>
      <w:tr w:rsidR="005E11AB" w:rsidRPr="00CD68AD" w14:paraId="7B6FC8E6" w14:textId="77777777" w:rsidTr="00CD68AD">
        <w:tc>
          <w:tcPr>
            <w:tcW w:w="659" w:type="dxa"/>
          </w:tcPr>
          <w:p w14:paraId="7E08A3B8" w14:textId="0288D100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C7DD716" w14:textId="77777777" w:rsidR="005E11AB" w:rsidRPr="00CD68AD" w:rsidRDefault="005E11AB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2B1299A" w14:textId="0A434B88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195E525" w14:textId="52B5656A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E847B02" w14:textId="22396B26" w:rsidR="005E11AB" w:rsidRPr="00CD68AD" w:rsidRDefault="00B643A9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780,8</w:t>
            </w:r>
          </w:p>
        </w:tc>
      </w:tr>
      <w:tr w:rsidR="005E11AB" w:rsidRPr="00CD68AD" w14:paraId="61CFD895" w14:textId="77777777" w:rsidTr="00CD68AD">
        <w:tc>
          <w:tcPr>
            <w:tcW w:w="9633" w:type="dxa"/>
            <w:gridSpan w:val="5"/>
          </w:tcPr>
          <w:p w14:paraId="029D5D6D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6A15CFC0" w14:textId="77777777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Знаний»</w:t>
            </w:r>
          </w:p>
        </w:tc>
      </w:tr>
      <w:tr w:rsidR="005E11AB" w:rsidRPr="00CD68AD" w14:paraId="0B418610" w14:textId="77777777" w:rsidTr="00CD68AD">
        <w:tc>
          <w:tcPr>
            <w:tcW w:w="659" w:type="dxa"/>
          </w:tcPr>
          <w:p w14:paraId="7DB4C92E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B96EFFC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08815D35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5E178BE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5E1FD99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26" w:type="dxa"/>
          </w:tcPr>
          <w:p w14:paraId="19CA91A1" w14:textId="639B5BEF" w:rsidR="005E11AB" w:rsidRPr="00CD68AD" w:rsidRDefault="005E11AB" w:rsidP="00B643A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3</w:t>
            </w:r>
            <w:r w:rsidR="00B643A9" w:rsidRPr="00CD68AD">
              <w:rPr>
                <w:bCs/>
                <w:iCs/>
                <w:sz w:val="26"/>
                <w:szCs w:val="26"/>
              </w:rPr>
              <w:t>53</w:t>
            </w:r>
            <w:r w:rsidRPr="00CD68AD">
              <w:rPr>
                <w:bCs/>
                <w:iCs/>
                <w:sz w:val="26"/>
                <w:szCs w:val="26"/>
              </w:rPr>
              <w:t>,</w:t>
            </w:r>
            <w:r w:rsidR="00B643A9" w:rsidRPr="00CD68AD"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5E11AB" w:rsidRPr="00CD68AD" w14:paraId="0723AB14" w14:textId="77777777" w:rsidTr="00CD68AD">
        <w:tc>
          <w:tcPr>
            <w:tcW w:w="659" w:type="dxa"/>
          </w:tcPr>
          <w:p w14:paraId="6BC0CC9B" w14:textId="55C6A100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E764A5F" w14:textId="77777777" w:rsidR="005E11AB" w:rsidRPr="00CD68AD" w:rsidRDefault="005E11AB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B100649" w14:textId="14007884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0CE0E50" w14:textId="711C0DBB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C07ED33" w14:textId="5C6FE00A" w:rsidR="005E11AB" w:rsidRPr="00CD68AD" w:rsidRDefault="005E11AB" w:rsidP="00B643A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 3</w:t>
            </w:r>
            <w:r w:rsidR="00B643A9" w:rsidRPr="00CD68AD">
              <w:rPr>
                <w:b/>
                <w:bCs/>
                <w:iCs/>
                <w:sz w:val="26"/>
                <w:szCs w:val="26"/>
              </w:rPr>
              <w:t>53</w:t>
            </w:r>
            <w:r w:rsidRPr="00CD68AD">
              <w:rPr>
                <w:b/>
                <w:bCs/>
                <w:iCs/>
                <w:sz w:val="26"/>
                <w:szCs w:val="26"/>
              </w:rPr>
              <w:t>,</w:t>
            </w:r>
            <w:r w:rsidR="00B643A9" w:rsidRPr="00CD68AD">
              <w:rPr>
                <w:b/>
                <w:bCs/>
                <w:iCs/>
                <w:sz w:val="26"/>
                <w:szCs w:val="26"/>
              </w:rPr>
              <w:t>3</w:t>
            </w:r>
          </w:p>
        </w:tc>
      </w:tr>
      <w:tr w:rsidR="005E11AB" w:rsidRPr="00CD68AD" w14:paraId="328DD9B2" w14:textId="77777777" w:rsidTr="00CD68AD">
        <w:tc>
          <w:tcPr>
            <w:tcW w:w="9633" w:type="dxa"/>
            <w:gridSpan w:val="5"/>
          </w:tcPr>
          <w:p w14:paraId="7E66C0F4" w14:textId="77777777" w:rsidR="005E11AB" w:rsidRPr="00CD68AD" w:rsidRDefault="005E11AB" w:rsidP="00CD68AD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й, посвященных</w:t>
            </w:r>
          </w:p>
          <w:p w14:paraId="470554AA" w14:textId="77777777" w:rsidR="005E11AB" w:rsidRPr="00CD68AD" w:rsidRDefault="005E11AB" w:rsidP="00CD68AD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пожилого человека»</w:t>
            </w:r>
          </w:p>
        </w:tc>
      </w:tr>
      <w:tr w:rsidR="005E11AB" w:rsidRPr="00CD68AD" w14:paraId="0C8295FD" w14:textId="77777777" w:rsidTr="00CD68AD">
        <w:tc>
          <w:tcPr>
            <w:tcW w:w="659" w:type="dxa"/>
          </w:tcPr>
          <w:p w14:paraId="06E556A3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ED5BF44" w14:textId="7B5A0FBA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билетов на представление в театре</w:t>
            </w:r>
          </w:p>
        </w:tc>
        <w:tc>
          <w:tcPr>
            <w:tcW w:w="1499" w:type="dxa"/>
          </w:tcPr>
          <w:p w14:paraId="49176FF1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32E3B08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3F9B6A83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4851FDCE" w14:textId="70789B7F" w:rsidR="005E11AB" w:rsidRPr="00CD68AD" w:rsidRDefault="005E11AB" w:rsidP="00B643A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  <w:r w:rsidR="00B643A9" w:rsidRPr="00CD68AD">
              <w:rPr>
                <w:bCs/>
                <w:iCs/>
                <w:sz w:val="26"/>
                <w:szCs w:val="26"/>
              </w:rPr>
              <w:t>8,2</w:t>
            </w:r>
          </w:p>
        </w:tc>
      </w:tr>
      <w:tr w:rsidR="005E11AB" w:rsidRPr="00CD68AD" w14:paraId="0CDE214A" w14:textId="77777777" w:rsidTr="00CD68AD">
        <w:tc>
          <w:tcPr>
            <w:tcW w:w="659" w:type="dxa"/>
          </w:tcPr>
          <w:p w14:paraId="6CC4DD7B" w14:textId="54C77DAE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771B1F7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«Дипломов участников»</w:t>
            </w:r>
          </w:p>
        </w:tc>
        <w:tc>
          <w:tcPr>
            <w:tcW w:w="1499" w:type="dxa"/>
          </w:tcPr>
          <w:p w14:paraId="0C82D7BF" w14:textId="491A3F37" w:rsidR="005E11AB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29B6B05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6</w:t>
            </w:r>
          </w:p>
        </w:tc>
        <w:tc>
          <w:tcPr>
            <w:tcW w:w="1926" w:type="dxa"/>
          </w:tcPr>
          <w:p w14:paraId="1C69408D" w14:textId="265543BA" w:rsidR="005E11AB" w:rsidRPr="00CD68AD" w:rsidRDefault="00B643A9" w:rsidP="00B643A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0</w:t>
            </w:r>
          </w:p>
        </w:tc>
      </w:tr>
      <w:tr w:rsidR="005E11AB" w:rsidRPr="00CD68AD" w14:paraId="3754982C" w14:textId="77777777" w:rsidTr="00CD68AD">
        <w:tc>
          <w:tcPr>
            <w:tcW w:w="659" w:type="dxa"/>
          </w:tcPr>
          <w:p w14:paraId="40AFD2F9" w14:textId="042D5DD9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43D720D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344D1D29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D648FD4" w14:textId="77777777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65EE7B00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926" w:type="dxa"/>
          </w:tcPr>
          <w:p w14:paraId="08F197AE" w14:textId="7E37ED74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6,0</w:t>
            </w:r>
          </w:p>
        </w:tc>
      </w:tr>
      <w:tr w:rsidR="005E11AB" w:rsidRPr="00CD68AD" w14:paraId="079A7ED2" w14:textId="77777777" w:rsidTr="00CD68AD">
        <w:tc>
          <w:tcPr>
            <w:tcW w:w="659" w:type="dxa"/>
          </w:tcPr>
          <w:p w14:paraId="435E9F09" w14:textId="401B5917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2007E7F3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A5A1A49" w14:textId="5C47BE76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DAF4786" w14:textId="476294B3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857B3D2" w14:textId="2001EC56" w:rsidR="005E11AB" w:rsidRPr="00CD68AD" w:rsidRDefault="00B643A9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260,2</w:t>
            </w:r>
          </w:p>
        </w:tc>
      </w:tr>
      <w:tr w:rsidR="005E11AB" w:rsidRPr="00CD68AD" w14:paraId="12CAF3CA" w14:textId="77777777" w:rsidTr="00CD68AD">
        <w:tc>
          <w:tcPr>
            <w:tcW w:w="9633" w:type="dxa"/>
            <w:gridSpan w:val="5"/>
          </w:tcPr>
          <w:p w14:paraId="4CFFF79C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я, посвященного «Дню учителя»</w:t>
            </w:r>
          </w:p>
        </w:tc>
      </w:tr>
      <w:tr w:rsidR="005E11AB" w:rsidRPr="00CD68AD" w14:paraId="13B9A635" w14:textId="77777777" w:rsidTr="00CD68AD">
        <w:tc>
          <w:tcPr>
            <w:tcW w:w="659" w:type="dxa"/>
          </w:tcPr>
          <w:p w14:paraId="060DCE35" w14:textId="5B75F4F1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AAC727C" w14:textId="77777777" w:rsidR="005E11AB" w:rsidRPr="00CD68AD" w:rsidRDefault="005E11AB" w:rsidP="00CD68AD">
            <w:pPr>
              <w:spacing w:line="256" w:lineRule="auto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ечать для участников «Дипломов участника»</w:t>
            </w:r>
          </w:p>
        </w:tc>
        <w:tc>
          <w:tcPr>
            <w:tcW w:w="1499" w:type="dxa"/>
          </w:tcPr>
          <w:p w14:paraId="24B0F7D5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CC442F2" w14:textId="5F0EF312" w:rsidR="005E11AB" w:rsidRPr="00CD68AD" w:rsidRDefault="005E11AB" w:rsidP="005E11A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04933C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4354286B" w14:textId="77777777" w:rsidR="005E11AB" w:rsidRPr="00CD68AD" w:rsidRDefault="005E11AB" w:rsidP="005E11AB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0E9F6385" w14:textId="3136198A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1</w:t>
            </w:r>
          </w:p>
        </w:tc>
      </w:tr>
      <w:tr w:rsidR="005E11AB" w:rsidRPr="00CD68AD" w14:paraId="1A16FF76" w14:textId="77777777" w:rsidTr="00CD68AD">
        <w:tc>
          <w:tcPr>
            <w:tcW w:w="659" w:type="dxa"/>
          </w:tcPr>
          <w:p w14:paraId="5429FE45" w14:textId="5742BAB5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A0C6DB0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79D8E3DB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0AA507B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26" w:type="dxa"/>
          </w:tcPr>
          <w:p w14:paraId="70DE4557" w14:textId="6509A555" w:rsidR="005E11AB" w:rsidRPr="00CD68AD" w:rsidRDefault="00B643A9" w:rsidP="00B643A9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6,0</w:t>
            </w:r>
          </w:p>
        </w:tc>
      </w:tr>
      <w:tr w:rsidR="005E11AB" w:rsidRPr="00CD68AD" w14:paraId="7A370460" w14:textId="77777777" w:rsidTr="00CD68AD">
        <w:tc>
          <w:tcPr>
            <w:tcW w:w="659" w:type="dxa"/>
          </w:tcPr>
          <w:p w14:paraId="7F531839" w14:textId="74359AE6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1D5320D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AEDF390" w14:textId="2BEF7D15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5A5C928" w14:textId="1D9E513E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422E84F" w14:textId="09CD9D94" w:rsidR="005E11AB" w:rsidRPr="00CD68AD" w:rsidRDefault="00B643A9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2,1</w:t>
            </w:r>
          </w:p>
        </w:tc>
      </w:tr>
      <w:tr w:rsidR="005E11AB" w:rsidRPr="00CD68AD" w14:paraId="748CB017" w14:textId="77777777" w:rsidTr="00CD68AD">
        <w:tc>
          <w:tcPr>
            <w:tcW w:w="9633" w:type="dxa"/>
            <w:gridSpan w:val="5"/>
          </w:tcPr>
          <w:p w14:paraId="2BAFC373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10E9CDE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матери»</w:t>
            </w:r>
          </w:p>
        </w:tc>
      </w:tr>
      <w:tr w:rsidR="005E11AB" w:rsidRPr="00CD68AD" w14:paraId="656C0040" w14:textId="77777777" w:rsidTr="00CD68AD">
        <w:tc>
          <w:tcPr>
            <w:tcW w:w="659" w:type="dxa"/>
          </w:tcPr>
          <w:p w14:paraId="4AD2720C" w14:textId="3601A6F1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066E09E9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ечать для участников «Дипломов участника»</w:t>
            </w:r>
          </w:p>
        </w:tc>
        <w:tc>
          <w:tcPr>
            <w:tcW w:w="1499" w:type="dxa"/>
          </w:tcPr>
          <w:p w14:paraId="467ED110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A272D1B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BFA1391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63CD625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59427414" w14:textId="63D9AC00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1</w:t>
            </w:r>
          </w:p>
        </w:tc>
      </w:tr>
      <w:tr w:rsidR="005E11AB" w:rsidRPr="00CD68AD" w14:paraId="369A7BC3" w14:textId="77777777" w:rsidTr="00CD68AD">
        <w:tc>
          <w:tcPr>
            <w:tcW w:w="659" w:type="dxa"/>
          </w:tcPr>
          <w:p w14:paraId="7B52810C" w14:textId="786E48AF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72D957C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1ACC6DB9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F9A041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29C7EF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26" w:type="dxa"/>
          </w:tcPr>
          <w:p w14:paraId="08BF8693" w14:textId="77C92B8A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6,0</w:t>
            </w:r>
          </w:p>
        </w:tc>
      </w:tr>
      <w:tr w:rsidR="005E11AB" w:rsidRPr="00CD68AD" w14:paraId="67703D4A" w14:textId="77777777" w:rsidTr="00CD68AD">
        <w:tc>
          <w:tcPr>
            <w:tcW w:w="659" w:type="dxa"/>
          </w:tcPr>
          <w:p w14:paraId="5F8AB0D2" w14:textId="478457B3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6AE3EFB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5B30317" w14:textId="5D9F7D5B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F8A765F" w14:textId="4A98F0FD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DEC25BA" w14:textId="6984BDD9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2,1</w:t>
            </w:r>
          </w:p>
        </w:tc>
      </w:tr>
      <w:tr w:rsidR="005E11AB" w:rsidRPr="00CD68AD" w14:paraId="1ADF7AA3" w14:textId="77777777" w:rsidTr="00CD68AD">
        <w:tc>
          <w:tcPr>
            <w:tcW w:w="9633" w:type="dxa"/>
            <w:gridSpan w:val="5"/>
          </w:tcPr>
          <w:p w14:paraId="57EC2F4D" w14:textId="77777777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Новому Году</w:t>
            </w:r>
          </w:p>
        </w:tc>
      </w:tr>
      <w:tr w:rsidR="005E11AB" w:rsidRPr="00CD68AD" w14:paraId="2780947C" w14:textId="77777777" w:rsidTr="00CD68AD">
        <w:tc>
          <w:tcPr>
            <w:tcW w:w="659" w:type="dxa"/>
          </w:tcPr>
          <w:p w14:paraId="0A7074A4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7377E9D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и вручение сладких подарков всем школьникам начальных классов, учащимся на территории МО Светлановское, учащимся всех детских садов на территории МО Светлановское, а также д</w:t>
            </w:r>
            <w:r w:rsidRPr="00CD68AD">
              <w:rPr>
                <w:color w:val="000000"/>
                <w:sz w:val="26"/>
                <w:szCs w:val="26"/>
                <w:shd w:val="clear" w:color="auto" w:fill="FFFFFF"/>
              </w:rPr>
              <w:t>етям, прописанным на территории МО Светлановское, но учащимся в ГБОУ, ГБДОУ на территории других муниципальных округов</w:t>
            </w:r>
          </w:p>
        </w:tc>
        <w:tc>
          <w:tcPr>
            <w:tcW w:w="1499" w:type="dxa"/>
          </w:tcPr>
          <w:p w14:paraId="47010801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D9CE655" w14:textId="77777777" w:rsidR="005E11AB" w:rsidRPr="00CD68AD" w:rsidRDefault="005E11AB" w:rsidP="00CD68AD">
            <w:pPr>
              <w:rPr>
                <w:bCs/>
                <w:iCs/>
                <w:sz w:val="26"/>
                <w:szCs w:val="26"/>
              </w:rPr>
            </w:pPr>
          </w:p>
          <w:p w14:paraId="573D07CB" w14:textId="77777777" w:rsidR="005E11AB" w:rsidRPr="00CD68AD" w:rsidRDefault="005E11AB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B60EA6F" w14:textId="358B69A4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B643A9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Pr="00CD68AD">
              <w:rPr>
                <w:bCs/>
                <w:iCs/>
                <w:sz w:val="26"/>
                <w:szCs w:val="26"/>
              </w:rPr>
              <w:t>300</w:t>
            </w:r>
          </w:p>
          <w:p w14:paraId="300E8F8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39A5C4ED" w14:textId="4E1DD6B1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 269,4</w:t>
            </w:r>
          </w:p>
        </w:tc>
      </w:tr>
      <w:tr w:rsidR="005E11AB" w:rsidRPr="00CD68AD" w14:paraId="44F2A1B7" w14:textId="77777777" w:rsidTr="00CD68AD">
        <w:tc>
          <w:tcPr>
            <w:tcW w:w="659" w:type="dxa"/>
          </w:tcPr>
          <w:p w14:paraId="0ACD3177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CEF6297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Новогоднего представления для детей</w:t>
            </w:r>
          </w:p>
        </w:tc>
        <w:tc>
          <w:tcPr>
            <w:tcW w:w="1499" w:type="dxa"/>
          </w:tcPr>
          <w:p w14:paraId="06A63C2F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325F9E55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1949F2C1" w14:textId="26FE5ADD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041</w:t>
            </w:r>
            <w:r w:rsidR="005E11AB" w:rsidRPr="00CD68AD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5E11AB" w:rsidRPr="00CD68AD" w14:paraId="16D9D9BB" w14:textId="77777777" w:rsidTr="00CD68AD">
        <w:tc>
          <w:tcPr>
            <w:tcW w:w="659" w:type="dxa"/>
          </w:tcPr>
          <w:p w14:paraId="2B32CDE3" w14:textId="3B254877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5711403A" w14:textId="77777777" w:rsidR="005E11AB" w:rsidRPr="00CD68AD" w:rsidRDefault="005E11AB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BD9C4D7" w14:textId="6861E716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C6148CA" w14:textId="0EEB1448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B3261AC" w14:textId="58CF3B2D" w:rsidR="005E11AB" w:rsidRPr="00CD68AD" w:rsidRDefault="00B643A9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3 310,4</w:t>
            </w:r>
          </w:p>
        </w:tc>
      </w:tr>
      <w:tr w:rsidR="005E11AB" w:rsidRPr="00CD68AD" w14:paraId="3202BF4B" w14:textId="77777777" w:rsidTr="00CD68AD">
        <w:tc>
          <w:tcPr>
            <w:tcW w:w="9633" w:type="dxa"/>
            <w:gridSpan w:val="5"/>
          </w:tcPr>
          <w:p w14:paraId="3E829108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5E11AB" w:rsidRPr="00CD68AD" w14:paraId="62CCA125" w14:textId="77777777" w:rsidTr="00CD68AD">
        <w:tc>
          <w:tcPr>
            <w:tcW w:w="659" w:type="dxa"/>
          </w:tcPr>
          <w:p w14:paraId="2E715C7D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DF602BF" w14:textId="77777777" w:rsidR="005E11AB" w:rsidRPr="00CD68AD" w:rsidRDefault="005E11AB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77280DEF" w14:textId="2CB4977F" w:rsidR="005E11AB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56AB85FB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 540</w:t>
            </w:r>
          </w:p>
        </w:tc>
        <w:tc>
          <w:tcPr>
            <w:tcW w:w="1926" w:type="dxa"/>
          </w:tcPr>
          <w:p w14:paraId="0D3FC747" w14:textId="19477F70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40,7</w:t>
            </w:r>
          </w:p>
        </w:tc>
      </w:tr>
      <w:tr w:rsidR="005E11AB" w:rsidRPr="00CD68AD" w14:paraId="1791F86E" w14:textId="77777777" w:rsidTr="00CD68AD">
        <w:tc>
          <w:tcPr>
            <w:tcW w:w="659" w:type="dxa"/>
          </w:tcPr>
          <w:p w14:paraId="5F4EE4AD" w14:textId="2059E04A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0A7B1B0" w14:textId="77777777" w:rsidR="005E11AB" w:rsidRPr="00CD68AD" w:rsidRDefault="005E11AB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C589BE7" w14:textId="77777777" w:rsidR="005E11AB" w:rsidRPr="00CD68AD" w:rsidRDefault="005E11AB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E61ED92" w14:textId="77777777" w:rsidR="005E11AB" w:rsidRPr="00CD68AD" w:rsidRDefault="005E11AB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2DE3CF3C" w14:textId="35220104" w:rsidR="005E11AB" w:rsidRPr="00CD68AD" w:rsidRDefault="00B643A9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40,7</w:t>
            </w:r>
          </w:p>
        </w:tc>
      </w:tr>
      <w:tr w:rsidR="00CB0CAE" w:rsidRPr="00CD68AD" w14:paraId="37B71CA2" w14:textId="77777777" w:rsidTr="00D60AA9">
        <w:tc>
          <w:tcPr>
            <w:tcW w:w="4957" w:type="dxa"/>
            <w:gridSpan w:val="2"/>
          </w:tcPr>
          <w:p w14:paraId="1B1FBA6D" w14:textId="77777777" w:rsidR="00CB0CAE" w:rsidRPr="00CD68AD" w:rsidRDefault="00CB0CAE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2B3FA783" w14:textId="6B75C719" w:rsidR="00CB0CAE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40A241B" w14:textId="20640C16" w:rsidR="00CB0CAE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417FFA4" w14:textId="4360BB2D" w:rsidR="00CB0CAE" w:rsidRPr="00CD68AD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1 521,4</w:t>
            </w:r>
          </w:p>
        </w:tc>
      </w:tr>
      <w:tr w:rsidR="005E11AB" w:rsidRPr="00CD68AD" w14:paraId="4959DC10" w14:textId="77777777" w:rsidTr="00CD68AD">
        <w:tc>
          <w:tcPr>
            <w:tcW w:w="9633" w:type="dxa"/>
            <w:gridSpan w:val="5"/>
          </w:tcPr>
          <w:p w14:paraId="06D23577" w14:textId="77777777" w:rsidR="005E11AB" w:rsidRPr="00CD68AD" w:rsidRDefault="005E11AB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5E11AB" w:rsidRPr="00CD68AD" w14:paraId="4EBB55D0" w14:textId="77777777" w:rsidTr="00CD68AD">
        <w:tc>
          <w:tcPr>
            <w:tcW w:w="9633" w:type="dxa"/>
            <w:gridSpan w:val="5"/>
          </w:tcPr>
          <w:p w14:paraId="175C36BE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47ACE433" w14:textId="77777777" w:rsidR="005E11AB" w:rsidRPr="00CD68AD" w:rsidRDefault="005E11AB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молодежи</w:t>
            </w:r>
          </w:p>
        </w:tc>
      </w:tr>
      <w:tr w:rsidR="005E11AB" w:rsidRPr="00CD68AD" w14:paraId="5F9AFA87" w14:textId="77777777" w:rsidTr="00CD68AD">
        <w:tc>
          <w:tcPr>
            <w:tcW w:w="659" w:type="dxa"/>
          </w:tcPr>
          <w:p w14:paraId="03D7EBE0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0D80A5A7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молодежного фестиваля «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  <w:r w:rsidRPr="00CD68A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14:paraId="1B5FB0C4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410D126A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2D8843BA" w14:textId="72C199D8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561,5</w:t>
            </w:r>
          </w:p>
        </w:tc>
      </w:tr>
      <w:tr w:rsidR="005E11AB" w:rsidRPr="00CD68AD" w14:paraId="4E2EC566" w14:textId="77777777" w:rsidTr="00CD68AD">
        <w:tc>
          <w:tcPr>
            <w:tcW w:w="659" w:type="dxa"/>
          </w:tcPr>
          <w:p w14:paraId="578A0394" w14:textId="3638554C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4B82C3D" w14:textId="77777777" w:rsidR="005E11AB" w:rsidRPr="00CD68AD" w:rsidRDefault="005E11AB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8861A72" w14:textId="3930612A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BB14BAD" w14:textId="100C5271" w:rsidR="005E11AB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BB0F187" w14:textId="61CF0957" w:rsidR="005E11AB" w:rsidRPr="00CD68AD" w:rsidRDefault="00B643A9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1 561,5</w:t>
            </w:r>
          </w:p>
        </w:tc>
      </w:tr>
      <w:tr w:rsidR="005E11AB" w:rsidRPr="00CD68AD" w14:paraId="5A67DF04" w14:textId="77777777" w:rsidTr="00CD68AD">
        <w:tc>
          <w:tcPr>
            <w:tcW w:w="9633" w:type="dxa"/>
            <w:gridSpan w:val="5"/>
          </w:tcPr>
          <w:p w14:paraId="7357AF8C" w14:textId="77777777" w:rsidR="005E11AB" w:rsidRPr="00CD68AD" w:rsidRDefault="005E11AB" w:rsidP="00CD68AD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05F6715E" w14:textId="77777777" w:rsidR="005E11AB" w:rsidRPr="00CD68AD" w:rsidRDefault="005E11AB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5E11AB" w:rsidRPr="00CD68AD" w14:paraId="6990FFEF" w14:textId="77777777" w:rsidTr="00CD68AD">
        <w:tc>
          <w:tcPr>
            <w:tcW w:w="659" w:type="dxa"/>
          </w:tcPr>
          <w:p w14:paraId="5DE37B50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AFE8440" w14:textId="77777777" w:rsidR="005E11AB" w:rsidRPr="00CD68AD" w:rsidRDefault="005E11AB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11248370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0D320A7" w14:textId="77777777" w:rsidR="005E11AB" w:rsidRPr="00CD68AD" w:rsidRDefault="005E11AB" w:rsidP="00CD68AD">
            <w:pPr>
              <w:rPr>
                <w:bCs/>
                <w:iCs/>
                <w:sz w:val="26"/>
                <w:szCs w:val="26"/>
              </w:rPr>
            </w:pPr>
          </w:p>
          <w:p w14:paraId="7E986CA6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88D0F2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168BCFFF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0CB72848" w14:textId="6FB9DDA9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93,4</w:t>
            </w:r>
          </w:p>
        </w:tc>
      </w:tr>
      <w:tr w:rsidR="005E11AB" w:rsidRPr="00CD68AD" w14:paraId="3C26C34B" w14:textId="77777777" w:rsidTr="00CD68AD">
        <w:tc>
          <w:tcPr>
            <w:tcW w:w="659" w:type="dxa"/>
          </w:tcPr>
          <w:p w14:paraId="7AB77359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AD12360" w14:textId="77777777" w:rsidR="005E11AB" w:rsidRPr="00CD68AD" w:rsidRDefault="005E11AB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7447186D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68105DB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</w:tc>
        <w:tc>
          <w:tcPr>
            <w:tcW w:w="1926" w:type="dxa"/>
          </w:tcPr>
          <w:p w14:paraId="7ECA90ED" w14:textId="1C94CA33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3,7</w:t>
            </w:r>
          </w:p>
        </w:tc>
      </w:tr>
      <w:tr w:rsidR="005E11AB" w:rsidRPr="00CD68AD" w14:paraId="1CB6F0B5" w14:textId="77777777" w:rsidTr="00CD68AD">
        <w:tc>
          <w:tcPr>
            <w:tcW w:w="659" w:type="dxa"/>
          </w:tcPr>
          <w:p w14:paraId="361EDD01" w14:textId="77777777" w:rsidR="005E11AB" w:rsidRPr="00CD68AD" w:rsidRDefault="005E11AB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59113126" w14:textId="77777777" w:rsidR="005E11AB" w:rsidRPr="00CD68AD" w:rsidRDefault="005E11AB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03976B15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2F3A3CC" w14:textId="77777777" w:rsidR="005E11AB" w:rsidRPr="00CD68AD" w:rsidRDefault="005E11AB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926" w:type="dxa"/>
          </w:tcPr>
          <w:p w14:paraId="37DFB887" w14:textId="582E2124" w:rsidR="005E11AB" w:rsidRPr="00CD68AD" w:rsidRDefault="00B643A9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7,3</w:t>
            </w:r>
          </w:p>
        </w:tc>
      </w:tr>
      <w:tr w:rsidR="005E11AB" w:rsidRPr="00CD68AD" w14:paraId="48B41231" w14:textId="77777777" w:rsidTr="00CD68AD">
        <w:tc>
          <w:tcPr>
            <w:tcW w:w="659" w:type="dxa"/>
          </w:tcPr>
          <w:p w14:paraId="313D052E" w14:textId="2A2D09C5" w:rsidR="005E11AB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0CFC7CBF" w14:textId="77777777" w:rsidR="005E11AB" w:rsidRPr="00CD68AD" w:rsidRDefault="005E11AB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D4A665B" w14:textId="43C365C8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A458906" w14:textId="3A24945B" w:rsidR="005E11AB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8A68E76" w14:textId="1BD41DD9" w:rsidR="005E11AB" w:rsidRPr="00CD68AD" w:rsidRDefault="00B643A9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874,4</w:t>
            </w:r>
          </w:p>
        </w:tc>
      </w:tr>
      <w:tr w:rsidR="00CB0CAE" w:rsidRPr="00CD68AD" w14:paraId="03DCBE22" w14:textId="77777777" w:rsidTr="005A60E1">
        <w:tc>
          <w:tcPr>
            <w:tcW w:w="4957" w:type="dxa"/>
            <w:gridSpan w:val="2"/>
          </w:tcPr>
          <w:p w14:paraId="6808363F" w14:textId="77777777" w:rsidR="00CB0CAE" w:rsidRPr="00CD68AD" w:rsidRDefault="00CB0CAE" w:rsidP="00CD68AD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1E15EB47" w14:textId="285C33B6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9EFB4D8" w14:textId="74389FFC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BF9A933" w14:textId="4F073404" w:rsidR="00CB0CAE" w:rsidRPr="00CD68AD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2 435,9</w:t>
            </w:r>
          </w:p>
        </w:tc>
      </w:tr>
      <w:tr w:rsidR="00CB0CAE" w:rsidRPr="00CD68AD" w14:paraId="19AE8FAA" w14:textId="77777777" w:rsidTr="00A144EE">
        <w:tc>
          <w:tcPr>
            <w:tcW w:w="4957" w:type="dxa"/>
            <w:gridSpan w:val="2"/>
          </w:tcPr>
          <w:p w14:paraId="548DE405" w14:textId="2D62CD2B" w:rsidR="00CB0CAE" w:rsidRPr="00CD68AD" w:rsidRDefault="00CB0CAE" w:rsidP="00CD68AD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 на 2023 год</w:t>
            </w:r>
          </w:p>
        </w:tc>
        <w:tc>
          <w:tcPr>
            <w:tcW w:w="1499" w:type="dxa"/>
          </w:tcPr>
          <w:p w14:paraId="627167A9" w14:textId="3B5E82B4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3A2A20D" w14:textId="33C90C7B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12F9688" w14:textId="5E3A01E9" w:rsidR="00CB0CAE" w:rsidRPr="00CD68AD" w:rsidRDefault="00CB0CAE" w:rsidP="00B643A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3 957,3</w:t>
            </w:r>
          </w:p>
        </w:tc>
      </w:tr>
      <w:tr w:rsidR="00AC045F" w:rsidRPr="00CD68AD" w14:paraId="250D0D44" w14:textId="77777777" w:rsidTr="00964A45">
        <w:tc>
          <w:tcPr>
            <w:tcW w:w="9633" w:type="dxa"/>
            <w:gridSpan w:val="5"/>
          </w:tcPr>
          <w:p w14:paraId="0EE5E84A" w14:textId="4A6FD096" w:rsidR="00AC045F" w:rsidRPr="00CD68AD" w:rsidRDefault="00AC045F" w:rsidP="00CB0CA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 xml:space="preserve">На </w:t>
            </w:r>
            <w:r w:rsidR="00CB0CAE">
              <w:rPr>
                <w:b/>
                <w:sz w:val="26"/>
                <w:szCs w:val="26"/>
              </w:rPr>
              <w:t>второй</w:t>
            </w:r>
            <w:r w:rsidRPr="00CD68AD">
              <w:rPr>
                <w:b/>
                <w:sz w:val="26"/>
                <w:szCs w:val="26"/>
              </w:rPr>
              <w:t xml:space="preserve"> год планового периода 2024 год</w:t>
            </w:r>
          </w:p>
        </w:tc>
      </w:tr>
      <w:tr w:rsidR="00203E67" w:rsidRPr="00CD68AD" w14:paraId="5EBB04B5" w14:textId="77777777" w:rsidTr="00CD68AD">
        <w:tc>
          <w:tcPr>
            <w:tcW w:w="9633" w:type="dxa"/>
            <w:gridSpan w:val="5"/>
          </w:tcPr>
          <w:p w14:paraId="589ECA12" w14:textId="3DF2FD31" w:rsidR="00203E67" w:rsidRPr="00CD68AD" w:rsidRDefault="00203E67" w:rsidP="00203E6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6819A1" w:rsidRPr="00CD68AD" w14:paraId="55ED9773" w14:textId="77777777" w:rsidTr="00CD68AD">
        <w:tc>
          <w:tcPr>
            <w:tcW w:w="9633" w:type="dxa"/>
            <w:gridSpan w:val="5"/>
          </w:tcPr>
          <w:p w14:paraId="47B06A5F" w14:textId="77777777" w:rsidR="006819A1" w:rsidRPr="00CD68AD" w:rsidRDefault="006819A1" w:rsidP="00CD68AD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6819A1" w:rsidRPr="00CD68AD" w14:paraId="3599072F" w14:textId="77777777" w:rsidTr="00CD68AD">
        <w:tc>
          <w:tcPr>
            <w:tcW w:w="659" w:type="dxa"/>
          </w:tcPr>
          <w:p w14:paraId="16D807EC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8B4A6D9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4571C2ED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84FCDB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15</w:t>
            </w:r>
          </w:p>
        </w:tc>
        <w:tc>
          <w:tcPr>
            <w:tcW w:w="1926" w:type="dxa"/>
          </w:tcPr>
          <w:p w14:paraId="6894F572" w14:textId="47CFF996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,2</w:t>
            </w:r>
          </w:p>
        </w:tc>
      </w:tr>
      <w:tr w:rsidR="006819A1" w:rsidRPr="00CD68AD" w14:paraId="6789FDDB" w14:textId="77777777" w:rsidTr="00CD68AD">
        <w:tc>
          <w:tcPr>
            <w:tcW w:w="659" w:type="dxa"/>
          </w:tcPr>
          <w:p w14:paraId="4AB557B6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9F2BF74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подарочных наборов</w:t>
            </w:r>
          </w:p>
        </w:tc>
        <w:tc>
          <w:tcPr>
            <w:tcW w:w="1499" w:type="dxa"/>
          </w:tcPr>
          <w:p w14:paraId="60A792EA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7BC09AE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15</w:t>
            </w:r>
          </w:p>
        </w:tc>
        <w:tc>
          <w:tcPr>
            <w:tcW w:w="1926" w:type="dxa"/>
          </w:tcPr>
          <w:p w14:paraId="23CC168E" w14:textId="06905511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74,6</w:t>
            </w:r>
          </w:p>
        </w:tc>
      </w:tr>
      <w:tr w:rsidR="006819A1" w:rsidRPr="00CD68AD" w14:paraId="4D297BC5" w14:textId="77777777" w:rsidTr="00CD68AD">
        <w:tc>
          <w:tcPr>
            <w:tcW w:w="659" w:type="dxa"/>
          </w:tcPr>
          <w:p w14:paraId="33DCA435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2946371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Митинга «900 дней»</w:t>
            </w:r>
          </w:p>
        </w:tc>
        <w:tc>
          <w:tcPr>
            <w:tcW w:w="1499" w:type="dxa"/>
          </w:tcPr>
          <w:p w14:paraId="01B7A5E5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7D63EC5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/150</w:t>
            </w:r>
          </w:p>
        </w:tc>
        <w:tc>
          <w:tcPr>
            <w:tcW w:w="1926" w:type="dxa"/>
          </w:tcPr>
          <w:p w14:paraId="7D7002D4" w14:textId="4B9D1A26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06,5</w:t>
            </w:r>
          </w:p>
        </w:tc>
      </w:tr>
      <w:tr w:rsidR="006819A1" w:rsidRPr="00CD68AD" w14:paraId="4F01B084" w14:textId="77777777" w:rsidTr="00CD68AD">
        <w:tc>
          <w:tcPr>
            <w:tcW w:w="659" w:type="dxa"/>
          </w:tcPr>
          <w:p w14:paraId="4B7E1F0A" w14:textId="3EA1DC50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4079A0BE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5187843" w14:textId="42F0A366" w:rsidR="006819A1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6CA50A5" w14:textId="24B95C4B" w:rsidR="006819A1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A84AD85" w14:textId="39DEAA9A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490,3</w:t>
            </w:r>
          </w:p>
        </w:tc>
      </w:tr>
      <w:tr w:rsidR="006819A1" w:rsidRPr="00CD68AD" w14:paraId="7F30DAF2" w14:textId="77777777" w:rsidTr="00CD68AD">
        <w:tc>
          <w:tcPr>
            <w:tcW w:w="9633" w:type="dxa"/>
            <w:gridSpan w:val="5"/>
          </w:tcPr>
          <w:p w14:paraId="0EDD92B2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посвященных </w:t>
            </w:r>
          </w:p>
          <w:p w14:paraId="655168DD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6819A1" w:rsidRPr="00CD68AD" w14:paraId="4AD7F42C" w14:textId="77777777" w:rsidTr="00CD68AD">
        <w:tc>
          <w:tcPr>
            <w:tcW w:w="659" w:type="dxa"/>
          </w:tcPr>
          <w:p w14:paraId="104C6F00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F4B1ADB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5F5224D0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D5B36EC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F56E322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700</w:t>
            </w:r>
          </w:p>
          <w:p w14:paraId="235482AB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7C25A280" w14:textId="000A08F7" w:rsidR="006819A1" w:rsidRPr="00CD68AD" w:rsidRDefault="006819A1" w:rsidP="006819A1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206,9</w:t>
            </w:r>
          </w:p>
        </w:tc>
      </w:tr>
      <w:tr w:rsidR="006819A1" w:rsidRPr="00CD68AD" w14:paraId="7AA61B64" w14:textId="77777777" w:rsidTr="00CD68AD">
        <w:tc>
          <w:tcPr>
            <w:tcW w:w="659" w:type="dxa"/>
          </w:tcPr>
          <w:p w14:paraId="59BF1692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2D1D009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и вручение подарков ветеранам </w:t>
            </w:r>
          </w:p>
        </w:tc>
        <w:tc>
          <w:tcPr>
            <w:tcW w:w="1499" w:type="dxa"/>
          </w:tcPr>
          <w:p w14:paraId="16269974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1D9A2B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5456EA6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700</w:t>
            </w:r>
          </w:p>
        </w:tc>
        <w:tc>
          <w:tcPr>
            <w:tcW w:w="1926" w:type="dxa"/>
          </w:tcPr>
          <w:p w14:paraId="03B2BA6A" w14:textId="42F73E5F" w:rsidR="006819A1" w:rsidRPr="00CD68AD" w:rsidRDefault="006819A1" w:rsidP="006819A1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5 103,1</w:t>
            </w:r>
          </w:p>
        </w:tc>
      </w:tr>
      <w:tr w:rsidR="006819A1" w:rsidRPr="00CD68AD" w14:paraId="041944A6" w14:textId="77777777" w:rsidTr="00CD68AD">
        <w:tc>
          <w:tcPr>
            <w:tcW w:w="659" w:type="dxa"/>
          </w:tcPr>
          <w:p w14:paraId="5175D5F2" w14:textId="628DD063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09D8041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54E0133" w14:textId="761673B9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C90D539" w14:textId="56626F2D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B50C16D" w14:textId="261D1200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 310,0</w:t>
            </w:r>
          </w:p>
        </w:tc>
      </w:tr>
      <w:tr w:rsidR="006819A1" w:rsidRPr="00CD68AD" w14:paraId="17B2A4B4" w14:textId="77777777" w:rsidTr="00CD68AD">
        <w:tc>
          <w:tcPr>
            <w:tcW w:w="9633" w:type="dxa"/>
            <w:gridSpan w:val="5"/>
          </w:tcPr>
          <w:p w14:paraId="586B43CF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26153C2F" w14:textId="77777777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6819A1" w:rsidRPr="00CD68AD" w14:paraId="1435CC23" w14:textId="77777777" w:rsidTr="00CD68AD">
        <w:tc>
          <w:tcPr>
            <w:tcW w:w="659" w:type="dxa"/>
          </w:tcPr>
          <w:p w14:paraId="3B6547C3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377ECA6C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16286F1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83BC298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7A4FBE4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926" w:type="dxa"/>
          </w:tcPr>
          <w:p w14:paraId="2F6015EC" w14:textId="573D7E42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812,8</w:t>
            </w:r>
          </w:p>
        </w:tc>
      </w:tr>
      <w:tr w:rsidR="006819A1" w:rsidRPr="00CD68AD" w14:paraId="4143552A" w14:textId="77777777" w:rsidTr="00CD68AD">
        <w:tc>
          <w:tcPr>
            <w:tcW w:w="659" w:type="dxa"/>
          </w:tcPr>
          <w:p w14:paraId="6EE5268A" w14:textId="7580524F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8047571" w14:textId="77777777" w:rsidR="006819A1" w:rsidRPr="00CD68AD" w:rsidRDefault="006819A1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E1A4CE4" w14:textId="194FEBA4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22047C54" w14:textId="2A0FA156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1227085" w14:textId="43A0AEC1" w:rsidR="006819A1" w:rsidRPr="00CD68AD" w:rsidRDefault="006819A1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812,8</w:t>
            </w:r>
          </w:p>
        </w:tc>
      </w:tr>
      <w:tr w:rsidR="006819A1" w:rsidRPr="00CD68AD" w14:paraId="371F85B1" w14:textId="77777777" w:rsidTr="00CD68AD">
        <w:tc>
          <w:tcPr>
            <w:tcW w:w="9633" w:type="dxa"/>
            <w:gridSpan w:val="5"/>
          </w:tcPr>
          <w:p w14:paraId="4F270499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26E84158" w14:textId="77777777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Знаний»</w:t>
            </w:r>
          </w:p>
        </w:tc>
      </w:tr>
      <w:tr w:rsidR="006819A1" w:rsidRPr="00CD68AD" w14:paraId="19722D61" w14:textId="77777777" w:rsidTr="00CD68AD">
        <w:tc>
          <w:tcPr>
            <w:tcW w:w="659" w:type="dxa"/>
          </w:tcPr>
          <w:p w14:paraId="4F589E08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5B384BB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22F7BC06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4F4ED9A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134BE1F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26" w:type="dxa"/>
          </w:tcPr>
          <w:p w14:paraId="6129BE30" w14:textId="3E5412C6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 408,8</w:t>
            </w:r>
          </w:p>
        </w:tc>
      </w:tr>
      <w:tr w:rsidR="006819A1" w:rsidRPr="00CD68AD" w14:paraId="2F48E22D" w14:textId="77777777" w:rsidTr="00CD68AD">
        <w:tc>
          <w:tcPr>
            <w:tcW w:w="659" w:type="dxa"/>
          </w:tcPr>
          <w:p w14:paraId="4C4391F8" w14:textId="56E29390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743A59E" w14:textId="77777777" w:rsidR="006819A1" w:rsidRPr="00CD68AD" w:rsidRDefault="006819A1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9358606" w14:textId="34AD20E8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5637608" w14:textId="70D434C0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3B419A8" w14:textId="5E7094E5" w:rsidR="006819A1" w:rsidRPr="00CD68AD" w:rsidRDefault="006819A1" w:rsidP="006819A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 408,8</w:t>
            </w:r>
          </w:p>
        </w:tc>
      </w:tr>
      <w:tr w:rsidR="006819A1" w:rsidRPr="00CD68AD" w14:paraId="61A4C2D3" w14:textId="77777777" w:rsidTr="00CD68AD">
        <w:tc>
          <w:tcPr>
            <w:tcW w:w="9633" w:type="dxa"/>
            <w:gridSpan w:val="5"/>
          </w:tcPr>
          <w:p w14:paraId="1A19AF44" w14:textId="77777777" w:rsidR="006819A1" w:rsidRPr="00CD68AD" w:rsidRDefault="006819A1" w:rsidP="00CD68AD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й, посвященных</w:t>
            </w:r>
          </w:p>
          <w:p w14:paraId="66659227" w14:textId="77777777" w:rsidR="006819A1" w:rsidRPr="00CD68AD" w:rsidRDefault="006819A1" w:rsidP="00CD68AD">
            <w:pPr>
              <w:spacing w:line="256" w:lineRule="auto"/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пожилого человека»</w:t>
            </w:r>
          </w:p>
        </w:tc>
      </w:tr>
      <w:tr w:rsidR="006819A1" w:rsidRPr="00CD68AD" w14:paraId="340AAF93" w14:textId="77777777" w:rsidTr="00CD68AD">
        <w:tc>
          <w:tcPr>
            <w:tcW w:w="659" w:type="dxa"/>
          </w:tcPr>
          <w:p w14:paraId="08D2FEA2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17F487F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билетов на представление в театре</w:t>
            </w:r>
          </w:p>
        </w:tc>
        <w:tc>
          <w:tcPr>
            <w:tcW w:w="1499" w:type="dxa"/>
          </w:tcPr>
          <w:p w14:paraId="2B0CFA18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BE328E9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44A54358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3155280" w14:textId="4BB99FE0" w:rsidR="006819A1" w:rsidRPr="00CD68AD" w:rsidRDefault="006819A1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16,</w:t>
            </w:r>
            <w:r w:rsidR="007D2BBA" w:rsidRPr="00CD68AD">
              <w:rPr>
                <w:bCs/>
                <w:iCs/>
                <w:sz w:val="26"/>
                <w:szCs w:val="26"/>
              </w:rPr>
              <w:t>8</w:t>
            </w:r>
          </w:p>
        </w:tc>
      </w:tr>
      <w:tr w:rsidR="006819A1" w:rsidRPr="00CD68AD" w14:paraId="115EFB14" w14:textId="77777777" w:rsidTr="00CD68AD">
        <w:tc>
          <w:tcPr>
            <w:tcW w:w="659" w:type="dxa"/>
          </w:tcPr>
          <w:p w14:paraId="18FE614A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1E700E9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«Дипломов участников»</w:t>
            </w:r>
          </w:p>
        </w:tc>
        <w:tc>
          <w:tcPr>
            <w:tcW w:w="1499" w:type="dxa"/>
          </w:tcPr>
          <w:p w14:paraId="461AF137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2A4AD84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6</w:t>
            </w:r>
          </w:p>
        </w:tc>
        <w:tc>
          <w:tcPr>
            <w:tcW w:w="1926" w:type="dxa"/>
          </w:tcPr>
          <w:p w14:paraId="52A14EF5" w14:textId="3E8BCFC1" w:rsidR="006819A1" w:rsidRPr="00CD68AD" w:rsidRDefault="006819A1" w:rsidP="006819A1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2</w:t>
            </w:r>
          </w:p>
        </w:tc>
      </w:tr>
      <w:tr w:rsidR="006819A1" w:rsidRPr="00CD68AD" w14:paraId="3E7E3D5E" w14:textId="77777777" w:rsidTr="00CD68AD">
        <w:tc>
          <w:tcPr>
            <w:tcW w:w="659" w:type="dxa"/>
          </w:tcPr>
          <w:p w14:paraId="03D2DB3A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4B30F2F2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2FE51491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252D2AD" w14:textId="77777777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E68DBB6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926" w:type="dxa"/>
          </w:tcPr>
          <w:p w14:paraId="57C1BD0B" w14:textId="072A335D" w:rsidR="006819A1" w:rsidRPr="00CD68AD" w:rsidRDefault="006819A1" w:rsidP="006819A1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7,9</w:t>
            </w:r>
          </w:p>
        </w:tc>
      </w:tr>
      <w:tr w:rsidR="006819A1" w:rsidRPr="00CD68AD" w14:paraId="42B68F77" w14:textId="77777777" w:rsidTr="00CD68AD">
        <w:tc>
          <w:tcPr>
            <w:tcW w:w="659" w:type="dxa"/>
          </w:tcPr>
          <w:p w14:paraId="0C0507FB" w14:textId="4D43E6AF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380FF0F1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69B0F56" w14:textId="17F8AD1A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5A84284" w14:textId="3A1581F5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30C877C" w14:textId="764BB1ED" w:rsidR="006819A1" w:rsidRPr="00CD68AD" w:rsidRDefault="006819A1" w:rsidP="006819A1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270,9</w:t>
            </w:r>
          </w:p>
        </w:tc>
      </w:tr>
      <w:tr w:rsidR="006819A1" w:rsidRPr="00CD68AD" w14:paraId="5DADD77C" w14:textId="77777777" w:rsidTr="00CD68AD">
        <w:tc>
          <w:tcPr>
            <w:tcW w:w="9633" w:type="dxa"/>
            <w:gridSpan w:val="5"/>
          </w:tcPr>
          <w:p w14:paraId="70AAA5F7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оведение мероприятия, посвященного «Дню учителя»</w:t>
            </w:r>
          </w:p>
        </w:tc>
      </w:tr>
      <w:tr w:rsidR="006819A1" w:rsidRPr="00CD68AD" w14:paraId="6FB52174" w14:textId="77777777" w:rsidTr="00CD68AD">
        <w:tc>
          <w:tcPr>
            <w:tcW w:w="659" w:type="dxa"/>
          </w:tcPr>
          <w:p w14:paraId="71309978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07C803C" w14:textId="77777777" w:rsidR="006819A1" w:rsidRPr="00CD68AD" w:rsidRDefault="006819A1" w:rsidP="00CD68AD">
            <w:pPr>
              <w:spacing w:line="256" w:lineRule="auto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ечать для участников «Дипломов участника»</w:t>
            </w:r>
          </w:p>
        </w:tc>
        <w:tc>
          <w:tcPr>
            <w:tcW w:w="1499" w:type="dxa"/>
          </w:tcPr>
          <w:p w14:paraId="73507082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FF92F06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58DE680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6FD096F0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303B583E" w14:textId="5B17BCCE" w:rsidR="006819A1" w:rsidRPr="00CD68AD" w:rsidRDefault="007D2BBA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3</w:t>
            </w:r>
          </w:p>
        </w:tc>
      </w:tr>
      <w:tr w:rsidR="006819A1" w:rsidRPr="00CD68AD" w14:paraId="52A41691" w14:textId="77777777" w:rsidTr="00CD68AD">
        <w:tc>
          <w:tcPr>
            <w:tcW w:w="659" w:type="dxa"/>
          </w:tcPr>
          <w:p w14:paraId="12D164AA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60F9B9D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1FD17EF3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2FFEA7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26" w:type="dxa"/>
          </w:tcPr>
          <w:p w14:paraId="6ED3E925" w14:textId="20A9AABF" w:rsidR="006819A1" w:rsidRPr="00CD68AD" w:rsidRDefault="007D2BBA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7</w:t>
            </w:r>
            <w:r w:rsidR="006819A1" w:rsidRPr="00CD68AD">
              <w:rPr>
                <w:bCs/>
                <w:iCs/>
                <w:sz w:val="26"/>
                <w:szCs w:val="26"/>
              </w:rPr>
              <w:t>,</w:t>
            </w: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</w:tr>
      <w:tr w:rsidR="006819A1" w:rsidRPr="00CD68AD" w14:paraId="65EA45A9" w14:textId="77777777" w:rsidTr="00CD68AD">
        <w:tc>
          <w:tcPr>
            <w:tcW w:w="659" w:type="dxa"/>
          </w:tcPr>
          <w:p w14:paraId="7C02A8B1" w14:textId="40F5AC94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0D0E7D59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FEB7A4C" w14:textId="662760BA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7BFB3F1" w14:textId="0FB6BFC7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066E19E" w14:textId="47371753" w:rsidR="006819A1" w:rsidRPr="00CD68AD" w:rsidRDefault="006819A1" w:rsidP="007D2BBA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</w:t>
            </w:r>
            <w:r w:rsidR="007D2BBA" w:rsidRPr="00CD68AD">
              <w:rPr>
                <w:b/>
                <w:iCs/>
                <w:sz w:val="26"/>
                <w:szCs w:val="26"/>
              </w:rPr>
              <w:t>4,2</w:t>
            </w:r>
          </w:p>
        </w:tc>
      </w:tr>
      <w:tr w:rsidR="006819A1" w:rsidRPr="00CD68AD" w14:paraId="32012CA5" w14:textId="77777777" w:rsidTr="00CD68AD">
        <w:tc>
          <w:tcPr>
            <w:tcW w:w="9633" w:type="dxa"/>
            <w:gridSpan w:val="5"/>
          </w:tcPr>
          <w:p w14:paraId="677F475F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18E205B2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«Дню матери»</w:t>
            </w:r>
          </w:p>
        </w:tc>
      </w:tr>
      <w:tr w:rsidR="006819A1" w:rsidRPr="00CD68AD" w14:paraId="6D064A78" w14:textId="77777777" w:rsidTr="00CD68AD">
        <w:tc>
          <w:tcPr>
            <w:tcW w:w="659" w:type="dxa"/>
          </w:tcPr>
          <w:p w14:paraId="721A8B82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F66E4B2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ечать для участников «Дипломов участника»</w:t>
            </w:r>
          </w:p>
        </w:tc>
        <w:tc>
          <w:tcPr>
            <w:tcW w:w="1499" w:type="dxa"/>
          </w:tcPr>
          <w:p w14:paraId="29608537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6E34EE4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9567EB6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9</w:t>
            </w:r>
          </w:p>
          <w:p w14:paraId="5647C596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A73F18C" w14:textId="4B256036" w:rsidR="006819A1" w:rsidRPr="00CD68AD" w:rsidRDefault="006819A1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,</w:t>
            </w:r>
            <w:r w:rsidR="007D2BBA" w:rsidRPr="00CD68AD"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6819A1" w:rsidRPr="00CD68AD" w14:paraId="17F072F0" w14:textId="77777777" w:rsidTr="00CD68AD">
        <w:tc>
          <w:tcPr>
            <w:tcW w:w="659" w:type="dxa"/>
          </w:tcPr>
          <w:p w14:paraId="2563C9CB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0412F51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сувенирной продукции для победителей</w:t>
            </w:r>
          </w:p>
        </w:tc>
        <w:tc>
          <w:tcPr>
            <w:tcW w:w="1499" w:type="dxa"/>
          </w:tcPr>
          <w:p w14:paraId="5FC0DD3D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4F44A74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AD8E51C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1926" w:type="dxa"/>
          </w:tcPr>
          <w:p w14:paraId="5DDA3A03" w14:textId="418493D2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47,9</w:t>
            </w:r>
          </w:p>
        </w:tc>
      </w:tr>
      <w:tr w:rsidR="006819A1" w:rsidRPr="00CD68AD" w14:paraId="27BDD68C" w14:textId="77777777" w:rsidTr="00CD68AD">
        <w:tc>
          <w:tcPr>
            <w:tcW w:w="659" w:type="dxa"/>
          </w:tcPr>
          <w:p w14:paraId="7E761F99" w14:textId="2BEA7DE9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14A73C8D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ECAAC62" w14:textId="70E7E099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0443086" w14:textId="0AA04D57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3066784" w14:textId="0CD73B2A" w:rsidR="006819A1" w:rsidRPr="00CD68AD" w:rsidRDefault="006819A1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5</w:t>
            </w:r>
            <w:r w:rsidR="007D2BBA" w:rsidRPr="00CD68AD">
              <w:rPr>
                <w:b/>
                <w:iCs/>
                <w:sz w:val="26"/>
                <w:szCs w:val="26"/>
              </w:rPr>
              <w:t>4</w:t>
            </w:r>
            <w:r w:rsidRPr="00CD68AD">
              <w:rPr>
                <w:b/>
                <w:iCs/>
                <w:sz w:val="26"/>
                <w:szCs w:val="26"/>
              </w:rPr>
              <w:t>,</w:t>
            </w:r>
            <w:r w:rsidR="007D2BBA" w:rsidRPr="00CD68AD">
              <w:rPr>
                <w:b/>
                <w:iCs/>
                <w:sz w:val="26"/>
                <w:szCs w:val="26"/>
              </w:rPr>
              <w:t>2</w:t>
            </w:r>
          </w:p>
        </w:tc>
      </w:tr>
      <w:tr w:rsidR="006819A1" w:rsidRPr="00CD68AD" w14:paraId="7CD0156C" w14:textId="77777777" w:rsidTr="00CD68AD">
        <w:tc>
          <w:tcPr>
            <w:tcW w:w="9633" w:type="dxa"/>
            <w:gridSpan w:val="5"/>
          </w:tcPr>
          <w:p w14:paraId="38DC770E" w14:textId="77777777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Новому Году</w:t>
            </w:r>
          </w:p>
        </w:tc>
      </w:tr>
      <w:tr w:rsidR="006819A1" w:rsidRPr="00CD68AD" w14:paraId="6845F6DC" w14:textId="77777777" w:rsidTr="00CD68AD">
        <w:tc>
          <w:tcPr>
            <w:tcW w:w="659" w:type="dxa"/>
          </w:tcPr>
          <w:p w14:paraId="55D2B90F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01252CA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и вручение сладких подарков всем школьникам начальных классов, учащимся на территории МО Светлановское, учащимся всех детских садов на территории МО Светлановское, а также д</w:t>
            </w:r>
            <w:r w:rsidRPr="00CD68AD">
              <w:rPr>
                <w:color w:val="000000"/>
                <w:sz w:val="26"/>
                <w:szCs w:val="26"/>
                <w:shd w:val="clear" w:color="auto" w:fill="FFFFFF"/>
              </w:rPr>
              <w:t>етям, прописанным на территории МО Светлановское, но учащимся в ГБОУ, ГБДОУ на территории других муниципальных округов</w:t>
            </w:r>
          </w:p>
        </w:tc>
        <w:tc>
          <w:tcPr>
            <w:tcW w:w="1499" w:type="dxa"/>
          </w:tcPr>
          <w:p w14:paraId="29FEB6CC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BB7786B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  <w:p w14:paraId="38935F36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8B87941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 300</w:t>
            </w:r>
          </w:p>
          <w:p w14:paraId="281075E7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A87D6BE" w14:textId="4DA0F782" w:rsidR="006819A1" w:rsidRPr="00CD68AD" w:rsidRDefault="006819A1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7D2BBA" w:rsidRPr="00CD68AD">
              <w:rPr>
                <w:bCs/>
                <w:iCs/>
                <w:sz w:val="26"/>
                <w:szCs w:val="26"/>
              </w:rPr>
              <w:t> 362,4</w:t>
            </w:r>
          </w:p>
        </w:tc>
      </w:tr>
      <w:tr w:rsidR="006819A1" w:rsidRPr="00CD68AD" w14:paraId="520EC83B" w14:textId="77777777" w:rsidTr="00CD68AD">
        <w:tc>
          <w:tcPr>
            <w:tcW w:w="659" w:type="dxa"/>
          </w:tcPr>
          <w:p w14:paraId="5F1C4CD5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BBC6B55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Новогоднего представления для детей</w:t>
            </w:r>
          </w:p>
        </w:tc>
        <w:tc>
          <w:tcPr>
            <w:tcW w:w="1499" w:type="dxa"/>
          </w:tcPr>
          <w:p w14:paraId="666E818E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386D1115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4B352D11" w14:textId="192EFF9A" w:rsidR="006819A1" w:rsidRPr="00CD68AD" w:rsidRDefault="006819A1" w:rsidP="007D2BBA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7D2BBA" w:rsidRPr="00CD68AD">
              <w:rPr>
                <w:bCs/>
                <w:iCs/>
                <w:sz w:val="26"/>
                <w:szCs w:val="26"/>
              </w:rPr>
              <w:t> </w:t>
            </w:r>
            <w:r w:rsidRPr="00CD68AD">
              <w:rPr>
                <w:bCs/>
                <w:iCs/>
                <w:sz w:val="26"/>
                <w:szCs w:val="26"/>
              </w:rPr>
              <w:t>0</w:t>
            </w:r>
            <w:r w:rsidR="007D2BBA" w:rsidRPr="00CD68AD">
              <w:rPr>
                <w:bCs/>
                <w:iCs/>
                <w:sz w:val="26"/>
                <w:szCs w:val="26"/>
              </w:rPr>
              <w:t>83,7</w:t>
            </w:r>
          </w:p>
        </w:tc>
      </w:tr>
      <w:tr w:rsidR="006819A1" w:rsidRPr="00CD68AD" w14:paraId="3A8342B6" w14:textId="77777777" w:rsidTr="00CD68AD">
        <w:tc>
          <w:tcPr>
            <w:tcW w:w="659" w:type="dxa"/>
          </w:tcPr>
          <w:p w14:paraId="1C245E38" w14:textId="5DED2CCF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A3F5B91" w14:textId="77777777" w:rsidR="006819A1" w:rsidRPr="00CD68AD" w:rsidRDefault="006819A1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BA89F9F" w14:textId="42C3AA8B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F005759" w14:textId="67726937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B23E133" w14:textId="64A186F9" w:rsidR="006819A1" w:rsidRPr="00CD68AD" w:rsidRDefault="007D2BBA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3 446,1</w:t>
            </w:r>
          </w:p>
        </w:tc>
      </w:tr>
      <w:tr w:rsidR="006819A1" w:rsidRPr="00CD68AD" w14:paraId="01C918F8" w14:textId="77777777" w:rsidTr="00CD68AD">
        <w:tc>
          <w:tcPr>
            <w:tcW w:w="9633" w:type="dxa"/>
            <w:gridSpan w:val="5"/>
          </w:tcPr>
          <w:p w14:paraId="58A30A25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6819A1" w:rsidRPr="00CD68AD" w14:paraId="426C90FA" w14:textId="77777777" w:rsidTr="00CD68AD">
        <w:tc>
          <w:tcPr>
            <w:tcW w:w="659" w:type="dxa"/>
          </w:tcPr>
          <w:p w14:paraId="1ACF884F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6AD0A9B" w14:textId="77777777" w:rsidR="006819A1" w:rsidRPr="00CD68AD" w:rsidRDefault="006819A1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577CA6DC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41A3BDB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 540</w:t>
            </w:r>
          </w:p>
        </w:tc>
        <w:tc>
          <w:tcPr>
            <w:tcW w:w="1926" w:type="dxa"/>
          </w:tcPr>
          <w:p w14:paraId="5D773D03" w14:textId="60706211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46,5</w:t>
            </w:r>
          </w:p>
        </w:tc>
      </w:tr>
      <w:tr w:rsidR="006819A1" w:rsidRPr="00CD68AD" w14:paraId="4524E43F" w14:textId="77777777" w:rsidTr="00CD68AD">
        <w:tc>
          <w:tcPr>
            <w:tcW w:w="659" w:type="dxa"/>
          </w:tcPr>
          <w:p w14:paraId="5A02AE72" w14:textId="6EDCE0E1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3EB2D45" w14:textId="77777777" w:rsidR="006819A1" w:rsidRPr="00CD68AD" w:rsidRDefault="006819A1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0349272" w14:textId="2B3B5134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BE30C35" w14:textId="1DA6F2C9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0584391" w14:textId="7204911E" w:rsidR="006819A1" w:rsidRPr="00CD68AD" w:rsidRDefault="007D2BBA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46,5</w:t>
            </w:r>
          </w:p>
        </w:tc>
      </w:tr>
      <w:tr w:rsidR="00CB0CAE" w:rsidRPr="00CD68AD" w14:paraId="5480793A" w14:textId="77777777" w:rsidTr="001B5A05">
        <w:tc>
          <w:tcPr>
            <w:tcW w:w="4957" w:type="dxa"/>
            <w:gridSpan w:val="2"/>
          </w:tcPr>
          <w:p w14:paraId="647FCC1E" w14:textId="77777777" w:rsidR="00CB0CAE" w:rsidRPr="00CD68AD" w:rsidRDefault="00CB0CAE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15C69183" w14:textId="28BCDA05" w:rsidR="00CB0CAE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DC916AB" w14:textId="7004B2DA" w:rsidR="00CB0CAE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6779449" w14:textId="153279EE" w:rsidR="00CB0CAE" w:rsidRPr="00CD68AD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1 993,8</w:t>
            </w:r>
          </w:p>
        </w:tc>
      </w:tr>
      <w:tr w:rsidR="006819A1" w:rsidRPr="00CD68AD" w14:paraId="20F199F2" w14:textId="77777777" w:rsidTr="00CD68AD">
        <w:tc>
          <w:tcPr>
            <w:tcW w:w="9633" w:type="dxa"/>
            <w:gridSpan w:val="5"/>
          </w:tcPr>
          <w:p w14:paraId="5FB79590" w14:textId="77777777" w:rsidR="006819A1" w:rsidRPr="00CD68AD" w:rsidRDefault="006819A1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6819A1" w:rsidRPr="00CD68AD" w14:paraId="5ECD9CA2" w14:textId="77777777" w:rsidTr="00CD68AD">
        <w:tc>
          <w:tcPr>
            <w:tcW w:w="9633" w:type="dxa"/>
            <w:gridSpan w:val="5"/>
          </w:tcPr>
          <w:p w14:paraId="6FAB8A37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22E24DC1" w14:textId="77777777" w:rsidR="006819A1" w:rsidRPr="00CD68AD" w:rsidRDefault="006819A1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молодежи</w:t>
            </w:r>
          </w:p>
        </w:tc>
      </w:tr>
      <w:tr w:rsidR="006819A1" w:rsidRPr="00CD68AD" w14:paraId="0AB52756" w14:textId="77777777" w:rsidTr="00CD68AD">
        <w:tc>
          <w:tcPr>
            <w:tcW w:w="659" w:type="dxa"/>
          </w:tcPr>
          <w:p w14:paraId="10FEE38C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D6C2C88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молодежного фестиваля «</w:t>
            </w:r>
            <w:proofErr w:type="spellStart"/>
            <w:r w:rsidRPr="00CD68AD">
              <w:rPr>
                <w:bCs/>
                <w:sz w:val="26"/>
                <w:szCs w:val="26"/>
              </w:rPr>
              <w:t>СветланаФест</w:t>
            </w:r>
            <w:proofErr w:type="spellEnd"/>
            <w:r w:rsidRPr="00CD68A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499" w:type="dxa"/>
          </w:tcPr>
          <w:p w14:paraId="59F5197F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2AE010E7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70F539BE" w14:textId="08113328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 625,5</w:t>
            </w:r>
          </w:p>
        </w:tc>
      </w:tr>
      <w:tr w:rsidR="006819A1" w:rsidRPr="00CD68AD" w14:paraId="246D4A80" w14:textId="77777777" w:rsidTr="00CD68AD">
        <w:tc>
          <w:tcPr>
            <w:tcW w:w="659" w:type="dxa"/>
          </w:tcPr>
          <w:p w14:paraId="62B2C4B7" w14:textId="2AA277F7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F317C57" w14:textId="77777777" w:rsidR="006819A1" w:rsidRPr="00CD68AD" w:rsidRDefault="006819A1" w:rsidP="00CD68A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87C09F9" w14:textId="7F4E4882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9974C61" w14:textId="7940920B" w:rsidR="006819A1" w:rsidRPr="00CB0CAE" w:rsidRDefault="00CB0CAE" w:rsidP="00CD68AD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C5A048B" w14:textId="64504524" w:rsidR="006819A1" w:rsidRPr="00CD68AD" w:rsidRDefault="007D2BBA" w:rsidP="00CD68A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1 625,5</w:t>
            </w:r>
          </w:p>
        </w:tc>
      </w:tr>
      <w:tr w:rsidR="006819A1" w:rsidRPr="00CD68AD" w14:paraId="7A126DDA" w14:textId="77777777" w:rsidTr="00CD68AD">
        <w:tc>
          <w:tcPr>
            <w:tcW w:w="9633" w:type="dxa"/>
            <w:gridSpan w:val="5"/>
          </w:tcPr>
          <w:p w14:paraId="0FCFC9AC" w14:textId="77777777" w:rsidR="006819A1" w:rsidRPr="00CD68AD" w:rsidRDefault="006819A1" w:rsidP="00CD68AD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317895AA" w14:textId="77777777" w:rsidR="006819A1" w:rsidRPr="00CD68AD" w:rsidRDefault="006819A1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6819A1" w:rsidRPr="00CD68AD" w14:paraId="296938AC" w14:textId="77777777" w:rsidTr="00CD68AD">
        <w:tc>
          <w:tcPr>
            <w:tcW w:w="659" w:type="dxa"/>
          </w:tcPr>
          <w:p w14:paraId="300D2EE5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04CCD3D9" w14:textId="77777777" w:rsidR="006819A1" w:rsidRPr="00CD68AD" w:rsidRDefault="006819A1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40E7D857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19635767" w14:textId="77777777" w:rsidR="006819A1" w:rsidRPr="00CD68AD" w:rsidRDefault="006819A1" w:rsidP="00CD68AD">
            <w:pPr>
              <w:rPr>
                <w:bCs/>
                <w:iCs/>
                <w:sz w:val="26"/>
                <w:szCs w:val="26"/>
              </w:rPr>
            </w:pPr>
          </w:p>
          <w:p w14:paraId="131CBD13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08E2D49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  <w:p w14:paraId="796C29E0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458F66D8" w14:textId="10D383AD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617,7</w:t>
            </w:r>
          </w:p>
        </w:tc>
      </w:tr>
      <w:tr w:rsidR="006819A1" w:rsidRPr="00CD68AD" w14:paraId="3A8579DA" w14:textId="77777777" w:rsidTr="00CD68AD">
        <w:tc>
          <w:tcPr>
            <w:tcW w:w="659" w:type="dxa"/>
          </w:tcPr>
          <w:p w14:paraId="44AFEDE9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C46CBCD" w14:textId="77777777" w:rsidR="006819A1" w:rsidRPr="00CD68AD" w:rsidRDefault="006819A1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33054E3E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D976109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380</w:t>
            </w:r>
          </w:p>
        </w:tc>
        <w:tc>
          <w:tcPr>
            <w:tcW w:w="1926" w:type="dxa"/>
          </w:tcPr>
          <w:p w14:paraId="63727F2B" w14:textId="327C2C2C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4,7</w:t>
            </w:r>
          </w:p>
        </w:tc>
      </w:tr>
      <w:tr w:rsidR="006819A1" w:rsidRPr="00CD68AD" w14:paraId="4C3AC93F" w14:textId="77777777" w:rsidTr="00CD68AD">
        <w:tc>
          <w:tcPr>
            <w:tcW w:w="659" w:type="dxa"/>
          </w:tcPr>
          <w:p w14:paraId="2DA062E2" w14:textId="77777777" w:rsidR="006819A1" w:rsidRPr="00CD68AD" w:rsidRDefault="006819A1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CFE44E6" w14:textId="77777777" w:rsidR="006819A1" w:rsidRPr="00CD68AD" w:rsidRDefault="006819A1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41A632BA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FF4D720" w14:textId="77777777" w:rsidR="006819A1" w:rsidRPr="00CD68AD" w:rsidRDefault="006819A1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1926" w:type="dxa"/>
          </w:tcPr>
          <w:p w14:paraId="0EED9A07" w14:textId="6B1514BB" w:rsidR="006819A1" w:rsidRPr="00CD68AD" w:rsidRDefault="007D2BBA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67,9</w:t>
            </w:r>
          </w:p>
        </w:tc>
      </w:tr>
      <w:tr w:rsidR="006819A1" w:rsidRPr="00CD68AD" w14:paraId="2E78FE66" w14:textId="77777777" w:rsidTr="00CD68AD">
        <w:tc>
          <w:tcPr>
            <w:tcW w:w="659" w:type="dxa"/>
          </w:tcPr>
          <w:p w14:paraId="06475367" w14:textId="35E11845" w:rsidR="006819A1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79573DE7" w14:textId="77777777" w:rsidR="006819A1" w:rsidRPr="00CD68AD" w:rsidRDefault="006819A1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2EEBC8F" w14:textId="3D2FA2B6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BC47452" w14:textId="6781FD8D" w:rsidR="006819A1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AAF345E" w14:textId="0009B869" w:rsidR="006819A1" w:rsidRPr="00CD68AD" w:rsidRDefault="007D2BBA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910,3</w:t>
            </w:r>
          </w:p>
        </w:tc>
      </w:tr>
      <w:tr w:rsidR="00CB0CAE" w:rsidRPr="00CD68AD" w14:paraId="76DEB00A" w14:textId="77777777" w:rsidTr="00E81EB8">
        <w:tc>
          <w:tcPr>
            <w:tcW w:w="4957" w:type="dxa"/>
            <w:gridSpan w:val="2"/>
          </w:tcPr>
          <w:p w14:paraId="71A8C580" w14:textId="77777777" w:rsidR="00CB0CAE" w:rsidRPr="00CD68AD" w:rsidRDefault="00CB0CAE" w:rsidP="00CD68AD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72ADC432" w14:textId="00E8F779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F4CA662" w14:textId="046A89FE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A97A697" w14:textId="3344499D" w:rsidR="00CB0CAE" w:rsidRPr="00CD68AD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2 535,8</w:t>
            </w:r>
          </w:p>
        </w:tc>
      </w:tr>
      <w:tr w:rsidR="00CB0CAE" w:rsidRPr="00CD68AD" w14:paraId="4015262E" w14:textId="77777777" w:rsidTr="00BD14A4">
        <w:tc>
          <w:tcPr>
            <w:tcW w:w="4957" w:type="dxa"/>
            <w:gridSpan w:val="2"/>
          </w:tcPr>
          <w:p w14:paraId="233B74AE" w14:textId="438046FA" w:rsidR="00CB0CAE" w:rsidRPr="00CD68AD" w:rsidRDefault="00CB0CAE" w:rsidP="00CD68AD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 на 2024 год</w:t>
            </w:r>
          </w:p>
        </w:tc>
        <w:tc>
          <w:tcPr>
            <w:tcW w:w="1499" w:type="dxa"/>
          </w:tcPr>
          <w:p w14:paraId="3AF8043D" w14:textId="063C8F20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7C76782" w14:textId="5C4B5FED" w:rsidR="00CB0CAE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7DACDC8" w14:textId="6F5281E1" w:rsidR="00CB0CAE" w:rsidRPr="00CD68AD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14 529,6</w:t>
            </w:r>
          </w:p>
        </w:tc>
      </w:tr>
    </w:tbl>
    <w:p w14:paraId="509924AC" w14:textId="77777777" w:rsidR="00113F04" w:rsidRPr="00CD68AD" w:rsidRDefault="00113F04">
      <w:pPr>
        <w:rPr>
          <w:sz w:val="26"/>
          <w:szCs w:val="26"/>
        </w:rPr>
      </w:pPr>
    </w:p>
    <w:sectPr w:rsidR="00113F04" w:rsidRPr="00CD6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6EC"/>
    <w:multiLevelType w:val="hybridMultilevel"/>
    <w:tmpl w:val="845EA3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F7042E5"/>
    <w:multiLevelType w:val="hybridMultilevel"/>
    <w:tmpl w:val="18C6CD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8A4769"/>
    <w:multiLevelType w:val="hybridMultilevel"/>
    <w:tmpl w:val="84064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C1EF0"/>
    <w:multiLevelType w:val="multilevel"/>
    <w:tmpl w:val="2CEC1EF0"/>
    <w:lvl w:ilvl="0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 w15:restartNumberingAfterBreak="0">
    <w:nsid w:val="2CEE5659"/>
    <w:multiLevelType w:val="multilevel"/>
    <w:tmpl w:val="2CEE5659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7D047B"/>
    <w:multiLevelType w:val="hybridMultilevel"/>
    <w:tmpl w:val="78387042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3A4F1E2A"/>
    <w:multiLevelType w:val="hybridMultilevel"/>
    <w:tmpl w:val="B4A6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C20267"/>
    <w:multiLevelType w:val="hybridMultilevel"/>
    <w:tmpl w:val="7DA0E5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56CBB"/>
    <w:multiLevelType w:val="multilevel"/>
    <w:tmpl w:val="4D556CB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A1BEA"/>
    <w:multiLevelType w:val="hybridMultilevel"/>
    <w:tmpl w:val="23781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E23C1"/>
    <w:multiLevelType w:val="hybridMultilevel"/>
    <w:tmpl w:val="C16E4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86FEE"/>
    <w:multiLevelType w:val="hybridMultilevel"/>
    <w:tmpl w:val="79C04E6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3ED1D9B"/>
    <w:multiLevelType w:val="multilevel"/>
    <w:tmpl w:val="73ED1D9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F5941"/>
    <w:multiLevelType w:val="hybridMultilevel"/>
    <w:tmpl w:val="9F1A493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8E94861"/>
    <w:multiLevelType w:val="hybridMultilevel"/>
    <w:tmpl w:val="0FE87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F0681"/>
    <w:multiLevelType w:val="hybridMultilevel"/>
    <w:tmpl w:val="54329C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3A5DEC"/>
    <w:multiLevelType w:val="hybridMultilevel"/>
    <w:tmpl w:val="F12238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4D7835"/>
    <w:multiLevelType w:val="hybridMultilevel"/>
    <w:tmpl w:val="F1C4A69C"/>
    <w:lvl w:ilvl="0" w:tplc="29BA4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8"/>
  </w:num>
  <w:num w:numId="5">
    <w:abstractNumId w:val="13"/>
  </w:num>
  <w:num w:numId="6">
    <w:abstractNumId w:val="2"/>
  </w:num>
  <w:num w:numId="7">
    <w:abstractNumId w:val="16"/>
  </w:num>
  <w:num w:numId="8">
    <w:abstractNumId w:val="9"/>
  </w:num>
  <w:num w:numId="9">
    <w:abstractNumId w:val="17"/>
  </w:num>
  <w:num w:numId="10">
    <w:abstractNumId w:val="5"/>
  </w:num>
  <w:num w:numId="11">
    <w:abstractNumId w:val="15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  <w:num w:numId="16">
    <w:abstractNumId w:val="12"/>
  </w:num>
  <w:num w:numId="17">
    <w:abstractNumId w:val="14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3A"/>
    <w:rsid w:val="00061F77"/>
    <w:rsid w:val="00092B35"/>
    <w:rsid w:val="00096F98"/>
    <w:rsid w:val="000E6FE2"/>
    <w:rsid w:val="0011180C"/>
    <w:rsid w:val="00113F04"/>
    <w:rsid w:val="00120468"/>
    <w:rsid w:val="001375F0"/>
    <w:rsid w:val="00157542"/>
    <w:rsid w:val="00184BE4"/>
    <w:rsid w:val="001857B5"/>
    <w:rsid w:val="001A1259"/>
    <w:rsid w:val="001A742D"/>
    <w:rsid w:val="001D6346"/>
    <w:rsid w:val="001E466E"/>
    <w:rsid w:val="00203E67"/>
    <w:rsid w:val="00206521"/>
    <w:rsid w:val="0021302E"/>
    <w:rsid w:val="00236686"/>
    <w:rsid w:val="00263468"/>
    <w:rsid w:val="00274715"/>
    <w:rsid w:val="00274C67"/>
    <w:rsid w:val="002E25FA"/>
    <w:rsid w:val="002F528D"/>
    <w:rsid w:val="003209E9"/>
    <w:rsid w:val="00340F36"/>
    <w:rsid w:val="0034288D"/>
    <w:rsid w:val="00342A8F"/>
    <w:rsid w:val="00347636"/>
    <w:rsid w:val="00347CB6"/>
    <w:rsid w:val="00364F9A"/>
    <w:rsid w:val="0037655A"/>
    <w:rsid w:val="00385EB3"/>
    <w:rsid w:val="003A2432"/>
    <w:rsid w:val="003B493A"/>
    <w:rsid w:val="003F1721"/>
    <w:rsid w:val="004240B1"/>
    <w:rsid w:val="0043002E"/>
    <w:rsid w:val="00457EEF"/>
    <w:rsid w:val="004852B2"/>
    <w:rsid w:val="004A3ED6"/>
    <w:rsid w:val="004F3E80"/>
    <w:rsid w:val="005314C6"/>
    <w:rsid w:val="005320BE"/>
    <w:rsid w:val="00537F04"/>
    <w:rsid w:val="005659D3"/>
    <w:rsid w:val="005B0232"/>
    <w:rsid w:val="005B6AF8"/>
    <w:rsid w:val="005B766E"/>
    <w:rsid w:val="005E11AB"/>
    <w:rsid w:val="005E2CA8"/>
    <w:rsid w:val="005F6FF6"/>
    <w:rsid w:val="00605F8C"/>
    <w:rsid w:val="00652571"/>
    <w:rsid w:val="00672555"/>
    <w:rsid w:val="00674EFE"/>
    <w:rsid w:val="006819A1"/>
    <w:rsid w:val="006C5EC0"/>
    <w:rsid w:val="006F2556"/>
    <w:rsid w:val="0076593D"/>
    <w:rsid w:val="007970ED"/>
    <w:rsid w:val="007D2BBA"/>
    <w:rsid w:val="007D6104"/>
    <w:rsid w:val="007E58C1"/>
    <w:rsid w:val="0081534C"/>
    <w:rsid w:val="00870329"/>
    <w:rsid w:val="0089302D"/>
    <w:rsid w:val="008A7851"/>
    <w:rsid w:val="008C771C"/>
    <w:rsid w:val="008E35CD"/>
    <w:rsid w:val="008F15CE"/>
    <w:rsid w:val="008F35AC"/>
    <w:rsid w:val="00915223"/>
    <w:rsid w:val="009330AF"/>
    <w:rsid w:val="00964A45"/>
    <w:rsid w:val="00976CF4"/>
    <w:rsid w:val="00991C9F"/>
    <w:rsid w:val="009A0C2E"/>
    <w:rsid w:val="009C0105"/>
    <w:rsid w:val="009D0082"/>
    <w:rsid w:val="009F3012"/>
    <w:rsid w:val="009F5D0D"/>
    <w:rsid w:val="00A2713A"/>
    <w:rsid w:val="00A640A6"/>
    <w:rsid w:val="00A8476F"/>
    <w:rsid w:val="00AA4A1F"/>
    <w:rsid w:val="00AB7E78"/>
    <w:rsid w:val="00AC045F"/>
    <w:rsid w:val="00AC081A"/>
    <w:rsid w:val="00B2100A"/>
    <w:rsid w:val="00B22F20"/>
    <w:rsid w:val="00B643A9"/>
    <w:rsid w:val="00B92391"/>
    <w:rsid w:val="00B939C5"/>
    <w:rsid w:val="00BB532B"/>
    <w:rsid w:val="00C058FC"/>
    <w:rsid w:val="00C17767"/>
    <w:rsid w:val="00C21017"/>
    <w:rsid w:val="00C3252E"/>
    <w:rsid w:val="00C356F7"/>
    <w:rsid w:val="00C75C15"/>
    <w:rsid w:val="00C80E1C"/>
    <w:rsid w:val="00CB0CAE"/>
    <w:rsid w:val="00CC311F"/>
    <w:rsid w:val="00CD2E8F"/>
    <w:rsid w:val="00CD68AD"/>
    <w:rsid w:val="00D01A93"/>
    <w:rsid w:val="00D0309F"/>
    <w:rsid w:val="00D2489E"/>
    <w:rsid w:val="00D26066"/>
    <w:rsid w:val="00D41636"/>
    <w:rsid w:val="00D939DD"/>
    <w:rsid w:val="00E35E74"/>
    <w:rsid w:val="00E3773F"/>
    <w:rsid w:val="00E8015B"/>
    <w:rsid w:val="00E90C52"/>
    <w:rsid w:val="00EB65B6"/>
    <w:rsid w:val="00EE799F"/>
    <w:rsid w:val="00F2541E"/>
    <w:rsid w:val="00F82FCF"/>
    <w:rsid w:val="00F94D0C"/>
    <w:rsid w:val="00FB0FDA"/>
    <w:rsid w:val="00FD17F5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3E31"/>
  <w15:chartTrackingRefBased/>
  <w15:docId w15:val="{63EBDB3F-1D63-446D-9350-D3CF52B9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082"/>
    <w:pPr>
      <w:ind w:left="720"/>
      <w:contextualSpacing/>
    </w:pPr>
  </w:style>
  <w:style w:type="table" w:styleId="a4">
    <w:name w:val="Table Grid"/>
    <w:basedOn w:val="a1"/>
    <w:uiPriority w:val="59"/>
    <w:rsid w:val="009D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00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377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773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D68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7B27-2586-4125-B03F-248F27E3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9</Pages>
  <Words>4027</Words>
  <Characters>2295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11-11T17:05:00Z</cp:lastPrinted>
  <dcterms:created xsi:type="dcterms:W3CDTF">2021-11-11T16:04:00Z</dcterms:created>
  <dcterms:modified xsi:type="dcterms:W3CDTF">2021-11-13T09:06:00Z</dcterms:modified>
</cp:coreProperties>
</file>